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63" w:rsidRDefault="00F74465" w:rsidP="003F5040">
      <w:pPr>
        <w:tabs>
          <w:tab w:val="center" w:pos="4536"/>
          <w:tab w:val="left" w:pos="7470"/>
        </w:tabs>
        <w:jc w:val="center"/>
      </w:pPr>
      <w:r w:rsidRPr="00F74465">
        <w:rPr>
          <w:noProof/>
        </w:rPr>
        <w:drawing>
          <wp:inline distT="0" distB="0" distL="0" distR="0">
            <wp:extent cx="773269" cy="1019175"/>
            <wp:effectExtent l="19050" t="0" r="7781" b="0"/>
            <wp:docPr id="2" name="Рисунок 1" descr="D:\герб_no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_nof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22" cy="102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0F60FB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>ЯКОВЛЕВСКОГО МУНИЦИПАЛЬНОГО ОКРУГА</w:t>
      </w:r>
      <w:r w:rsidR="00847F63">
        <w:rPr>
          <w:b/>
          <w:sz w:val="32"/>
          <w:szCs w:val="32"/>
        </w:rPr>
        <w:t xml:space="preserve">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842"/>
      </w:tblGrid>
      <w:tr w:rsidR="00847F63" w:rsidRPr="00C823CC" w:rsidTr="00C32A79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F63" w:rsidRPr="00C823CC" w:rsidRDefault="00A37E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2.2025</w:t>
            </w:r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Pr="00C823CC" w:rsidRDefault="00A37E5E" w:rsidP="00862D1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</w:t>
            </w:r>
            <w:r w:rsidR="0001798B" w:rsidRPr="00C823CC">
              <w:rPr>
                <w:b/>
                <w:sz w:val="28"/>
                <w:szCs w:val="28"/>
              </w:rPr>
              <w:t>-НПА</w:t>
            </w:r>
          </w:p>
        </w:tc>
      </w:tr>
    </w:tbl>
    <w:p w:rsidR="00A5216F" w:rsidRDefault="00A5216F" w:rsidP="00A5216F">
      <w:pPr>
        <w:pStyle w:val="ConsPlusNormal"/>
        <w:widowControl/>
        <w:ind w:right="-1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</w:p>
    <w:p w:rsidR="00A5216F" w:rsidRDefault="00A5216F" w:rsidP="00A5216F">
      <w:pPr>
        <w:pStyle w:val="ConsPlusNormal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500980" w:rsidRPr="00432C34" w:rsidRDefault="00DA4230" w:rsidP="00A5216F">
      <w:pPr>
        <w:pStyle w:val="ConsPlusNormal"/>
        <w:widowControl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EE65E4">
        <w:rPr>
          <w:rFonts w:ascii="Times New Roman" w:hAnsi="Times New Roman" w:cs="Times New Roman"/>
          <w:b/>
          <w:sz w:val="28"/>
          <w:szCs w:val="28"/>
        </w:rPr>
        <w:t xml:space="preserve">Администрации Яковлевского </w:t>
      </w:r>
      <w:proofErr w:type="spellStart"/>
      <w:r w:rsidR="00EE65E4">
        <w:rPr>
          <w:rFonts w:ascii="Times New Roman" w:hAnsi="Times New Roman" w:cs="Times New Roman"/>
          <w:b/>
          <w:sz w:val="28"/>
          <w:szCs w:val="28"/>
        </w:rPr>
        <w:t>муницпального</w:t>
      </w:r>
      <w:proofErr w:type="spellEnd"/>
      <w:r w:rsidR="00EE65E4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b/>
          <w:sz w:val="28"/>
          <w:szCs w:val="28"/>
        </w:rPr>
        <w:t>от 15 декабря 2023 года</w:t>
      </w:r>
      <w:r w:rsidR="00A521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198-НПА </w:t>
      </w:r>
      <w:r w:rsidR="00EE65E4">
        <w:rPr>
          <w:rFonts w:ascii="Times New Roman" w:hAnsi="Times New Roman" w:cs="Times New Roman"/>
          <w:b/>
          <w:sz w:val="28"/>
          <w:szCs w:val="28"/>
        </w:rPr>
        <w:br/>
      </w:r>
      <w:r w:rsidR="00907A21">
        <w:rPr>
          <w:rFonts w:ascii="Times New Roman" w:hAnsi="Times New Roman" w:cs="Times New Roman"/>
          <w:b/>
          <w:sz w:val="28"/>
          <w:szCs w:val="28"/>
        </w:rPr>
        <w:t>«</w:t>
      </w:r>
      <w:r w:rsidR="00E137E2">
        <w:rPr>
          <w:rFonts w:ascii="Times New Roman" w:hAnsi="Times New Roman" w:cs="Times New Roman"/>
          <w:b/>
          <w:sz w:val="28"/>
          <w:szCs w:val="28"/>
        </w:rPr>
        <w:t>О</w:t>
      </w:r>
      <w:r w:rsidR="000F60FB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9805D6">
        <w:rPr>
          <w:rFonts w:ascii="Times New Roman" w:hAnsi="Times New Roman" w:cs="Times New Roman"/>
          <w:b/>
          <w:sz w:val="28"/>
          <w:szCs w:val="28"/>
        </w:rPr>
        <w:t>м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 </w:t>
      </w:r>
      <w:bookmarkStart w:id="2" w:name="OLE_LINK3"/>
      <w:bookmarkStart w:id="3" w:name="OLE_LINK4"/>
      <w:r w:rsidR="007575B4">
        <w:rPr>
          <w:rFonts w:ascii="Times New Roman" w:hAnsi="Times New Roman" w:cs="Times New Roman"/>
          <w:b/>
          <w:sz w:val="28"/>
          <w:szCs w:val="28"/>
        </w:rPr>
        <w:t>«</w:t>
      </w:r>
      <w:r w:rsidR="002C1308" w:rsidRPr="002C1308">
        <w:rPr>
          <w:rFonts w:ascii="Times New Roman" w:hAnsi="Times New Roman" w:cs="Times New Roman"/>
          <w:b/>
          <w:sz w:val="28"/>
          <w:szCs w:val="28"/>
        </w:rPr>
        <w:t xml:space="preserve">Развитие сельского хозяйства в Яковлевском </w:t>
      </w:r>
      <w:r w:rsidR="002C1308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="000F60F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2C1308">
        <w:rPr>
          <w:rFonts w:ascii="Times New Roman" w:hAnsi="Times New Roman" w:cs="Times New Roman"/>
          <w:b/>
          <w:sz w:val="28"/>
          <w:szCs w:val="28"/>
        </w:rPr>
        <w:t>е</w:t>
      </w:r>
      <w:r w:rsidR="007575B4">
        <w:rPr>
          <w:rFonts w:ascii="Times New Roman" w:hAnsi="Times New Roman" w:cs="Times New Roman"/>
          <w:b/>
          <w:sz w:val="28"/>
          <w:szCs w:val="28"/>
        </w:rPr>
        <w:t>»</w:t>
      </w:r>
      <w:r w:rsidR="007575B4" w:rsidRPr="007575B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  <w:bookmarkEnd w:id="3"/>
      <w:r w:rsidR="00907A21">
        <w:rPr>
          <w:rFonts w:ascii="Times New Roman" w:hAnsi="Times New Roman" w:cs="Times New Roman"/>
          <w:b/>
          <w:sz w:val="28"/>
          <w:szCs w:val="28"/>
        </w:rPr>
        <w:br/>
      </w:r>
      <w:r w:rsidR="000F60FB">
        <w:rPr>
          <w:rFonts w:ascii="Times New Roman" w:hAnsi="Times New Roman" w:cs="Times New Roman"/>
          <w:b/>
          <w:sz w:val="28"/>
          <w:szCs w:val="28"/>
        </w:rPr>
        <w:t>на 2024-2030</w:t>
      </w:r>
      <w:r w:rsidR="008A1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5B4" w:rsidRPr="00ED5EEA">
        <w:rPr>
          <w:rFonts w:ascii="Times New Roman" w:hAnsi="Times New Roman" w:cs="Times New Roman"/>
          <w:b/>
          <w:sz w:val="28"/>
          <w:szCs w:val="28"/>
        </w:rPr>
        <w:t>годы</w:t>
      </w:r>
      <w:r w:rsidR="00907A21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bookmarkEnd w:id="1"/>
    <w:p w:rsidR="001D5592" w:rsidRDefault="001D5592" w:rsidP="00A5216F">
      <w:pPr>
        <w:jc w:val="center"/>
        <w:rPr>
          <w:sz w:val="28"/>
          <w:szCs w:val="28"/>
        </w:rPr>
      </w:pPr>
    </w:p>
    <w:p w:rsidR="001D5592" w:rsidRDefault="00BE06E2" w:rsidP="00085150">
      <w:pPr>
        <w:spacing w:line="360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DA4230" w:rsidRPr="004E000C">
        <w:rPr>
          <w:sz w:val="28"/>
          <w:szCs w:val="28"/>
        </w:rPr>
        <w:t xml:space="preserve"> </w:t>
      </w:r>
      <w:r w:rsidR="00344BA3" w:rsidRPr="004E000C">
        <w:rPr>
          <w:sz w:val="28"/>
          <w:szCs w:val="28"/>
        </w:rPr>
        <w:t>Фе</w:t>
      </w:r>
      <w:r w:rsidR="00D16FE0" w:rsidRPr="004E000C">
        <w:rPr>
          <w:sz w:val="28"/>
          <w:szCs w:val="28"/>
        </w:rPr>
        <w:t>деральным законом от 6</w:t>
      </w:r>
      <w:r w:rsidR="008A1AC7">
        <w:rPr>
          <w:sz w:val="28"/>
          <w:szCs w:val="28"/>
        </w:rPr>
        <w:t xml:space="preserve"> октября </w:t>
      </w:r>
      <w:r w:rsidR="00D16FE0" w:rsidRPr="004E000C">
        <w:rPr>
          <w:sz w:val="28"/>
          <w:szCs w:val="28"/>
        </w:rPr>
        <w:t>2003 г</w:t>
      </w:r>
      <w:r w:rsidR="008A1AC7">
        <w:rPr>
          <w:sz w:val="28"/>
          <w:szCs w:val="28"/>
        </w:rPr>
        <w:t xml:space="preserve">ода </w:t>
      </w:r>
      <w:r w:rsidR="00D16FE0" w:rsidRPr="004E000C">
        <w:rPr>
          <w:sz w:val="28"/>
          <w:szCs w:val="28"/>
        </w:rPr>
        <w:t>№</w:t>
      </w:r>
      <w:r w:rsidR="00344BA3" w:rsidRPr="004E000C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DD06F5">
        <w:rPr>
          <w:sz w:val="28"/>
          <w:szCs w:val="28"/>
        </w:rPr>
        <w:t xml:space="preserve"> </w:t>
      </w:r>
      <w:r w:rsidR="000F60FB" w:rsidRPr="00664306">
        <w:rPr>
          <w:color w:val="000000" w:themeColor="text1"/>
          <w:sz w:val="28"/>
          <w:szCs w:val="28"/>
        </w:rPr>
        <w:t>постановлением Администрации Яковлевск</w:t>
      </w:r>
      <w:r w:rsidR="008A1AC7" w:rsidRPr="00664306">
        <w:rPr>
          <w:color w:val="000000" w:themeColor="text1"/>
          <w:sz w:val="28"/>
          <w:szCs w:val="28"/>
        </w:rPr>
        <w:t xml:space="preserve">ого муниципального района от 10 июля </w:t>
      </w:r>
      <w:r w:rsidR="000F60FB" w:rsidRPr="00664306">
        <w:rPr>
          <w:color w:val="000000" w:themeColor="text1"/>
          <w:sz w:val="28"/>
          <w:szCs w:val="28"/>
        </w:rPr>
        <w:t>2023 г</w:t>
      </w:r>
      <w:r w:rsidR="008A1AC7" w:rsidRPr="00664306">
        <w:rPr>
          <w:color w:val="000000" w:themeColor="text1"/>
          <w:sz w:val="28"/>
          <w:szCs w:val="28"/>
        </w:rPr>
        <w:t xml:space="preserve">ода </w:t>
      </w:r>
      <w:r w:rsidR="000F60FB" w:rsidRPr="00205052">
        <w:rPr>
          <w:color w:val="000000" w:themeColor="text1"/>
          <w:sz w:val="28"/>
          <w:szCs w:val="28"/>
        </w:rPr>
        <w:t>№</w:t>
      </w:r>
      <w:r w:rsidR="00B84899" w:rsidRPr="00205052">
        <w:rPr>
          <w:color w:val="000000" w:themeColor="text1"/>
          <w:sz w:val="28"/>
          <w:szCs w:val="28"/>
        </w:rPr>
        <w:t> </w:t>
      </w:r>
      <w:r w:rsidR="000F60FB" w:rsidRPr="00205052">
        <w:rPr>
          <w:color w:val="000000" w:themeColor="text1"/>
          <w:sz w:val="28"/>
          <w:szCs w:val="28"/>
        </w:rPr>
        <w:t>324-НПА «Об утверждении Порядка принятия решений о разработке, реализации и оценки эффективности муниципальных программ Яковлевского муниципального округа»</w:t>
      </w:r>
      <w:r w:rsidR="000E6189"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="00BF5C17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="000F60FB">
        <w:rPr>
          <w:sz w:val="28"/>
          <w:szCs w:val="28"/>
        </w:rPr>
        <w:t xml:space="preserve"> Яковлевского муниципального округа, Администрация Яковлевского муниципального округа</w:t>
      </w:r>
      <w:r w:rsidR="00300886">
        <w:rPr>
          <w:sz w:val="28"/>
          <w:szCs w:val="28"/>
        </w:rPr>
        <w:t xml:space="preserve"> </w:t>
      </w:r>
      <w:proofErr w:type="gramEnd"/>
    </w:p>
    <w:p w:rsidR="00DD06F5" w:rsidRDefault="00DD06F5" w:rsidP="001D5592">
      <w:pPr>
        <w:jc w:val="both"/>
        <w:rPr>
          <w:sz w:val="28"/>
          <w:szCs w:val="28"/>
        </w:rPr>
      </w:pPr>
    </w:p>
    <w:p w:rsidR="007B3E61" w:rsidRPr="002C1308" w:rsidRDefault="007B3E61" w:rsidP="001D5592">
      <w:pPr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:rsidR="001D5592" w:rsidRPr="003F5040" w:rsidRDefault="001D5592" w:rsidP="001D5592">
      <w:pPr>
        <w:jc w:val="both"/>
        <w:rPr>
          <w:sz w:val="28"/>
          <w:szCs w:val="28"/>
        </w:rPr>
      </w:pPr>
    </w:p>
    <w:p w:rsidR="002A3B7F" w:rsidRDefault="005B6ACC" w:rsidP="00BE06E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06F5" w:rsidRPr="004E000C">
        <w:rPr>
          <w:sz w:val="28"/>
          <w:szCs w:val="28"/>
        </w:rPr>
        <w:t>В</w:t>
      </w:r>
      <w:r w:rsidR="00160849" w:rsidRPr="004E000C">
        <w:rPr>
          <w:sz w:val="28"/>
          <w:szCs w:val="28"/>
        </w:rPr>
        <w:t xml:space="preserve">нести в муниципальную программу </w:t>
      </w:r>
      <w:r w:rsidR="00B84899">
        <w:rPr>
          <w:sz w:val="28"/>
          <w:szCs w:val="28"/>
        </w:rPr>
        <w:t>«</w:t>
      </w:r>
      <w:r w:rsidR="00160849" w:rsidRPr="004E000C">
        <w:rPr>
          <w:sz w:val="28"/>
          <w:szCs w:val="28"/>
        </w:rPr>
        <w:t>Развитие сельского хозяйства в Яковлевском муниципальном округе</w:t>
      </w:r>
      <w:r w:rsidR="00B84899">
        <w:rPr>
          <w:sz w:val="28"/>
          <w:szCs w:val="28"/>
        </w:rPr>
        <w:t>»</w:t>
      </w:r>
      <w:r w:rsidR="00160849" w:rsidRPr="004E000C">
        <w:rPr>
          <w:sz w:val="28"/>
          <w:szCs w:val="28"/>
        </w:rPr>
        <w:t xml:space="preserve"> на 2024-2030 годы, утвержденную постановлением Администрации Яковлевского муниципального </w:t>
      </w:r>
      <w:r w:rsidR="00ED6033">
        <w:rPr>
          <w:sz w:val="28"/>
          <w:szCs w:val="28"/>
        </w:rPr>
        <w:t>округа</w:t>
      </w:r>
      <w:r w:rsidR="00160849" w:rsidRPr="004E000C">
        <w:rPr>
          <w:sz w:val="28"/>
          <w:szCs w:val="28"/>
        </w:rPr>
        <w:t xml:space="preserve"> от 5</w:t>
      </w:r>
      <w:r w:rsidR="00BE06E2">
        <w:rPr>
          <w:sz w:val="28"/>
          <w:szCs w:val="28"/>
        </w:rPr>
        <w:t> </w:t>
      </w:r>
      <w:r w:rsidR="00160849" w:rsidRPr="004E000C">
        <w:rPr>
          <w:sz w:val="28"/>
          <w:szCs w:val="28"/>
        </w:rPr>
        <w:t xml:space="preserve">декабря 2023 года № 198-НПА </w:t>
      </w:r>
      <w:r w:rsidR="00B84899">
        <w:rPr>
          <w:sz w:val="28"/>
          <w:szCs w:val="28"/>
        </w:rPr>
        <w:t>«</w:t>
      </w:r>
      <w:r w:rsidR="00160849" w:rsidRPr="004E000C">
        <w:rPr>
          <w:sz w:val="28"/>
          <w:szCs w:val="28"/>
        </w:rPr>
        <w:t xml:space="preserve">Об утверждении муниципальной программы </w:t>
      </w:r>
      <w:r w:rsidR="00B84899">
        <w:rPr>
          <w:sz w:val="28"/>
          <w:szCs w:val="28"/>
        </w:rPr>
        <w:t>«</w:t>
      </w:r>
      <w:r w:rsidR="00160849" w:rsidRPr="004E000C">
        <w:rPr>
          <w:sz w:val="28"/>
          <w:szCs w:val="28"/>
        </w:rPr>
        <w:t>Развитие сельского хозяйства в Яковлевском муниципальном округе</w:t>
      </w:r>
      <w:r w:rsidR="00B84899">
        <w:rPr>
          <w:sz w:val="28"/>
          <w:szCs w:val="28"/>
        </w:rPr>
        <w:t>»</w:t>
      </w:r>
      <w:r w:rsidR="00160849" w:rsidRPr="004E000C">
        <w:rPr>
          <w:sz w:val="28"/>
          <w:szCs w:val="28"/>
        </w:rPr>
        <w:t xml:space="preserve"> на 2024-2030 годы</w:t>
      </w:r>
      <w:r w:rsidR="00B84899">
        <w:rPr>
          <w:sz w:val="28"/>
          <w:szCs w:val="28"/>
        </w:rPr>
        <w:t>»</w:t>
      </w:r>
      <w:r w:rsidR="00E70D29">
        <w:rPr>
          <w:sz w:val="28"/>
          <w:szCs w:val="28"/>
        </w:rPr>
        <w:t xml:space="preserve"> </w:t>
      </w:r>
      <w:r w:rsidR="000E4C07" w:rsidRPr="000E4C07">
        <w:rPr>
          <w:sz w:val="28"/>
          <w:szCs w:val="28"/>
        </w:rPr>
        <w:t>(в ред. постановления Администрации Яковлевского муниципального округ</w:t>
      </w:r>
      <w:r w:rsidR="00EE65E4">
        <w:rPr>
          <w:sz w:val="28"/>
          <w:szCs w:val="28"/>
        </w:rPr>
        <w:t>а от 24  декабря </w:t>
      </w:r>
      <w:r w:rsidR="000E4C07">
        <w:rPr>
          <w:sz w:val="28"/>
          <w:szCs w:val="28"/>
        </w:rPr>
        <w:t>2024 года № 868-НПА</w:t>
      </w:r>
      <w:r w:rsidR="00D62E3B">
        <w:rPr>
          <w:sz w:val="28"/>
          <w:szCs w:val="28"/>
        </w:rPr>
        <w:t xml:space="preserve">, от 18 февраля </w:t>
      </w:r>
      <w:r w:rsidR="00D62E3B">
        <w:rPr>
          <w:sz w:val="28"/>
          <w:szCs w:val="28"/>
        </w:rPr>
        <w:lastRenderedPageBreak/>
        <w:t>2025 года № 126-НПА</w:t>
      </w:r>
      <w:r w:rsidR="00ED6033">
        <w:rPr>
          <w:sz w:val="28"/>
          <w:szCs w:val="28"/>
        </w:rPr>
        <w:t xml:space="preserve">), </w:t>
      </w:r>
      <w:r w:rsidR="004E000C">
        <w:rPr>
          <w:sz w:val="28"/>
          <w:szCs w:val="28"/>
        </w:rPr>
        <w:t>(далее</w:t>
      </w:r>
      <w:r w:rsidR="00ED6033">
        <w:rPr>
          <w:sz w:val="28"/>
          <w:szCs w:val="28"/>
        </w:rPr>
        <w:t xml:space="preserve"> </w:t>
      </w:r>
      <w:r w:rsidR="004E000C">
        <w:rPr>
          <w:sz w:val="28"/>
          <w:szCs w:val="28"/>
        </w:rPr>
        <w:t>-</w:t>
      </w:r>
      <w:r w:rsidR="00ED6033">
        <w:rPr>
          <w:sz w:val="28"/>
          <w:szCs w:val="28"/>
        </w:rPr>
        <w:t xml:space="preserve"> </w:t>
      </w:r>
      <w:r w:rsidR="004E000C">
        <w:rPr>
          <w:sz w:val="28"/>
          <w:szCs w:val="28"/>
        </w:rPr>
        <w:t>муниципальная программа) следующие изменения:</w:t>
      </w:r>
    </w:p>
    <w:p w:rsidR="004E000C" w:rsidRPr="003358C4" w:rsidRDefault="004E000C" w:rsidP="004E000C">
      <w:pPr>
        <w:spacing w:line="360" w:lineRule="auto"/>
        <w:ind w:right="-1" w:firstLine="709"/>
        <w:jc w:val="both"/>
        <w:rPr>
          <w:sz w:val="28"/>
          <w:szCs w:val="28"/>
        </w:rPr>
      </w:pPr>
      <w:r w:rsidRPr="00DC6573">
        <w:rPr>
          <w:sz w:val="28"/>
          <w:szCs w:val="28"/>
        </w:rPr>
        <w:t>1.1. Изложить паспорт</w:t>
      </w:r>
      <w:r w:rsidR="007B2B64" w:rsidRPr="00DC6573">
        <w:rPr>
          <w:sz w:val="28"/>
          <w:szCs w:val="28"/>
        </w:rPr>
        <w:t xml:space="preserve"> муниципальной программы </w:t>
      </w:r>
      <w:r w:rsidRPr="00DC6573">
        <w:rPr>
          <w:sz w:val="28"/>
          <w:szCs w:val="28"/>
        </w:rPr>
        <w:t>в нов</w:t>
      </w:r>
      <w:r w:rsidR="00B618F4">
        <w:rPr>
          <w:sz w:val="28"/>
          <w:szCs w:val="28"/>
        </w:rPr>
        <w:t>ой редакции согласно приложению</w:t>
      </w:r>
      <w:r w:rsidRPr="00DC6573">
        <w:rPr>
          <w:sz w:val="28"/>
          <w:szCs w:val="28"/>
        </w:rPr>
        <w:t xml:space="preserve"> 1 к настоящему постановлению;</w:t>
      </w:r>
    </w:p>
    <w:p w:rsidR="004E000C" w:rsidRPr="00E70D29" w:rsidRDefault="004E000C" w:rsidP="004E000C">
      <w:pPr>
        <w:spacing w:line="360" w:lineRule="auto"/>
        <w:ind w:right="-1" w:firstLine="709"/>
        <w:jc w:val="both"/>
        <w:rPr>
          <w:sz w:val="28"/>
          <w:szCs w:val="28"/>
        </w:rPr>
      </w:pPr>
      <w:r w:rsidRPr="003358C4">
        <w:rPr>
          <w:sz w:val="28"/>
          <w:szCs w:val="28"/>
        </w:rPr>
        <w:t xml:space="preserve">1.2. Изложить </w:t>
      </w:r>
      <w:r w:rsidR="00D62E3B">
        <w:rPr>
          <w:sz w:val="28"/>
          <w:szCs w:val="28"/>
        </w:rPr>
        <w:t>приложение</w:t>
      </w:r>
      <w:r w:rsidRPr="00E70D29">
        <w:rPr>
          <w:sz w:val="28"/>
          <w:szCs w:val="28"/>
        </w:rPr>
        <w:t xml:space="preserve"> </w:t>
      </w:r>
      <w:r w:rsidR="00AC3005">
        <w:rPr>
          <w:sz w:val="28"/>
          <w:szCs w:val="28"/>
        </w:rPr>
        <w:t>4</w:t>
      </w:r>
      <w:r w:rsidRPr="00E70D29">
        <w:rPr>
          <w:sz w:val="28"/>
          <w:szCs w:val="28"/>
        </w:rPr>
        <w:t xml:space="preserve"> к муниципальной программе в новой редакции согласно приложению </w:t>
      </w:r>
      <w:r w:rsidR="00E5238E">
        <w:rPr>
          <w:sz w:val="28"/>
          <w:szCs w:val="28"/>
        </w:rPr>
        <w:t>2</w:t>
      </w:r>
      <w:r w:rsidRPr="00E70D29">
        <w:rPr>
          <w:sz w:val="28"/>
          <w:szCs w:val="28"/>
        </w:rPr>
        <w:t xml:space="preserve">  к настоящему постановлению;</w:t>
      </w:r>
    </w:p>
    <w:p w:rsidR="004E000C" w:rsidRPr="00E70D29" w:rsidRDefault="004E000C" w:rsidP="004E000C">
      <w:pPr>
        <w:spacing w:line="360" w:lineRule="auto"/>
        <w:ind w:right="-1" w:firstLine="709"/>
        <w:jc w:val="both"/>
        <w:rPr>
          <w:sz w:val="28"/>
          <w:szCs w:val="28"/>
        </w:rPr>
      </w:pPr>
      <w:r w:rsidRPr="00E70D29">
        <w:rPr>
          <w:sz w:val="28"/>
          <w:szCs w:val="28"/>
        </w:rPr>
        <w:t xml:space="preserve">1.3. Изложить приложение </w:t>
      </w:r>
      <w:r w:rsidR="00AC3005">
        <w:rPr>
          <w:sz w:val="28"/>
          <w:szCs w:val="28"/>
        </w:rPr>
        <w:t>5</w:t>
      </w:r>
      <w:r w:rsidRPr="00E70D29">
        <w:rPr>
          <w:sz w:val="28"/>
          <w:szCs w:val="28"/>
        </w:rPr>
        <w:t xml:space="preserve"> к муниципальной программе в новой редакции согласно приложению </w:t>
      </w:r>
      <w:r w:rsidR="00E5238E">
        <w:rPr>
          <w:sz w:val="28"/>
          <w:szCs w:val="28"/>
        </w:rPr>
        <w:t>3</w:t>
      </w:r>
      <w:r w:rsidRPr="00E70D29">
        <w:rPr>
          <w:sz w:val="28"/>
          <w:szCs w:val="28"/>
        </w:rPr>
        <w:t xml:space="preserve">  к настоящему постановлению;</w:t>
      </w:r>
    </w:p>
    <w:p w:rsidR="004E000C" w:rsidRPr="00E70D29" w:rsidRDefault="00D62E3B" w:rsidP="004E000C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зложить приложение</w:t>
      </w:r>
      <w:r w:rsidR="005A03FF" w:rsidRPr="00E70D29">
        <w:rPr>
          <w:sz w:val="28"/>
          <w:szCs w:val="28"/>
        </w:rPr>
        <w:t xml:space="preserve"> </w:t>
      </w:r>
      <w:r w:rsidR="00AC3005">
        <w:rPr>
          <w:sz w:val="28"/>
          <w:szCs w:val="28"/>
        </w:rPr>
        <w:t>6</w:t>
      </w:r>
      <w:r w:rsidR="004E000C" w:rsidRPr="00E70D29">
        <w:rPr>
          <w:sz w:val="28"/>
          <w:szCs w:val="28"/>
        </w:rPr>
        <w:t xml:space="preserve"> к муниципальной программе в новой редакции согласно приложению</w:t>
      </w:r>
      <w:r w:rsidR="00E70D29">
        <w:rPr>
          <w:sz w:val="28"/>
          <w:szCs w:val="28"/>
        </w:rPr>
        <w:t xml:space="preserve"> </w:t>
      </w:r>
      <w:r w:rsidR="00E5238E">
        <w:rPr>
          <w:sz w:val="28"/>
          <w:szCs w:val="28"/>
        </w:rPr>
        <w:t>4</w:t>
      </w:r>
      <w:r>
        <w:rPr>
          <w:sz w:val="28"/>
          <w:szCs w:val="28"/>
        </w:rPr>
        <w:t xml:space="preserve">  к настоящему постановлению.</w:t>
      </w:r>
    </w:p>
    <w:p w:rsidR="00500980" w:rsidRPr="003F5040" w:rsidRDefault="00393677" w:rsidP="003F5040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3F5040">
        <w:rPr>
          <w:sz w:val="28"/>
          <w:szCs w:val="28"/>
        </w:rPr>
        <w:t xml:space="preserve">2. </w:t>
      </w:r>
      <w:r w:rsidR="000F60FB">
        <w:rPr>
          <w:sz w:val="28"/>
          <w:szCs w:val="28"/>
        </w:rPr>
        <w:t>Руководителю</w:t>
      </w:r>
      <w:r w:rsidR="00500980" w:rsidRPr="003F5040">
        <w:rPr>
          <w:sz w:val="28"/>
          <w:szCs w:val="28"/>
        </w:rPr>
        <w:t xml:space="preserve"> аппарата Администрации Як</w:t>
      </w:r>
      <w:r w:rsidR="000F60FB">
        <w:rPr>
          <w:sz w:val="28"/>
          <w:szCs w:val="28"/>
        </w:rPr>
        <w:t>овлевского муниципального округа</w:t>
      </w:r>
      <w:r w:rsidR="00500980" w:rsidRPr="003F5040">
        <w:rPr>
          <w:sz w:val="28"/>
          <w:szCs w:val="28"/>
        </w:rPr>
        <w:t xml:space="preserve"> (</w:t>
      </w:r>
      <w:r w:rsidR="000F60FB">
        <w:rPr>
          <w:sz w:val="28"/>
          <w:szCs w:val="28"/>
        </w:rPr>
        <w:t>Сомова</w:t>
      </w:r>
      <w:r w:rsidR="0082225F">
        <w:rPr>
          <w:sz w:val="28"/>
          <w:szCs w:val="28"/>
        </w:rPr>
        <w:t xml:space="preserve"> О</w:t>
      </w:r>
      <w:r w:rsidR="00500980" w:rsidRPr="003F5040">
        <w:rPr>
          <w:sz w:val="28"/>
          <w:szCs w:val="28"/>
        </w:rPr>
        <w:t>.</w:t>
      </w:r>
      <w:r w:rsidR="000F60FB">
        <w:rPr>
          <w:sz w:val="28"/>
          <w:szCs w:val="28"/>
        </w:rPr>
        <w:t>В</w:t>
      </w:r>
      <w:r w:rsidR="0082225F">
        <w:rPr>
          <w:sz w:val="28"/>
          <w:szCs w:val="28"/>
        </w:rPr>
        <w:t>.</w:t>
      </w:r>
      <w:r w:rsidR="00500980" w:rsidRPr="003F5040">
        <w:rPr>
          <w:sz w:val="28"/>
          <w:szCs w:val="28"/>
        </w:rPr>
        <w:t xml:space="preserve">) обеспечить публикацию настоящего постановления в газете «Сельский труженик» и </w:t>
      </w:r>
      <w:r w:rsidR="002E610D">
        <w:rPr>
          <w:sz w:val="28"/>
          <w:szCs w:val="28"/>
        </w:rPr>
        <w:t xml:space="preserve">размещение </w:t>
      </w:r>
      <w:r w:rsidR="00E70D29">
        <w:rPr>
          <w:sz w:val="28"/>
          <w:szCs w:val="28"/>
        </w:rPr>
        <w:t xml:space="preserve">на официальном сайте </w:t>
      </w:r>
      <w:r w:rsidR="00500980" w:rsidRPr="003F5040">
        <w:rPr>
          <w:sz w:val="28"/>
          <w:szCs w:val="28"/>
        </w:rPr>
        <w:t>Як</w:t>
      </w:r>
      <w:r w:rsidR="000F60FB">
        <w:rPr>
          <w:sz w:val="28"/>
          <w:szCs w:val="28"/>
        </w:rPr>
        <w:t>овлевского муниципального округа</w:t>
      </w:r>
      <w:r w:rsidR="00500980" w:rsidRPr="003F5040">
        <w:rPr>
          <w:sz w:val="28"/>
          <w:szCs w:val="28"/>
        </w:rPr>
        <w:t>.</w:t>
      </w:r>
    </w:p>
    <w:p w:rsidR="001D5592" w:rsidRPr="00E70D29" w:rsidRDefault="00E70D29" w:rsidP="00E70D29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4D7F">
        <w:rPr>
          <w:sz w:val="28"/>
          <w:szCs w:val="28"/>
        </w:rPr>
        <w:t>.</w:t>
      </w:r>
      <w:r w:rsidR="00500980" w:rsidRPr="003F5040">
        <w:rPr>
          <w:sz w:val="28"/>
          <w:szCs w:val="28"/>
        </w:rPr>
        <w:t xml:space="preserve"> Контроль </w:t>
      </w:r>
      <w:r w:rsidR="00A611F7">
        <w:rPr>
          <w:sz w:val="28"/>
          <w:szCs w:val="28"/>
        </w:rPr>
        <w:t>и</w:t>
      </w:r>
      <w:r w:rsidR="00500980" w:rsidRPr="003F5040">
        <w:rPr>
          <w:sz w:val="28"/>
          <w:szCs w:val="28"/>
        </w:rPr>
        <w:t>сполнени</w:t>
      </w:r>
      <w:r w:rsidR="00A611F7">
        <w:rPr>
          <w:sz w:val="28"/>
          <w:szCs w:val="28"/>
        </w:rPr>
        <w:t>я</w:t>
      </w:r>
      <w:r w:rsidR="00500980" w:rsidRPr="003F5040">
        <w:rPr>
          <w:sz w:val="28"/>
          <w:szCs w:val="28"/>
        </w:rPr>
        <w:t xml:space="preserve"> настоящего постановления </w:t>
      </w:r>
      <w:r w:rsidR="00B32404">
        <w:rPr>
          <w:sz w:val="28"/>
          <w:szCs w:val="28"/>
        </w:rPr>
        <w:t>остав</w:t>
      </w:r>
      <w:r>
        <w:rPr>
          <w:sz w:val="28"/>
          <w:szCs w:val="28"/>
        </w:rPr>
        <w:t>ляю за собой.</w:t>
      </w:r>
    </w:p>
    <w:p w:rsidR="00097F68" w:rsidRDefault="00097F68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097F68" w:rsidRDefault="00097F68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9D4CF9" w:rsidRDefault="000F60FB" w:rsidP="00B3240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50B7F" w:rsidRPr="00450B7F">
        <w:rPr>
          <w:sz w:val="28"/>
          <w:szCs w:val="28"/>
        </w:rPr>
        <w:t>Як</w:t>
      </w:r>
      <w:r>
        <w:rPr>
          <w:sz w:val="28"/>
          <w:szCs w:val="28"/>
        </w:rPr>
        <w:t xml:space="preserve">овлевского </w:t>
      </w:r>
    </w:p>
    <w:p w:rsidR="00EC47C8" w:rsidRDefault="000F60FB" w:rsidP="00B32404">
      <w:pPr>
        <w:ind w:right="-1"/>
        <w:jc w:val="both"/>
        <w:rPr>
          <w:sz w:val="28"/>
          <w:szCs w:val="28"/>
        </w:rPr>
        <w:sectPr w:rsidR="00EC47C8" w:rsidSect="005A134C">
          <w:pgSz w:w="11906" w:h="16838"/>
          <w:pgMar w:top="567" w:right="851" w:bottom="567" w:left="1418" w:header="720" w:footer="720" w:gutter="0"/>
          <w:cols w:space="720"/>
          <w:docGrid w:linePitch="272"/>
        </w:sectPr>
      </w:pPr>
      <w:r>
        <w:rPr>
          <w:sz w:val="28"/>
          <w:szCs w:val="28"/>
        </w:rPr>
        <w:t>муниципального округа</w:t>
      </w:r>
      <w:r w:rsidR="00450B7F" w:rsidRPr="00450B7F">
        <w:rPr>
          <w:sz w:val="28"/>
          <w:szCs w:val="28"/>
        </w:rPr>
        <w:t xml:space="preserve">                   </w:t>
      </w:r>
      <w:r w:rsidR="00450B7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9D4CF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А</w:t>
      </w:r>
      <w:r w:rsidR="00683B5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83B5F">
        <w:rPr>
          <w:sz w:val="28"/>
          <w:szCs w:val="28"/>
        </w:rPr>
        <w:t xml:space="preserve">. </w:t>
      </w:r>
      <w:r>
        <w:rPr>
          <w:sz w:val="28"/>
          <w:szCs w:val="28"/>
        </w:rPr>
        <w:t>Коренчук</w:t>
      </w:r>
      <w:r w:rsidR="00450B7F" w:rsidRPr="00450B7F">
        <w:rPr>
          <w:sz w:val="28"/>
          <w:szCs w:val="28"/>
        </w:rPr>
        <w:t xml:space="preserve"> </w:t>
      </w:r>
    </w:p>
    <w:p w:rsidR="00E70D29" w:rsidRDefault="00300886" w:rsidP="00EC47C8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0E4C07">
        <w:rPr>
          <w:sz w:val="24"/>
          <w:szCs w:val="24"/>
        </w:rPr>
        <w:lastRenderedPageBreak/>
        <w:t>Приложение</w:t>
      </w:r>
      <w:r w:rsidR="00E70D29" w:rsidRPr="000E4C07">
        <w:rPr>
          <w:sz w:val="24"/>
          <w:szCs w:val="24"/>
        </w:rPr>
        <w:t xml:space="preserve"> 1</w:t>
      </w:r>
    </w:p>
    <w:p w:rsidR="00E70D29" w:rsidRDefault="00A13F2F" w:rsidP="00EC47C8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>к</w:t>
      </w:r>
      <w:r w:rsidR="00E70D29">
        <w:rPr>
          <w:sz w:val="24"/>
          <w:szCs w:val="24"/>
        </w:rPr>
        <w:t xml:space="preserve"> постановлению Администрации </w:t>
      </w:r>
    </w:p>
    <w:p w:rsidR="00E70D29" w:rsidRDefault="00E70D29" w:rsidP="00EC47C8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>Яковлевского муниципального округа</w:t>
      </w:r>
    </w:p>
    <w:p w:rsidR="00E70D29" w:rsidRPr="00A37E5E" w:rsidRDefault="00A37E5E" w:rsidP="00EC47C8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от  </w:t>
      </w:r>
      <w:r w:rsidRPr="00A37E5E">
        <w:rPr>
          <w:sz w:val="24"/>
          <w:szCs w:val="24"/>
          <w:u w:val="single"/>
        </w:rPr>
        <w:t>27.02.2025</w:t>
      </w:r>
      <w:r>
        <w:rPr>
          <w:sz w:val="24"/>
          <w:szCs w:val="24"/>
          <w:u w:val="single"/>
        </w:rPr>
        <w:t xml:space="preserve"> №  </w:t>
      </w:r>
      <w:r w:rsidRPr="00A37E5E">
        <w:rPr>
          <w:sz w:val="24"/>
          <w:szCs w:val="24"/>
          <w:u w:val="single"/>
        </w:rPr>
        <w:t xml:space="preserve">157 </w:t>
      </w:r>
      <w:r w:rsidR="00E70D29" w:rsidRPr="00A37E5E">
        <w:rPr>
          <w:sz w:val="24"/>
          <w:szCs w:val="24"/>
          <w:u w:val="single"/>
        </w:rPr>
        <w:t>-</w:t>
      </w:r>
      <w:r w:rsidRPr="00A37E5E">
        <w:rPr>
          <w:sz w:val="24"/>
          <w:szCs w:val="24"/>
          <w:u w:val="single"/>
        </w:rPr>
        <w:t xml:space="preserve"> </w:t>
      </w:r>
      <w:r w:rsidR="00E70D29" w:rsidRPr="00A37E5E">
        <w:rPr>
          <w:sz w:val="24"/>
          <w:szCs w:val="24"/>
          <w:u w:val="single"/>
        </w:rPr>
        <w:t>НПА</w:t>
      </w:r>
    </w:p>
    <w:p w:rsidR="00B25F61" w:rsidRDefault="00B25F61" w:rsidP="00EC47C8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</w:p>
    <w:p w:rsidR="00B25F61" w:rsidRPr="00B25F61" w:rsidRDefault="00B25F61" w:rsidP="00B25F61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  <w:u w:val="single"/>
        </w:rPr>
      </w:pPr>
    </w:p>
    <w:p w:rsidR="00EC47C8" w:rsidRDefault="00EC47C8" w:rsidP="00EC47C8">
      <w:pPr>
        <w:widowControl w:val="0"/>
        <w:tabs>
          <w:tab w:val="left" w:pos="142"/>
        </w:tabs>
        <w:overflowPunct/>
        <w:spacing w:line="276" w:lineRule="auto"/>
        <w:ind w:right="-1" w:firstLine="567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EC47C8" w:rsidRPr="00AB1EB0" w:rsidRDefault="00EC47C8" w:rsidP="00EC47C8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AB1EB0">
        <w:rPr>
          <w:rFonts w:eastAsia="Calibri"/>
          <w:b/>
          <w:sz w:val="24"/>
          <w:szCs w:val="24"/>
          <w:lang w:eastAsia="en-US"/>
        </w:rPr>
        <w:t>ПАСПОРТ</w:t>
      </w:r>
    </w:p>
    <w:p w:rsidR="00EC47C8" w:rsidRPr="00AB1EB0" w:rsidRDefault="00EC47C8" w:rsidP="00EC47C8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AB1EB0">
        <w:rPr>
          <w:rFonts w:eastAsia="Calibri"/>
          <w:b/>
          <w:sz w:val="24"/>
          <w:szCs w:val="24"/>
          <w:lang w:eastAsia="en-US"/>
        </w:rPr>
        <w:t>МУНИЦИПАЛЬНОЙ ПРОГРАММЫ ЯКОВЛЕВСКОГО</w:t>
      </w:r>
    </w:p>
    <w:p w:rsidR="00EC47C8" w:rsidRPr="00AB1EB0" w:rsidRDefault="00EC47C8" w:rsidP="00EC47C8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AB1EB0">
        <w:rPr>
          <w:rFonts w:eastAsia="Calibri"/>
          <w:b/>
          <w:sz w:val="24"/>
          <w:szCs w:val="24"/>
          <w:lang w:eastAsia="en-US"/>
        </w:rPr>
        <w:t xml:space="preserve">МУНИЦИПАЛЬНОГО </w:t>
      </w:r>
      <w:r>
        <w:rPr>
          <w:rFonts w:eastAsia="Calibri"/>
          <w:b/>
          <w:sz w:val="24"/>
          <w:szCs w:val="24"/>
          <w:lang w:eastAsia="en-US"/>
        </w:rPr>
        <w:t>ОКРУГА</w:t>
      </w:r>
      <w:r w:rsidRPr="00AB1EB0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EC47C8" w:rsidRDefault="00EC47C8" w:rsidP="00EC47C8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b/>
          <w:sz w:val="24"/>
          <w:szCs w:val="24"/>
        </w:rPr>
      </w:pPr>
      <w:r w:rsidRPr="00AB1EB0">
        <w:rPr>
          <w:b/>
          <w:sz w:val="24"/>
          <w:szCs w:val="24"/>
        </w:rPr>
        <w:t xml:space="preserve">«РАЗВИТИЕ СЕЛЬСКОГО ХОЗЯЙСТВА В ЯКОВЛЕВСКОМ МУНИЦИПАЛЬНОМ </w:t>
      </w:r>
      <w:r>
        <w:rPr>
          <w:b/>
          <w:sz w:val="24"/>
          <w:szCs w:val="24"/>
        </w:rPr>
        <w:t>ОКРУГ</w:t>
      </w:r>
      <w:r w:rsidRPr="00AB1EB0">
        <w:rPr>
          <w:b/>
          <w:sz w:val="24"/>
          <w:szCs w:val="24"/>
        </w:rPr>
        <w:t>Е» НА 20</w:t>
      </w:r>
      <w:r>
        <w:rPr>
          <w:b/>
          <w:sz w:val="24"/>
          <w:szCs w:val="24"/>
        </w:rPr>
        <w:t>24</w:t>
      </w:r>
      <w:r w:rsidRPr="00AB1EB0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30</w:t>
      </w:r>
      <w:r w:rsidRPr="00AB1EB0">
        <w:rPr>
          <w:b/>
          <w:sz w:val="24"/>
          <w:szCs w:val="24"/>
        </w:rPr>
        <w:t xml:space="preserve"> ГОДЫ</w:t>
      </w:r>
    </w:p>
    <w:p w:rsidR="00EC47C8" w:rsidRDefault="00CC527E" w:rsidP="00CC527E">
      <w:pPr>
        <w:widowControl w:val="0"/>
        <w:tabs>
          <w:tab w:val="left" w:pos="142"/>
        </w:tabs>
        <w:overflowPunct/>
        <w:spacing w:after="240"/>
        <w:ind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Далее – Программа)</w:t>
      </w:r>
    </w:p>
    <w:p w:rsidR="000E6189" w:rsidRPr="00CC527E" w:rsidRDefault="000E6189" w:rsidP="00DE5D7D">
      <w:pPr>
        <w:widowControl w:val="0"/>
        <w:tabs>
          <w:tab w:val="left" w:pos="142"/>
        </w:tabs>
        <w:overflowPunct/>
        <w:spacing w:after="240"/>
        <w:ind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(в ред. постановлений Администрации Яковлевского муниципального округа </w:t>
      </w:r>
      <w:r w:rsidR="00DE5D7D">
        <w:rPr>
          <w:sz w:val="24"/>
          <w:szCs w:val="24"/>
          <w:lang w:eastAsia="en-US"/>
        </w:rPr>
        <w:t xml:space="preserve">               </w:t>
      </w:r>
      <w:r>
        <w:rPr>
          <w:sz w:val="24"/>
          <w:szCs w:val="24"/>
          <w:lang w:eastAsia="en-US"/>
        </w:rPr>
        <w:t xml:space="preserve">от </w:t>
      </w:r>
      <w:r w:rsidR="00B553BB">
        <w:rPr>
          <w:sz w:val="24"/>
          <w:szCs w:val="24"/>
          <w:lang w:eastAsia="en-US"/>
        </w:rPr>
        <w:t>24.12.2024 № 868-НПА</w:t>
      </w:r>
      <w:r w:rsidR="00D62E3B">
        <w:rPr>
          <w:sz w:val="24"/>
          <w:szCs w:val="24"/>
          <w:lang w:eastAsia="en-US"/>
        </w:rPr>
        <w:t>, от 18.02.2025 № 126-НПА</w:t>
      </w:r>
      <w:r w:rsidR="00B553BB">
        <w:rPr>
          <w:sz w:val="24"/>
          <w:szCs w:val="24"/>
          <w:lang w:eastAsia="en-US"/>
        </w:rPr>
        <w:t>)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6779"/>
      </w:tblGrid>
      <w:tr w:rsidR="00EC47C8" w:rsidRPr="00474A9A" w:rsidTr="005A134C"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88180D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t>Ответственный исполнитель программы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8818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474A9A">
              <w:rPr>
                <w:sz w:val="24"/>
                <w:szCs w:val="24"/>
              </w:rPr>
              <w:t xml:space="preserve"> экономического развития Администрации Яковлев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EC47C8" w:rsidRPr="00474A9A" w:rsidTr="005A134C"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88180D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t>Соисполнители программы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Default="00EC47C8" w:rsidP="008818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изнеобеспечения Администрации Яковлевского муниципального округа</w:t>
            </w:r>
          </w:p>
          <w:p w:rsidR="00EC47C8" w:rsidRPr="00474A9A" w:rsidRDefault="00EC47C8" w:rsidP="008818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культуры» Яковлевского муниципального округа </w:t>
            </w:r>
          </w:p>
        </w:tc>
      </w:tr>
      <w:tr w:rsidR="00EC47C8" w:rsidRPr="00474A9A" w:rsidTr="005A134C">
        <w:trPr>
          <w:trHeight w:val="2290"/>
        </w:trPr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954E6C" w:rsidRDefault="00EC47C8" w:rsidP="0088180D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954E6C">
              <w:t>Структура программы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3F650A" w:rsidP="0088180D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EC47C8">
              <w:rPr>
                <w:rFonts w:eastAsiaTheme="minorHAnsi"/>
                <w:sz w:val="24"/>
                <w:szCs w:val="24"/>
                <w:lang w:eastAsia="en-US"/>
              </w:rPr>
              <w:t>одпрограмм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№1</w:t>
            </w:r>
            <w:r w:rsidR="00EC47C8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 w:rsidR="00EC47C8" w:rsidRPr="003C72A1">
              <w:rPr>
                <w:rFonts w:eastAsiaTheme="minorHAnsi"/>
                <w:sz w:val="24"/>
                <w:szCs w:val="24"/>
                <w:lang w:eastAsia="en-US"/>
              </w:rPr>
              <w:t xml:space="preserve">Комплексное развитие сельских территорий в </w:t>
            </w:r>
            <w:r w:rsidR="00CC527E">
              <w:rPr>
                <w:rFonts w:eastAsiaTheme="minorHAnsi"/>
                <w:sz w:val="24"/>
                <w:szCs w:val="24"/>
                <w:lang w:eastAsia="en-US"/>
              </w:rPr>
              <w:t xml:space="preserve">Яковлевском </w:t>
            </w:r>
            <w:r w:rsidR="00EC47C8" w:rsidRPr="003C72A1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м </w:t>
            </w:r>
            <w:r w:rsidR="00EC47C8">
              <w:rPr>
                <w:rFonts w:eastAsiaTheme="minorHAnsi"/>
                <w:sz w:val="24"/>
                <w:szCs w:val="24"/>
                <w:lang w:eastAsia="en-US"/>
              </w:rPr>
              <w:t>округе</w:t>
            </w:r>
            <w:r w:rsidR="00EC47C8" w:rsidRPr="003C72A1">
              <w:rPr>
                <w:rFonts w:eastAsiaTheme="minorHAnsi"/>
                <w:sz w:val="24"/>
                <w:szCs w:val="24"/>
                <w:lang w:eastAsia="en-US"/>
              </w:rPr>
              <w:t>» на 202</w:t>
            </w:r>
            <w:r w:rsidR="00EC47C8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EC47C8" w:rsidRPr="003C72A1">
              <w:rPr>
                <w:rFonts w:eastAsiaTheme="minorHAnsi"/>
                <w:sz w:val="24"/>
                <w:szCs w:val="24"/>
                <w:lang w:eastAsia="en-US"/>
              </w:rPr>
              <w:t>-20</w:t>
            </w:r>
            <w:r w:rsidR="00EC47C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  <w:r w:rsidR="00EC47C8" w:rsidRPr="003C72A1">
              <w:rPr>
                <w:rFonts w:eastAsiaTheme="minorHAnsi"/>
                <w:sz w:val="24"/>
                <w:szCs w:val="24"/>
                <w:lang w:eastAsia="en-US"/>
              </w:rPr>
              <w:t xml:space="preserve"> годы</w:t>
            </w:r>
            <w:r w:rsidR="00EC47C8">
              <w:rPr>
                <w:rFonts w:eastAsiaTheme="minorHAnsi"/>
                <w:sz w:val="24"/>
                <w:szCs w:val="24"/>
                <w:lang w:eastAsia="en-US"/>
              </w:rPr>
              <w:t xml:space="preserve"> (приложение 6 к Муниципальной программе);</w:t>
            </w:r>
          </w:p>
          <w:p w:rsidR="00EC47C8" w:rsidRPr="009B5DA8" w:rsidRDefault="00EC47C8" w:rsidP="0088180D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ьное</w:t>
            </w:r>
            <w:r w:rsidRPr="00E427CC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427C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EC47C8" w:rsidRPr="00E427CC" w:rsidRDefault="00EC47C8" w:rsidP="0088180D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роприятия по оказанию информационно-консультационной помощи сельскохозяйственным товаропроизводителям».</w:t>
            </w:r>
          </w:p>
        </w:tc>
      </w:tr>
      <w:tr w:rsidR="00EC47C8" w:rsidRPr="00474A9A" w:rsidTr="005A134C"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88180D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t>Цели программы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Default="00EC47C8" w:rsidP="0088180D">
            <w:pPr>
              <w:pStyle w:val="ConsPlusCell"/>
              <w:spacing w:line="276" w:lineRule="auto"/>
              <w:jc w:val="both"/>
            </w:pPr>
            <w:r>
              <w:t xml:space="preserve">1. </w:t>
            </w:r>
            <w:r w:rsidRPr="00C05FF4">
              <w:t>Создание условий для увеличения объемов производства высококачественной</w:t>
            </w:r>
            <w:r>
              <w:t xml:space="preserve"> </w:t>
            </w:r>
            <w:r w:rsidRPr="00C05FF4">
              <w:t xml:space="preserve">сельскохозяйственной продукции, обеспечение ее конкурентоспособности </w:t>
            </w:r>
            <w:r>
              <w:t>на</w:t>
            </w:r>
            <w:r w:rsidRPr="00C05FF4">
              <w:t xml:space="preserve"> </w:t>
            </w:r>
            <w:proofErr w:type="gramStart"/>
            <w:r w:rsidRPr="00C05FF4">
              <w:t>внутреннем</w:t>
            </w:r>
            <w:proofErr w:type="gramEnd"/>
            <w:r w:rsidRPr="00C05FF4">
              <w:t xml:space="preserve"> и внешних рынках</w:t>
            </w:r>
            <w:r>
              <w:t>;</w:t>
            </w:r>
          </w:p>
          <w:p w:rsidR="00EC47C8" w:rsidRPr="00CA04D7" w:rsidRDefault="00EC47C8" w:rsidP="0088180D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</w:t>
            </w:r>
            <w:bookmarkStart w:id="4" w:name="OLE_LINK24"/>
            <w:bookmarkStart w:id="5" w:name="OLE_LINK25"/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жителей Яковлевского муниципального округа качественной, экологически безопасной сельскохозяйственной продукцией</w:t>
            </w:r>
            <w:bookmarkEnd w:id="4"/>
            <w:bookmarkEnd w:id="5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EC47C8" w:rsidRPr="00474A9A" w:rsidTr="003F650A">
        <w:trPr>
          <w:trHeight w:val="3646"/>
        </w:trPr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88180D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t>Задачи программы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Default="00EC47C8" w:rsidP="008818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7C60">
              <w:rPr>
                <w:sz w:val="24"/>
                <w:szCs w:val="24"/>
              </w:rPr>
              <w:t>Создание условий для стимулирования роста производства основных видов сельскохозяйственной продукции, производства пищевых продуктов;</w:t>
            </w:r>
          </w:p>
          <w:p w:rsidR="00EC47C8" w:rsidRPr="00A512C3" w:rsidRDefault="00EC47C8" w:rsidP="008818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05FF4">
              <w:rPr>
                <w:sz w:val="24"/>
                <w:szCs w:val="24"/>
              </w:rPr>
              <w:t>Создание условий для расширения доступа малым формам хозяйствования к рынкам сбыта и различным услугам;</w:t>
            </w:r>
          </w:p>
          <w:p w:rsidR="00EC47C8" w:rsidRPr="00C05FF4" w:rsidRDefault="00EC47C8" w:rsidP="0088180D">
            <w:pPr>
              <w:pStyle w:val="ConsPlusCell"/>
              <w:spacing w:line="276" w:lineRule="auto"/>
              <w:jc w:val="both"/>
            </w:pPr>
            <w:r>
              <w:t xml:space="preserve">3. </w:t>
            </w:r>
            <w:r w:rsidRPr="00C05FF4">
              <w:t>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, техники и оборудования;</w:t>
            </w:r>
          </w:p>
          <w:p w:rsidR="003F650A" w:rsidRDefault="00EC47C8" w:rsidP="0088180D">
            <w:pPr>
              <w:pStyle w:val="ConsPlusCell"/>
              <w:spacing w:line="276" w:lineRule="auto"/>
              <w:jc w:val="both"/>
            </w:pPr>
            <w:r>
              <w:t xml:space="preserve">4. </w:t>
            </w:r>
            <w:r w:rsidRPr="00C05FF4">
              <w:t>Обеспечение сельскохозяйственных</w:t>
            </w:r>
            <w:r>
              <w:t xml:space="preserve"> </w:t>
            </w:r>
            <w:r w:rsidRPr="00C05FF4">
              <w:t xml:space="preserve">товаропроизводителей </w:t>
            </w:r>
          </w:p>
          <w:p w:rsidR="00EC47C8" w:rsidRPr="00C05FF4" w:rsidRDefault="00EC47C8" w:rsidP="0088180D">
            <w:pPr>
              <w:pStyle w:val="ConsPlusCell"/>
              <w:spacing w:line="276" w:lineRule="auto"/>
              <w:jc w:val="both"/>
            </w:pPr>
            <w:r w:rsidRPr="00C05FF4">
              <w:t xml:space="preserve">и сельского населения консультационными услугами по освоению инноваций, передового опыта и прогрессивным </w:t>
            </w:r>
            <w:r w:rsidRPr="00C05FF4">
              <w:lastRenderedPageBreak/>
              <w:t>методам хозяйствования;</w:t>
            </w:r>
          </w:p>
          <w:p w:rsidR="00EC47C8" w:rsidRPr="00C05FF4" w:rsidRDefault="00EC47C8" w:rsidP="0088180D">
            <w:pPr>
              <w:pStyle w:val="ConsPlusCell"/>
              <w:tabs>
                <w:tab w:val="left" w:pos="343"/>
              </w:tabs>
              <w:spacing w:line="276" w:lineRule="auto"/>
              <w:jc w:val="both"/>
            </w:pPr>
            <w:r>
              <w:t xml:space="preserve">5. </w:t>
            </w:r>
            <w:r w:rsidRPr="00C05FF4">
              <w:t>Стимулирование эффективного и рационального использования земель сельскохозяйственного назначения;</w:t>
            </w:r>
          </w:p>
          <w:p w:rsidR="00EC47C8" w:rsidRPr="00C05FF4" w:rsidRDefault="00EC47C8" w:rsidP="0088180D">
            <w:pPr>
              <w:pStyle w:val="ConsPlusCell"/>
              <w:spacing w:line="276" w:lineRule="auto"/>
              <w:jc w:val="both"/>
            </w:pPr>
            <w:r>
              <w:t xml:space="preserve">6. </w:t>
            </w:r>
            <w:r w:rsidRPr="00C05FF4">
              <w:t xml:space="preserve">Повышение инвестиционной привлекательности агропромышленного комплекса Яковлевского муниципального </w:t>
            </w:r>
            <w:r>
              <w:t>округа</w:t>
            </w:r>
            <w:r w:rsidRPr="00C05FF4">
              <w:t>;</w:t>
            </w:r>
          </w:p>
          <w:p w:rsidR="00EC47C8" w:rsidRDefault="00EC47C8" w:rsidP="0088180D">
            <w:pPr>
              <w:pStyle w:val="ConsPlusCell"/>
              <w:spacing w:line="276" w:lineRule="auto"/>
              <w:jc w:val="both"/>
            </w:pPr>
            <w:r>
              <w:t xml:space="preserve">7. </w:t>
            </w:r>
            <w:r w:rsidRPr="00C05FF4">
              <w:t>Создание условий для поддержки развития крестьянских (фермерских) хозяйств,</w:t>
            </w:r>
            <w:r>
              <w:t xml:space="preserve"> </w:t>
            </w:r>
            <w:r w:rsidRPr="00E840D0">
              <w:t>в том числе семейных ферм, малых форм хозяйствов</w:t>
            </w:r>
            <w:r>
              <w:t>ания, садоводческих объединений;</w:t>
            </w:r>
          </w:p>
          <w:p w:rsidR="00EC47C8" w:rsidRPr="004C5FDE" w:rsidRDefault="00EC47C8" w:rsidP="0088180D">
            <w:pPr>
              <w:pStyle w:val="ConsPlusCell"/>
              <w:spacing w:line="276" w:lineRule="auto"/>
              <w:jc w:val="both"/>
            </w:pPr>
            <w:r>
              <w:t xml:space="preserve">8. </w:t>
            </w:r>
            <w:r w:rsidRPr="00CA04D7">
              <w:t>Создание комфортных условий жизнедеятельности в Яковлевском муниципальном округе</w:t>
            </w:r>
            <w:r>
              <w:t>.</w:t>
            </w:r>
          </w:p>
        </w:tc>
      </w:tr>
      <w:tr w:rsidR="00EC47C8" w:rsidRPr="00474A9A" w:rsidTr="005A134C"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88180D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lastRenderedPageBreak/>
              <w:t>Сроки реализации программы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8818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30 годы</w:t>
            </w:r>
          </w:p>
        </w:tc>
      </w:tr>
      <w:tr w:rsidR="00EC47C8" w:rsidRPr="00474A9A" w:rsidTr="005A134C"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88180D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76EB4"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0E4C07" w:rsidRDefault="00EC47C8" w:rsidP="0088180D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C07">
              <w:rPr>
                <w:sz w:val="24"/>
                <w:szCs w:val="24"/>
              </w:rPr>
              <w:t>общий объем финансирования на реализацию Муниципальной программы составляет –</w:t>
            </w:r>
            <w:bookmarkStart w:id="6" w:name="OLE_LINK30"/>
            <w:bookmarkStart w:id="7" w:name="OLE_LINK31"/>
            <w:r w:rsidR="00AF458E" w:rsidRPr="000E4C07">
              <w:rPr>
                <w:sz w:val="24"/>
                <w:szCs w:val="24"/>
              </w:rPr>
              <w:t xml:space="preserve"> </w:t>
            </w:r>
            <w:r w:rsidR="007050DB">
              <w:rPr>
                <w:sz w:val="24"/>
                <w:szCs w:val="24"/>
              </w:rPr>
              <w:t>5</w:t>
            </w:r>
            <w:r w:rsidR="00D62E3B">
              <w:rPr>
                <w:sz w:val="24"/>
                <w:szCs w:val="24"/>
              </w:rPr>
              <w:t>0</w:t>
            </w:r>
            <w:r w:rsidR="007050DB">
              <w:rPr>
                <w:sz w:val="24"/>
                <w:szCs w:val="24"/>
              </w:rPr>
              <w:t> </w:t>
            </w:r>
            <w:r w:rsidR="00D62E3B">
              <w:rPr>
                <w:sz w:val="24"/>
                <w:szCs w:val="24"/>
              </w:rPr>
              <w:t>552</w:t>
            </w:r>
            <w:r w:rsidR="007050DB">
              <w:rPr>
                <w:sz w:val="24"/>
                <w:szCs w:val="24"/>
              </w:rPr>
              <w:t> </w:t>
            </w:r>
            <w:r w:rsidR="00D62E3B">
              <w:rPr>
                <w:sz w:val="24"/>
                <w:szCs w:val="24"/>
              </w:rPr>
              <w:t>315</w:t>
            </w:r>
            <w:r w:rsidR="007050DB">
              <w:rPr>
                <w:sz w:val="24"/>
                <w:szCs w:val="24"/>
              </w:rPr>
              <w:t>,0</w:t>
            </w:r>
            <w:r w:rsidR="00D62E3B">
              <w:rPr>
                <w:sz w:val="24"/>
                <w:szCs w:val="24"/>
              </w:rPr>
              <w:t>0</w:t>
            </w:r>
            <w:r w:rsidR="00EE65E4">
              <w:rPr>
                <w:sz w:val="24"/>
                <w:szCs w:val="24"/>
              </w:rPr>
              <w:t> </w:t>
            </w:r>
            <w:r w:rsidR="00AF458E" w:rsidRPr="000E4C07">
              <w:rPr>
                <w:sz w:val="24"/>
                <w:szCs w:val="24"/>
              </w:rPr>
              <w:t xml:space="preserve"> </w:t>
            </w:r>
            <w:r w:rsidRPr="000E4C07">
              <w:rPr>
                <w:rFonts w:eastAsia="Calibri"/>
                <w:sz w:val="24"/>
                <w:szCs w:val="24"/>
                <w:lang w:eastAsia="en-US"/>
              </w:rPr>
              <w:t>руб., в том числе:</w:t>
            </w:r>
          </w:p>
          <w:p w:rsidR="00EC47C8" w:rsidRPr="000E4C07" w:rsidRDefault="00EC47C8" w:rsidP="0088180D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C07">
              <w:rPr>
                <w:rFonts w:eastAsia="Calibri"/>
                <w:sz w:val="24"/>
                <w:szCs w:val="24"/>
                <w:lang w:eastAsia="en-US"/>
              </w:rPr>
              <w:t xml:space="preserve">2024 год – </w:t>
            </w:r>
            <w:r w:rsidR="000C6FE0" w:rsidRPr="000E4C07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0E4C07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:rsidR="00EC47C8" w:rsidRPr="000E4C07" w:rsidRDefault="00EC47C8" w:rsidP="0088180D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C07">
              <w:rPr>
                <w:rFonts w:eastAsia="Calibri"/>
                <w:sz w:val="24"/>
                <w:szCs w:val="24"/>
                <w:lang w:eastAsia="en-US"/>
              </w:rPr>
              <w:t xml:space="preserve">2025 год – </w:t>
            </w:r>
            <w:r w:rsidR="00D62E3B">
              <w:rPr>
                <w:rFonts w:eastAsia="Calibri"/>
                <w:sz w:val="24"/>
                <w:szCs w:val="24"/>
                <w:lang w:eastAsia="en-US"/>
              </w:rPr>
              <w:t>49 672 315,00</w:t>
            </w:r>
            <w:r w:rsidRPr="000E4C07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C47C8" w:rsidRPr="000E4C07" w:rsidRDefault="00EC47C8" w:rsidP="0088180D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C07">
              <w:rPr>
                <w:rFonts w:eastAsia="Calibri"/>
                <w:sz w:val="24"/>
                <w:szCs w:val="24"/>
                <w:lang w:eastAsia="en-US"/>
              </w:rPr>
              <w:t xml:space="preserve">2026 год – </w:t>
            </w:r>
            <w:bookmarkStart w:id="8" w:name="OLE_LINK28"/>
            <w:bookmarkStart w:id="9" w:name="OLE_LINK29"/>
            <w:r w:rsidR="001641A9" w:rsidRPr="000E4C07">
              <w:rPr>
                <w:rFonts w:eastAsia="Calibri"/>
                <w:sz w:val="24"/>
                <w:szCs w:val="24"/>
                <w:lang w:eastAsia="en-US"/>
              </w:rPr>
              <w:t>170 000</w:t>
            </w:r>
            <w:r w:rsidRPr="000E4C07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  <w:bookmarkEnd w:id="8"/>
            <w:bookmarkEnd w:id="9"/>
            <w:r w:rsidRPr="000E4C0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C47C8" w:rsidRPr="000E4C07" w:rsidRDefault="00EC47C8" w:rsidP="0088180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0E4C07">
              <w:rPr>
                <w:sz w:val="24"/>
                <w:szCs w:val="24"/>
              </w:rPr>
              <w:t xml:space="preserve">2027 год – </w:t>
            </w:r>
            <w:r w:rsidR="001641A9" w:rsidRPr="000E4C07">
              <w:rPr>
                <w:rFonts w:eastAsia="Calibri"/>
                <w:sz w:val="24"/>
                <w:szCs w:val="24"/>
                <w:lang w:eastAsia="en-US"/>
              </w:rPr>
              <w:t>170 000</w:t>
            </w:r>
            <w:r w:rsidRPr="000E4C07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  <w:r w:rsidRPr="000E4C07">
              <w:rPr>
                <w:sz w:val="24"/>
                <w:szCs w:val="24"/>
              </w:rPr>
              <w:t>;</w:t>
            </w:r>
          </w:p>
          <w:p w:rsidR="00EC47C8" w:rsidRPr="000E4C07" w:rsidRDefault="00EC47C8" w:rsidP="0088180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E4C07">
              <w:rPr>
                <w:sz w:val="24"/>
                <w:szCs w:val="24"/>
              </w:rPr>
              <w:t xml:space="preserve">2028 год – </w:t>
            </w:r>
            <w:r w:rsidRPr="000E4C07">
              <w:rPr>
                <w:rFonts w:eastAsia="Calibri"/>
                <w:sz w:val="24"/>
                <w:szCs w:val="24"/>
                <w:lang w:eastAsia="en-US"/>
              </w:rPr>
              <w:t>170 000,00 руб.</w:t>
            </w:r>
            <w:r w:rsidRPr="000E4C07">
              <w:rPr>
                <w:sz w:val="24"/>
                <w:szCs w:val="24"/>
              </w:rPr>
              <w:t>;</w:t>
            </w:r>
          </w:p>
          <w:p w:rsidR="00EC47C8" w:rsidRPr="000E4C07" w:rsidRDefault="00EC47C8" w:rsidP="0088180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0E4C07">
              <w:rPr>
                <w:sz w:val="24"/>
                <w:szCs w:val="24"/>
              </w:rPr>
              <w:t xml:space="preserve">2029 год – </w:t>
            </w:r>
            <w:r w:rsidRPr="000E4C07">
              <w:rPr>
                <w:rFonts w:eastAsia="Calibri"/>
                <w:sz w:val="24"/>
                <w:szCs w:val="24"/>
                <w:lang w:eastAsia="en-US"/>
              </w:rPr>
              <w:t>170 000,00 руб.</w:t>
            </w:r>
            <w:r w:rsidRPr="000E4C07">
              <w:rPr>
                <w:sz w:val="24"/>
                <w:szCs w:val="24"/>
              </w:rPr>
              <w:t>;</w:t>
            </w:r>
          </w:p>
          <w:p w:rsidR="00EC47C8" w:rsidRPr="000E4C07" w:rsidRDefault="00EC47C8" w:rsidP="0088180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0E4C07">
              <w:rPr>
                <w:sz w:val="24"/>
                <w:szCs w:val="24"/>
              </w:rPr>
              <w:t xml:space="preserve">2030 год – </w:t>
            </w:r>
            <w:r w:rsidRPr="000E4C07">
              <w:rPr>
                <w:rFonts w:eastAsia="Calibri"/>
                <w:sz w:val="24"/>
                <w:szCs w:val="24"/>
                <w:lang w:eastAsia="en-US"/>
              </w:rPr>
              <w:t>170 000,00 руб.</w:t>
            </w:r>
          </w:p>
          <w:bookmarkEnd w:id="6"/>
          <w:bookmarkEnd w:id="7"/>
          <w:p w:rsidR="00EC47C8" w:rsidRPr="000E4C07" w:rsidRDefault="00EC47C8" w:rsidP="0088180D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C07">
              <w:rPr>
                <w:sz w:val="24"/>
                <w:szCs w:val="24"/>
              </w:rPr>
              <w:t xml:space="preserve">сумма средств, запланированная в бюджете округа, составляет – </w:t>
            </w:r>
            <w:r w:rsidR="007050DB">
              <w:rPr>
                <w:sz w:val="24"/>
                <w:szCs w:val="24"/>
              </w:rPr>
              <w:t>1 </w:t>
            </w:r>
            <w:r w:rsidR="00611313">
              <w:rPr>
                <w:sz w:val="24"/>
                <w:szCs w:val="24"/>
              </w:rPr>
              <w:t>504</w:t>
            </w:r>
            <w:r w:rsidR="007050DB">
              <w:rPr>
                <w:sz w:val="24"/>
                <w:szCs w:val="24"/>
              </w:rPr>
              <w:t> </w:t>
            </w:r>
            <w:r w:rsidR="00611313">
              <w:rPr>
                <w:sz w:val="24"/>
                <w:szCs w:val="24"/>
              </w:rPr>
              <w:t>661</w:t>
            </w:r>
            <w:r w:rsidR="007050DB">
              <w:rPr>
                <w:sz w:val="24"/>
                <w:szCs w:val="24"/>
              </w:rPr>
              <w:t>,</w:t>
            </w:r>
            <w:r w:rsidR="00611313">
              <w:rPr>
                <w:sz w:val="24"/>
                <w:szCs w:val="24"/>
              </w:rPr>
              <w:t>94</w:t>
            </w:r>
            <w:r w:rsidRPr="000E4C07">
              <w:rPr>
                <w:sz w:val="24"/>
                <w:szCs w:val="24"/>
              </w:rPr>
              <w:t xml:space="preserve"> </w:t>
            </w:r>
            <w:r w:rsidRPr="000E4C07">
              <w:rPr>
                <w:rFonts w:eastAsia="Calibri"/>
                <w:sz w:val="24"/>
                <w:szCs w:val="24"/>
                <w:lang w:eastAsia="en-US"/>
              </w:rPr>
              <w:t>руб., в том числе:</w:t>
            </w:r>
          </w:p>
          <w:p w:rsidR="00EC47C8" w:rsidRPr="000E4C07" w:rsidRDefault="00EC47C8" w:rsidP="0088180D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C07">
              <w:rPr>
                <w:rFonts w:eastAsia="Calibri"/>
                <w:sz w:val="24"/>
                <w:szCs w:val="24"/>
                <w:lang w:eastAsia="en-US"/>
              </w:rPr>
              <w:t xml:space="preserve">2024 год – </w:t>
            </w:r>
            <w:r w:rsidR="000C6FE0" w:rsidRPr="000E4C07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0E4C07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:rsidR="00EC47C8" w:rsidRPr="000E4C07" w:rsidRDefault="00EC47C8" w:rsidP="0088180D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C07">
              <w:rPr>
                <w:rFonts w:eastAsia="Calibri"/>
                <w:sz w:val="24"/>
                <w:szCs w:val="24"/>
                <w:lang w:eastAsia="en-US"/>
              </w:rPr>
              <w:t xml:space="preserve">2025 год – </w:t>
            </w:r>
            <w:r w:rsidR="00611313">
              <w:rPr>
                <w:rFonts w:eastAsia="Calibri"/>
                <w:sz w:val="24"/>
                <w:szCs w:val="24"/>
                <w:lang w:eastAsia="en-US"/>
              </w:rPr>
              <w:t>624 661,94</w:t>
            </w:r>
            <w:r w:rsidRPr="000E4C07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C47C8" w:rsidRPr="000E4C07" w:rsidRDefault="00EC47C8" w:rsidP="0088180D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C07">
              <w:rPr>
                <w:rFonts w:eastAsia="Calibri"/>
                <w:sz w:val="24"/>
                <w:szCs w:val="24"/>
                <w:lang w:eastAsia="en-US"/>
              </w:rPr>
              <w:t>2026 год –</w:t>
            </w:r>
            <w:r w:rsidR="001641A9" w:rsidRPr="000E4C07">
              <w:rPr>
                <w:rFonts w:eastAsia="Calibri"/>
                <w:sz w:val="24"/>
                <w:szCs w:val="24"/>
                <w:lang w:eastAsia="en-US"/>
              </w:rPr>
              <w:t>170 000</w:t>
            </w:r>
            <w:r w:rsidRPr="000E4C07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EC47C8" w:rsidRPr="000E4C07" w:rsidRDefault="00EC47C8" w:rsidP="0088180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0E4C07">
              <w:rPr>
                <w:sz w:val="24"/>
                <w:szCs w:val="24"/>
              </w:rPr>
              <w:t>2027 год –</w:t>
            </w:r>
            <w:r w:rsidR="001641A9" w:rsidRPr="000E4C07">
              <w:rPr>
                <w:rFonts w:eastAsia="Calibri"/>
                <w:sz w:val="24"/>
                <w:szCs w:val="24"/>
                <w:lang w:eastAsia="en-US"/>
              </w:rPr>
              <w:t>170 000</w:t>
            </w:r>
            <w:r w:rsidRPr="000E4C07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  <w:r w:rsidRPr="000E4C07">
              <w:rPr>
                <w:sz w:val="24"/>
                <w:szCs w:val="24"/>
              </w:rPr>
              <w:t>;</w:t>
            </w:r>
          </w:p>
          <w:p w:rsidR="00EC47C8" w:rsidRPr="000E4C07" w:rsidRDefault="00EC47C8" w:rsidP="0088180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0E4C07">
              <w:rPr>
                <w:sz w:val="24"/>
                <w:szCs w:val="24"/>
              </w:rPr>
              <w:t xml:space="preserve">2028 год – </w:t>
            </w:r>
            <w:r w:rsidRPr="000E4C07">
              <w:rPr>
                <w:rFonts w:eastAsia="Calibri"/>
                <w:sz w:val="24"/>
                <w:szCs w:val="24"/>
                <w:lang w:eastAsia="en-US"/>
              </w:rPr>
              <w:t>170 000,00 руб.</w:t>
            </w:r>
            <w:r w:rsidRPr="000E4C07">
              <w:rPr>
                <w:sz w:val="24"/>
                <w:szCs w:val="24"/>
              </w:rPr>
              <w:t>;</w:t>
            </w:r>
          </w:p>
          <w:p w:rsidR="00EC47C8" w:rsidRPr="000E4C07" w:rsidRDefault="00EC47C8" w:rsidP="0088180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0E4C07">
              <w:rPr>
                <w:sz w:val="24"/>
                <w:szCs w:val="24"/>
              </w:rPr>
              <w:t>2029 год – 170 000,00</w:t>
            </w:r>
            <w:r w:rsidRPr="000E4C07">
              <w:rPr>
                <w:rFonts w:eastAsia="Calibri"/>
                <w:sz w:val="24"/>
                <w:szCs w:val="24"/>
                <w:lang w:eastAsia="en-US"/>
              </w:rPr>
              <w:t xml:space="preserve"> руб.</w:t>
            </w:r>
            <w:r w:rsidRPr="000E4C07">
              <w:rPr>
                <w:sz w:val="24"/>
                <w:szCs w:val="24"/>
              </w:rPr>
              <w:t>;</w:t>
            </w:r>
          </w:p>
          <w:p w:rsidR="00EC47C8" w:rsidRDefault="00EC47C8" w:rsidP="0088180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0E4C07">
              <w:rPr>
                <w:sz w:val="24"/>
                <w:szCs w:val="24"/>
              </w:rPr>
              <w:t>2030 год – 170 000,00</w:t>
            </w:r>
            <w:r w:rsidRPr="000E4C07">
              <w:rPr>
                <w:rFonts w:eastAsia="Calibri"/>
                <w:sz w:val="24"/>
                <w:szCs w:val="24"/>
                <w:lang w:eastAsia="en-US"/>
              </w:rPr>
              <w:t xml:space="preserve"> руб.</w:t>
            </w:r>
            <w:r w:rsidR="00691C72">
              <w:rPr>
                <w:sz w:val="24"/>
                <w:szCs w:val="24"/>
              </w:rPr>
              <w:t>;</w:t>
            </w:r>
          </w:p>
          <w:p w:rsidR="00B17C31" w:rsidRPr="000E4C07" w:rsidRDefault="00B17C31" w:rsidP="00B17C31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ая оценка средств, привлекаемых на реализацию целей Программы из сре</w:t>
            </w:r>
            <w:proofErr w:type="gramStart"/>
            <w:r>
              <w:rPr>
                <w:sz w:val="24"/>
                <w:szCs w:val="24"/>
              </w:rPr>
              <w:t>дств кр</w:t>
            </w:r>
            <w:proofErr w:type="gramEnd"/>
            <w:r>
              <w:rPr>
                <w:sz w:val="24"/>
                <w:szCs w:val="24"/>
              </w:rPr>
              <w:t>аевого бюджета</w:t>
            </w:r>
            <w:r w:rsidRPr="000E4C0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888 953,06</w:t>
            </w:r>
            <w:r w:rsidRPr="000E4C07">
              <w:rPr>
                <w:sz w:val="24"/>
                <w:szCs w:val="24"/>
              </w:rPr>
              <w:t xml:space="preserve"> </w:t>
            </w:r>
            <w:r w:rsidRPr="000E4C07">
              <w:rPr>
                <w:rFonts w:eastAsia="Calibri"/>
                <w:sz w:val="24"/>
                <w:szCs w:val="24"/>
                <w:lang w:eastAsia="en-US"/>
              </w:rPr>
              <w:t>руб., в том числе:</w:t>
            </w:r>
          </w:p>
          <w:p w:rsidR="00B17C31" w:rsidRPr="000E4C07" w:rsidRDefault="00B17C31" w:rsidP="00B17C31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C07">
              <w:rPr>
                <w:rFonts w:eastAsia="Calibri"/>
                <w:sz w:val="24"/>
                <w:szCs w:val="24"/>
                <w:lang w:eastAsia="en-US"/>
              </w:rPr>
              <w:t>2024 год – 0,00 руб.;</w:t>
            </w:r>
          </w:p>
          <w:p w:rsidR="00B17C31" w:rsidRPr="000E4C07" w:rsidRDefault="00B17C31" w:rsidP="00B17C31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C07">
              <w:rPr>
                <w:rFonts w:eastAsia="Calibri"/>
                <w:sz w:val="24"/>
                <w:szCs w:val="24"/>
                <w:lang w:eastAsia="en-US"/>
              </w:rPr>
              <w:t xml:space="preserve">2025 год – </w:t>
            </w:r>
            <w:r>
              <w:rPr>
                <w:sz w:val="24"/>
                <w:szCs w:val="24"/>
              </w:rPr>
              <w:t>888 953,06</w:t>
            </w:r>
            <w:r w:rsidRPr="000E4C07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B17C31" w:rsidRPr="000E4C07" w:rsidRDefault="00B17C31" w:rsidP="00B17C31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C07">
              <w:rPr>
                <w:rFonts w:eastAsia="Calibri"/>
                <w:sz w:val="24"/>
                <w:szCs w:val="24"/>
                <w:lang w:eastAsia="en-US"/>
              </w:rPr>
              <w:t>2026 год – 0,00 руб.;</w:t>
            </w:r>
          </w:p>
          <w:p w:rsidR="00B17C31" w:rsidRPr="000E4C07" w:rsidRDefault="00B17C31" w:rsidP="00B17C31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0E4C07">
              <w:rPr>
                <w:sz w:val="24"/>
                <w:szCs w:val="24"/>
              </w:rPr>
              <w:t xml:space="preserve">2027 год – </w:t>
            </w:r>
            <w:r w:rsidRPr="000E4C07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0E4C07">
              <w:rPr>
                <w:sz w:val="24"/>
                <w:szCs w:val="24"/>
              </w:rPr>
              <w:t>;</w:t>
            </w:r>
          </w:p>
          <w:p w:rsidR="00B17C31" w:rsidRPr="000E4C07" w:rsidRDefault="00B17C31" w:rsidP="00B17C31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E4C07">
              <w:rPr>
                <w:sz w:val="24"/>
                <w:szCs w:val="24"/>
              </w:rPr>
              <w:t xml:space="preserve">2028 год – </w:t>
            </w:r>
            <w:r w:rsidRPr="000E4C07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0E4C07">
              <w:rPr>
                <w:sz w:val="24"/>
                <w:szCs w:val="24"/>
              </w:rPr>
              <w:t>;</w:t>
            </w:r>
          </w:p>
          <w:p w:rsidR="00B17C31" w:rsidRPr="000E4C07" w:rsidRDefault="00B17C31" w:rsidP="00B17C31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0E4C07">
              <w:rPr>
                <w:sz w:val="24"/>
                <w:szCs w:val="24"/>
              </w:rPr>
              <w:t xml:space="preserve">2029 год – </w:t>
            </w:r>
            <w:r w:rsidRPr="000E4C07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0E4C07">
              <w:rPr>
                <w:sz w:val="24"/>
                <w:szCs w:val="24"/>
              </w:rPr>
              <w:t>;</w:t>
            </w:r>
          </w:p>
          <w:p w:rsidR="00B17C31" w:rsidRDefault="00B17C31" w:rsidP="00B17C31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E4C07">
              <w:rPr>
                <w:sz w:val="24"/>
                <w:szCs w:val="24"/>
              </w:rPr>
              <w:t xml:space="preserve">2030 год – </w:t>
            </w:r>
            <w:r w:rsidRPr="000E4C07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91C72" w:rsidRPr="00691C72" w:rsidRDefault="00691C72" w:rsidP="00691C7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691C72">
              <w:rPr>
                <w:sz w:val="24"/>
                <w:szCs w:val="24"/>
              </w:rPr>
              <w:t xml:space="preserve">прогнозная оценка средств, привлекаемых на реализацию целей Программы из средств </w:t>
            </w:r>
            <w:r>
              <w:rPr>
                <w:sz w:val="24"/>
                <w:szCs w:val="24"/>
              </w:rPr>
              <w:t>федерального</w:t>
            </w:r>
            <w:r w:rsidRPr="00691C72">
              <w:rPr>
                <w:sz w:val="24"/>
                <w:szCs w:val="24"/>
              </w:rPr>
              <w:t xml:space="preserve"> бюджета – 4</w:t>
            </w:r>
            <w:r>
              <w:rPr>
                <w:sz w:val="24"/>
                <w:szCs w:val="24"/>
              </w:rPr>
              <w:t>3 558 700,00</w:t>
            </w:r>
            <w:r w:rsidRPr="00691C72">
              <w:rPr>
                <w:sz w:val="24"/>
                <w:szCs w:val="24"/>
              </w:rPr>
              <w:t xml:space="preserve"> руб., в том числе:</w:t>
            </w:r>
          </w:p>
          <w:p w:rsidR="00691C72" w:rsidRPr="00691C72" w:rsidRDefault="00691C72" w:rsidP="00691C7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691C72">
              <w:rPr>
                <w:sz w:val="24"/>
                <w:szCs w:val="24"/>
              </w:rPr>
              <w:t>2024 год – 0,00 руб.;</w:t>
            </w:r>
          </w:p>
          <w:p w:rsidR="00691C72" w:rsidRPr="00691C72" w:rsidRDefault="00691C72" w:rsidP="00691C7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691C72">
              <w:rPr>
                <w:sz w:val="24"/>
                <w:szCs w:val="24"/>
              </w:rPr>
              <w:t>2025 год – 4</w:t>
            </w:r>
            <w:r>
              <w:rPr>
                <w:sz w:val="24"/>
                <w:szCs w:val="24"/>
              </w:rPr>
              <w:t>3 558 700,00</w:t>
            </w:r>
            <w:r w:rsidRPr="00691C72">
              <w:rPr>
                <w:sz w:val="24"/>
                <w:szCs w:val="24"/>
              </w:rPr>
              <w:t xml:space="preserve"> руб.;</w:t>
            </w:r>
          </w:p>
          <w:p w:rsidR="00691C72" w:rsidRPr="00691C72" w:rsidRDefault="00691C72" w:rsidP="00691C7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691C72">
              <w:rPr>
                <w:sz w:val="24"/>
                <w:szCs w:val="24"/>
              </w:rPr>
              <w:t>2026 год – 0,00 руб.;</w:t>
            </w:r>
          </w:p>
          <w:p w:rsidR="00691C72" w:rsidRPr="00691C72" w:rsidRDefault="00691C72" w:rsidP="00691C7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691C72">
              <w:rPr>
                <w:sz w:val="24"/>
                <w:szCs w:val="24"/>
              </w:rPr>
              <w:lastRenderedPageBreak/>
              <w:t>2027 год – 0,00 руб.;</w:t>
            </w:r>
          </w:p>
          <w:p w:rsidR="00691C72" w:rsidRPr="00691C72" w:rsidRDefault="00691C72" w:rsidP="00691C7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691C72">
              <w:rPr>
                <w:sz w:val="24"/>
                <w:szCs w:val="24"/>
              </w:rPr>
              <w:t>2028 год – 0,00 руб.;</w:t>
            </w:r>
          </w:p>
          <w:p w:rsidR="00691C72" w:rsidRPr="00691C72" w:rsidRDefault="00691C72" w:rsidP="00691C7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691C72">
              <w:rPr>
                <w:sz w:val="24"/>
                <w:szCs w:val="24"/>
              </w:rPr>
              <w:t>2029 год – 0,00 руб.;</w:t>
            </w:r>
          </w:p>
          <w:p w:rsidR="00691C72" w:rsidRPr="000E4C07" w:rsidRDefault="00691C72" w:rsidP="00691C7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691C72">
              <w:rPr>
                <w:sz w:val="24"/>
                <w:szCs w:val="24"/>
              </w:rPr>
              <w:t>2030 год – 0,00 руб.;</w:t>
            </w:r>
          </w:p>
          <w:p w:rsidR="00D62E3B" w:rsidRPr="00A22653" w:rsidRDefault="00D62E3B" w:rsidP="00D62E3B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ая оценка</w:t>
            </w:r>
            <w:r w:rsidRPr="00A22653">
              <w:rPr>
                <w:sz w:val="24"/>
                <w:szCs w:val="24"/>
              </w:rPr>
              <w:t xml:space="preserve"> средств, привлекаемых на реализацию целей </w:t>
            </w:r>
            <w:r>
              <w:rPr>
                <w:sz w:val="24"/>
                <w:szCs w:val="24"/>
              </w:rPr>
              <w:t xml:space="preserve">Программы </w:t>
            </w:r>
            <w:r w:rsidRPr="00A22653">
              <w:rPr>
                <w:sz w:val="24"/>
                <w:szCs w:val="24"/>
              </w:rPr>
              <w:t>из сре</w:t>
            </w:r>
            <w:proofErr w:type="gramStart"/>
            <w:r w:rsidRPr="00A22653">
              <w:rPr>
                <w:sz w:val="24"/>
                <w:szCs w:val="24"/>
              </w:rPr>
              <w:t xml:space="preserve">дств </w:t>
            </w:r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очих источников</w:t>
            </w:r>
            <w:r w:rsidRPr="00A2265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4 600 000,00</w:t>
            </w:r>
            <w:r w:rsidRPr="00A22653">
              <w:rPr>
                <w:sz w:val="24"/>
                <w:szCs w:val="24"/>
              </w:rPr>
              <w:t xml:space="preserve"> руб., в том числе:</w:t>
            </w:r>
          </w:p>
          <w:p w:rsidR="00D62E3B" w:rsidRPr="00A22653" w:rsidRDefault="00D62E3B" w:rsidP="00D62E3B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A22653">
              <w:rPr>
                <w:sz w:val="24"/>
                <w:szCs w:val="24"/>
              </w:rPr>
              <w:t>2024 год – 0,00 руб.;</w:t>
            </w:r>
          </w:p>
          <w:p w:rsidR="00D62E3B" w:rsidRPr="00A22653" w:rsidRDefault="00D62E3B" w:rsidP="00D62E3B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A22653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4 600 000,00</w:t>
            </w:r>
            <w:r w:rsidRPr="00A22653">
              <w:rPr>
                <w:sz w:val="24"/>
                <w:szCs w:val="24"/>
              </w:rPr>
              <w:t xml:space="preserve"> руб.;</w:t>
            </w:r>
          </w:p>
          <w:p w:rsidR="00D62E3B" w:rsidRPr="00A22653" w:rsidRDefault="00D62E3B" w:rsidP="00D62E3B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A22653">
              <w:rPr>
                <w:sz w:val="24"/>
                <w:szCs w:val="24"/>
              </w:rPr>
              <w:t xml:space="preserve">2026 год – </w:t>
            </w:r>
            <w:r w:rsidRPr="00345056">
              <w:rPr>
                <w:sz w:val="24"/>
                <w:szCs w:val="24"/>
              </w:rPr>
              <w:t xml:space="preserve">0,00 </w:t>
            </w:r>
            <w:r w:rsidRPr="00A22653">
              <w:rPr>
                <w:sz w:val="24"/>
                <w:szCs w:val="24"/>
              </w:rPr>
              <w:t>руб.;</w:t>
            </w:r>
          </w:p>
          <w:p w:rsidR="00D62E3B" w:rsidRPr="00A22653" w:rsidRDefault="00D62E3B" w:rsidP="00D62E3B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A22653">
              <w:rPr>
                <w:sz w:val="24"/>
                <w:szCs w:val="24"/>
              </w:rPr>
              <w:t xml:space="preserve">2027 год – </w:t>
            </w:r>
            <w:r w:rsidRPr="00345056">
              <w:rPr>
                <w:sz w:val="24"/>
                <w:szCs w:val="24"/>
              </w:rPr>
              <w:t xml:space="preserve">0,00 </w:t>
            </w:r>
            <w:r w:rsidRPr="00A22653">
              <w:rPr>
                <w:sz w:val="24"/>
                <w:szCs w:val="24"/>
              </w:rPr>
              <w:t>руб.;</w:t>
            </w:r>
          </w:p>
          <w:p w:rsidR="00D62E3B" w:rsidRPr="00A22653" w:rsidRDefault="00D62E3B" w:rsidP="00D62E3B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A22653">
              <w:rPr>
                <w:sz w:val="24"/>
                <w:szCs w:val="24"/>
              </w:rPr>
              <w:t xml:space="preserve">2028 год – </w:t>
            </w:r>
            <w:r w:rsidRPr="00345056">
              <w:rPr>
                <w:sz w:val="24"/>
                <w:szCs w:val="24"/>
              </w:rPr>
              <w:t xml:space="preserve">0,00 </w:t>
            </w:r>
            <w:r w:rsidRPr="00A22653">
              <w:rPr>
                <w:sz w:val="24"/>
                <w:szCs w:val="24"/>
              </w:rPr>
              <w:t>руб.;</w:t>
            </w:r>
          </w:p>
          <w:p w:rsidR="00D62E3B" w:rsidRPr="00A22653" w:rsidRDefault="00D62E3B" w:rsidP="00D62E3B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A22653">
              <w:rPr>
                <w:sz w:val="24"/>
                <w:szCs w:val="24"/>
              </w:rPr>
              <w:t xml:space="preserve">2029 год – </w:t>
            </w:r>
            <w:r w:rsidRPr="00345056">
              <w:rPr>
                <w:sz w:val="24"/>
                <w:szCs w:val="24"/>
              </w:rPr>
              <w:t xml:space="preserve">0,00 </w:t>
            </w:r>
            <w:r w:rsidRPr="00A22653">
              <w:rPr>
                <w:sz w:val="24"/>
                <w:szCs w:val="24"/>
              </w:rPr>
              <w:t>руб.;</w:t>
            </w:r>
          </w:p>
          <w:p w:rsidR="00D62E3B" w:rsidRPr="00474A9A" w:rsidRDefault="00D62E3B" w:rsidP="00D62E3B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A22653">
              <w:rPr>
                <w:sz w:val="24"/>
                <w:szCs w:val="24"/>
              </w:rPr>
              <w:t xml:space="preserve">2030 год – </w:t>
            </w:r>
            <w:r w:rsidRPr="00345056">
              <w:rPr>
                <w:sz w:val="24"/>
                <w:szCs w:val="24"/>
              </w:rPr>
              <w:t xml:space="preserve">0,00 </w:t>
            </w:r>
            <w:r w:rsidRPr="00A22653">
              <w:rPr>
                <w:sz w:val="24"/>
                <w:szCs w:val="24"/>
              </w:rPr>
              <w:t>руб.</w:t>
            </w:r>
          </w:p>
        </w:tc>
      </w:tr>
      <w:tr w:rsidR="00EC47C8" w:rsidRPr="00474A9A" w:rsidTr="005A134C"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6D7999" w:rsidRDefault="00EC47C8" w:rsidP="0088180D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6D7999">
              <w:lastRenderedPageBreak/>
              <w:t>Индикаторы достижения цели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6D7999" w:rsidRDefault="00EC47C8" w:rsidP="0088180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rFonts w:cs="Calibri"/>
                <w:sz w:val="24"/>
                <w:szCs w:val="24"/>
              </w:rPr>
            </w:pPr>
            <w:r w:rsidRPr="006D7999">
              <w:rPr>
                <w:rFonts w:cs="Calibri"/>
                <w:sz w:val="24"/>
                <w:szCs w:val="24"/>
              </w:rPr>
              <w:t xml:space="preserve">- </w:t>
            </w:r>
            <w:r w:rsidR="00251FD8">
              <w:rPr>
                <w:sz w:val="24"/>
                <w:szCs w:val="24"/>
              </w:rPr>
              <w:t xml:space="preserve">количество мероприятий по </w:t>
            </w:r>
            <w:r w:rsidRPr="006D7999">
              <w:rPr>
                <w:sz w:val="24"/>
                <w:szCs w:val="24"/>
              </w:rPr>
              <w:t xml:space="preserve">оказанию консультативной  помощи </w:t>
            </w:r>
            <w:proofErr w:type="gramStart"/>
            <w:r w:rsidRPr="006D7999">
              <w:rPr>
                <w:sz w:val="24"/>
                <w:szCs w:val="24"/>
              </w:rPr>
              <w:t>сельскохозяйственным товаропроизводителям,</w:t>
            </w:r>
            <w:r w:rsidRPr="006D7999">
              <w:t xml:space="preserve"> </w:t>
            </w:r>
            <w:r w:rsidRPr="006D7999">
              <w:rPr>
                <w:sz w:val="24"/>
                <w:szCs w:val="24"/>
              </w:rPr>
              <w:t>планирующим получать государственную поддержку</w:t>
            </w:r>
            <w:r w:rsidRPr="006D7999">
              <w:rPr>
                <w:rFonts w:cs="Calibri"/>
                <w:sz w:val="24"/>
                <w:szCs w:val="24"/>
              </w:rPr>
              <w:t xml:space="preserve"> увеличится</w:t>
            </w:r>
            <w:proofErr w:type="gramEnd"/>
            <w:r w:rsidRPr="006D7999">
              <w:rPr>
                <w:rFonts w:cs="Calibri"/>
                <w:sz w:val="24"/>
                <w:szCs w:val="24"/>
              </w:rPr>
              <w:t xml:space="preserve"> до 15 шт.;</w:t>
            </w:r>
          </w:p>
          <w:p w:rsidR="00F222A4" w:rsidRDefault="00EC47C8" w:rsidP="0088180D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6368C9">
              <w:rPr>
                <w:rFonts w:cs="Calibri"/>
                <w:sz w:val="24"/>
                <w:szCs w:val="24"/>
              </w:rPr>
              <w:t>- к</w:t>
            </w:r>
            <w:r w:rsidRPr="006368C9">
              <w:rPr>
                <w:sz w:val="24"/>
                <w:szCs w:val="24"/>
              </w:rPr>
              <w:t>оличество хозяйств начинающих фермеров, осуществивших проекты создания и развития своих хозяйств с помощью государственной поддержки, увеличится до 1 ед. в год;</w:t>
            </w:r>
            <w:r w:rsidR="00F222A4">
              <w:rPr>
                <w:sz w:val="24"/>
                <w:szCs w:val="24"/>
              </w:rPr>
              <w:t xml:space="preserve"> </w:t>
            </w:r>
          </w:p>
          <w:p w:rsidR="00EC47C8" w:rsidRPr="006D7999" w:rsidRDefault="006E1A07" w:rsidP="0088180D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C47C8" w:rsidRPr="006D7999">
              <w:rPr>
                <w:sz w:val="24"/>
                <w:szCs w:val="24"/>
              </w:rPr>
              <w:t>площадь используемых земель сельскохозяйственного назначения увеличится до 12 000 га;</w:t>
            </w:r>
          </w:p>
          <w:p w:rsidR="00EC47C8" w:rsidRDefault="00EC47C8" w:rsidP="0088180D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6D7999">
              <w:rPr>
                <w:sz w:val="24"/>
                <w:szCs w:val="24"/>
              </w:rPr>
              <w:t xml:space="preserve">- ввод (приобретения) жилых помещений (жилых домов) для граждан, проживающих в Яковлевском муниципальном округе увеличится до 195,92 </w:t>
            </w:r>
            <w:proofErr w:type="spellStart"/>
            <w:r w:rsidRPr="006D7999">
              <w:rPr>
                <w:sz w:val="24"/>
                <w:szCs w:val="24"/>
              </w:rPr>
              <w:t>кв</w:t>
            </w:r>
            <w:proofErr w:type="gramStart"/>
            <w:r w:rsidRPr="006D7999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6D7999">
              <w:rPr>
                <w:sz w:val="24"/>
                <w:szCs w:val="24"/>
              </w:rPr>
              <w:t>;</w:t>
            </w:r>
          </w:p>
          <w:p w:rsidR="00EE65E4" w:rsidRPr="006D7999" w:rsidRDefault="006E1A07" w:rsidP="0088180D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E65E4">
              <w:rPr>
                <w:sz w:val="24"/>
                <w:szCs w:val="24"/>
              </w:rPr>
              <w:t xml:space="preserve"> количество</w:t>
            </w:r>
            <w:r w:rsidR="00EE65E4" w:rsidRPr="003465C0">
              <w:rPr>
                <w:sz w:val="24"/>
                <w:szCs w:val="24"/>
              </w:rPr>
              <w:t xml:space="preserve"> реализованных  общественно-значимых проектов по благоустройству сельских территорий составит 2</w:t>
            </w:r>
            <w:r w:rsidR="00EE65E4">
              <w:rPr>
                <w:sz w:val="24"/>
                <w:szCs w:val="24"/>
              </w:rPr>
              <w:t> </w:t>
            </w:r>
            <w:r w:rsidR="00EE65E4" w:rsidRPr="003465C0">
              <w:rPr>
                <w:sz w:val="24"/>
                <w:szCs w:val="24"/>
              </w:rPr>
              <w:t>ед.</w:t>
            </w:r>
            <w:r w:rsidR="00EE65E4">
              <w:rPr>
                <w:sz w:val="24"/>
                <w:szCs w:val="24"/>
              </w:rPr>
              <w:t>;</w:t>
            </w:r>
          </w:p>
          <w:p w:rsidR="00EC47C8" w:rsidRPr="006D7999" w:rsidRDefault="00EC47C8" w:rsidP="0088180D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6D7999">
              <w:rPr>
                <w:sz w:val="24"/>
                <w:szCs w:val="24"/>
              </w:rPr>
              <w:t>- количество реализованных проектов комплексного развития сельских территорий составит 1 ед.</w:t>
            </w:r>
          </w:p>
        </w:tc>
      </w:tr>
    </w:tbl>
    <w:p w:rsidR="00EC47C8" w:rsidRDefault="00EC47C8" w:rsidP="00EC47C8">
      <w:pPr>
        <w:spacing w:line="276" w:lineRule="auto"/>
        <w:jc w:val="center"/>
        <w:rPr>
          <w:sz w:val="24"/>
          <w:szCs w:val="24"/>
        </w:rPr>
      </w:pPr>
    </w:p>
    <w:p w:rsidR="00EC47C8" w:rsidRDefault="00EC47C8" w:rsidP="00EC47C8">
      <w:pPr>
        <w:spacing w:line="276" w:lineRule="auto"/>
        <w:jc w:val="center"/>
        <w:rPr>
          <w:sz w:val="24"/>
          <w:szCs w:val="24"/>
        </w:rPr>
      </w:pPr>
      <w:r w:rsidRPr="004A7CFB">
        <w:rPr>
          <w:sz w:val="24"/>
          <w:szCs w:val="24"/>
        </w:rPr>
        <w:t>I. ПРИОРИТЕТЫ</w:t>
      </w:r>
      <w:r>
        <w:rPr>
          <w:sz w:val="24"/>
          <w:szCs w:val="24"/>
        </w:rPr>
        <w:t xml:space="preserve"> ГОСУДАРСТВЕННОЙ ПОЛИТИКИ В СФЕРЕ РЕАЛИЗАЦИИ МУНИЦИПАЛЬНОЙ ПРОГРАММЫ. ЦЕЛИ И ЗАДАЧИ</w:t>
      </w:r>
    </w:p>
    <w:p w:rsidR="00EC47C8" w:rsidRDefault="00EC47C8" w:rsidP="00EC47C8">
      <w:pPr>
        <w:spacing w:line="276" w:lineRule="auto"/>
        <w:rPr>
          <w:sz w:val="24"/>
          <w:szCs w:val="24"/>
        </w:rPr>
      </w:pP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r w:rsidRPr="00C05FF4">
        <w:rPr>
          <w:sz w:val="24"/>
          <w:szCs w:val="24"/>
          <w:shd w:val="clear" w:color="auto" w:fill="FFFFFF"/>
        </w:rPr>
        <w:t>Агропромышленный комплекс и его базовая отрасль - сельское хозяйство</w:t>
      </w:r>
      <w:r>
        <w:rPr>
          <w:sz w:val="24"/>
          <w:szCs w:val="24"/>
          <w:shd w:val="clear" w:color="auto" w:fill="FFFFFF"/>
        </w:rPr>
        <w:t xml:space="preserve">, </w:t>
      </w:r>
      <w:r w:rsidRPr="00C05FF4">
        <w:rPr>
          <w:sz w:val="24"/>
          <w:szCs w:val="24"/>
          <w:shd w:val="clear" w:color="auto" w:fill="FFFFFF"/>
        </w:rPr>
        <w:t>являются ведущими систем</w:t>
      </w:r>
      <w:r>
        <w:rPr>
          <w:sz w:val="24"/>
          <w:szCs w:val="24"/>
          <w:shd w:val="clear" w:color="auto" w:fill="FFFFFF"/>
        </w:rPr>
        <w:t>о</w:t>
      </w:r>
      <w:r w:rsidRPr="00C05FF4">
        <w:rPr>
          <w:sz w:val="24"/>
          <w:szCs w:val="24"/>
          <w:shd w:val="clear" w:color="auto" w:fill="FFFFFF"/>
        </w:rPr>
        <w:t xml:space="preserve">образующими сферами экономики </w:t>
      </w:r>
      <w:r>
        <w:rPr>
          <w:sz w:val="24"/>
          <w:szCs w:val="24"/>
          <w:shd w:val="clear" w:color="auto" w:fill="FFFFFF"/>
        </w:rPr>
        <w:t>округа</w:t>
      </w:r>
      <w:r w:rsidRPr="00C05FF4">
        <w:rPr>
          <w:sz w:val="24"/>
          <w:szCs w:val="24"/>
          <w:shd w:val="clear" w:color="auto" w:fill="FFFFFF"/>
        </w:rPr>
        <w:t>.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C05FF4">
        <w:rPr>
          <w:sz w:val="24"/>
          <w:szCs w:val="24"/>
          <w:shd w:val="clear" w:color="auto" w:fill="FFFFFF"/>
        </w:rPr>
        <w:t>Приоритеты государственной политики в сфере экономического развития, а также механизмы их достижения определены исходя из долгосрочных приоритетов, закрепленных в Конституции Российской Федерации, Посланиях Президента Российской Федерации Федеральному Собранию Российской Федерации, Указе Президента Российской Федерации от 7 мая 2012 года N 596 "О долгосрочной государственной экономической политике", а также Стратегии социально-экономического развития Приморского края до 20</w:t>
      </w:r>
      <w:r>
        <w:rPr>
          <w:sz w:val="24"/>
          <w:szCs w:val="24"/>
          <w:shd w:val="clear" w:color="auto" w:fill="FFFFFF"/>
        </w:rPr>
        <w:t>30</w:t>
      </w:r>
      <w:r w:rsidRPr="00C05FF4">
        <w:rPr>
          <w:sz w:val="24"/>
          <w:szCs w:val="24"/>
          <w:shd w:val="clear" w:color="auto" w:fill="FFFFFF"/>
        </w:rPr>
        <w:t xml:space="preserve"> года, утвержде</w:t>
      </w:r>
      <w:r>
        <w:rPr>
          <w:sz w:val="24"/>
          <w:szCs w:val="24"/>
          <w:shd w:val="clear" w:color="auto" w:fill="FFFFFF"/>
        </w:rPr>
        <w:t>нной Законом Приморского края</w:t>
      </w:r>
      <w:proofErr w:type="gramEnd"/>
      <w:r>
        <w:rPr>
          <w:sz w:val="24"/>
          <w:szCs w:val="24"/>
          <w:shd w:val="clear" w:color="auto" w:fill="FFFFFF"/>
        </w:rPr>
        <w:t xml:space="preserve"> 28</w:t>
      </w:r>
      <w:r w:rsidRPr="00C05FF4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декабря 201</w:t>
      </w:r>
      <w:r w:rsidRPr="00C05FF4">
        <w:rPr>
          <w:sz w:val="24"/>
          <w:szCs w:val="24"/>
          <w:shd w:val="clear" w:color="auto" w:fill="FFFFFF"/>
        </w:rPr>
        <w:t xml:space="preserve">8 года N </w:t>
      </w:r>
      <w:r>
        <w:rPr>
          <w:sz w:val="24"/>
          <w:szCs w:val="24"/>
          <w:shd w:val="clear" w:color="auto" w:fill="FFFFFF"/>
        </w:rPr>
        <w:t>668-ПА</w:t>
      </w:r>
      <w:r w:rsidRPr="00C05FF4">
        <w:rPr>
          <w:sz w:val="24"/>
          <w:szCs w:val="24"/>
          <w:shd w:val="clear" w:color="auto" w:fill="FFFFFF"/>
        </w:rPr>
        <w:t xml:space="preserve">, концепцией территориально-отраслевого развития Яковлевского муниципального </w:t>
      </w:r>
      <w:r>
        <w:rPr>
          <w:sz w:val="24"/>
          <w:szCs w:val="24"/>
          <w:shd w:val="clear" w:color="auto" w:fill="FFFFFF"/>
        </w:rPr>
        <w:t>округа</w:t>
      </w:r>
      <w:r w:rsidRPr="00C05FF4">
        <w:rPr>
          <w:sz w:val="24"/>
          <w:szCs w:val="24"/>
          <w:shd w:val="clear" w:color="auto" w:fill="FFFFFF"/>
        </w:rPr>
        <w:t xml:space="preserve"> (Схема территориального планирования Яковлевского муниципального </w:t>
      </w:r>
      <w:r>
        <w:rPr>
          <w:sz w:val="24"/>
          <w:szCs w:val="24"/>
          <w:shd w:val="clear" w:color="auto" w:fill="FFFFFF"/>
        </w:rPr>
        <w:t>округа</w:t>
      </w:r>
      <w:r w:rsidRPr="00C05FF4">
        <w:rPr>
          <w:sz w:val="24"/>
          <w:szCs w:val="24"/>
          <w:shd w:val="clear" w:color="auto" w:fill="FFFFFF"/>
        </w:rPr>
        <w:t xml:space="preserve"> Проектная документация 3 этап Пояснительная записка Концепция), утвержденная решением Думы Яковлевского муниципального </w:t>
      </w:r>
      <w:r>
        <w:rPr>
          <w:sz w:val="24"/>
          <w:szCs w:val="24"/>
          <w:shd w:val="clear" w:color="auto" w:fill="FFFFFF"/>
        </w:rPr>
        <w:t>округа</w:t>
      </w:r>
      <w:r w:rsidRPr="00C05FF4">
        <w:rPr>
          <w:sz w:val="24"/>
          <w:szCs w:val="24"/>
          <w:shd w:val="clear" w:color="auto" w:fill="FFFFFF"/>
        </w:rPr>
        <w:t xml:space="preserve"> от 30.07.2013</w:t>
      </w:r>
      <w:r>
        <w:rPr>
          <w:sz w:val="24"/>
          <w:szCs w:val="24"/>
          <w:shd w:val="clear" w:color="auto" w:fill="FFFFFF"/>
        </w:rPr>
        <w:t xml:space="preserve"> </w:t>
      </w:r>
      <w:r w:rsidRPr="00C05FF4">
        <w:rPr>
          <w:sz w:val="24"/>
          <w:szCs w:val="24"/>
          <w:shd w:val="clear" w:color="auto" w:fill="FFFFFF"/>
        </w:rPr>
        <w:t>г.  № 896.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C05FF4">
        <w:rPr>
          <w:sz w:val="24"/>
          <w:szCs w:val="24"/>
          <w:shd w:val="clear" w:color="auto" w:fill="FFFFFF"/>
        </w:rPr>
        <w:t xml:space="preserve">Программа </w:t>
      </w:r>
      <w:bookmarkStart w:id="10" w:name="OLE_LINK22"/>
      <w:bookmarkStart w:id="11" w:name="OLE_LINK23"/>
      <w:r w:rsidRPr="00C05FF4">
        <w:rPr>
          <w:sz w:val="24"/>
          <w:szCs w:val="24"/>
          <w:shd w:val="clear" w:color="auto" w:fill="FFFFFF"/>
        </w:rPr>
        <w:t xml:space="preserve">базируется на положениях </w:t>
      </w:r>
      <w:bookmarkEnd w:id="10"/>
      <w:bookmarkEnd w:id="11"/>
      <w:r w:rsidRPr="00C05FF4">
        <w:rPr>
          <w:sz w:val="24"/>
          <w:szCs w:val="24"/>
          <w:shd w:val="clear" w:color="auto" w:fill="FFFFFF"/>
        </w:rPr>
        <w:t xml:space="preserve">Федерального закона </w:t>
      </w:r>
      <w:r w:rsidRPr="00B115EE">
        <w:rPr>
          <w:sz w:val="24"/>
          <w:szCs w:val="24"/>
          <w:shd w:val="clear" w:color="auto" w:fill="FFFFFF"/>
        </w:rPr>
        <w:t>от 29.12.2006 N 264-ФЗ</w:t>
      </w:r>
      <w:r w:rsidRPr="00C05FF4">
        <w:rPr>
          <w:sz w:val="24"/>
          <w:szCs w:val="24"/>
          <w:shd w:val="clear" w:color="auto" w:fill="FFFFFF"/>
        </w:rPr>
        <w:t xml:space="preserve"> "О развитии сельского хозяйства", </w:t>
      </w:r>
      <w:r>
        <w:rPr>
          <w:sz w:val="24"/>
          <w:szCs w:val="24"/>
          <w:shd w:val="clear" w:color="auto" w:fill="FFFFFF"/>
        </w:rPr>
        <w:t>з</w:t>
      </w:r>
      <w:r w:rsidRPr="00C05FF4">
        <w:rPr>
          <w:sz w:val="24"/>
          <w:szCs w:val="24"/>
          <w:shd w:val="clear" w:color="auto" w:fill="FFFFFF"/>
        </w:rPr>
        <w:t xml:space="preserve">акона Приморского края </w:t>
      </w:r>
      <w:r w:rsidRPr="00B115EE">
        <w:rPr>
          <w:sz w:val="24"/>
          <w:szCs w:val="24"/>
          <w:shd w:val="clear" w:color="auto" w:fill="FFFFFF"/>
        </w:rPr>
        <w:t xml:space="preserve">от 30.05.2007 </w:t>
      </w:r>
      <w:bookmarkStart w:id="12" w:name="OLE_LINK14"/>
      <w:bookmarkStart w:id="13" w:name="OLE_LINK15"/>
      <w:r w:rsidRPr="00B115EE">
        <w:rPr>
          <w:sz w:val="24"/>
          <w:szCs w:val="24"/>
          <w:shd w:val="clear" w:color="auto" w:fill="FFFFFF"/>
        </w:rPr>
        <w:t>N 78</w:t>
      </w:r>
      <w:bookmarkEnd w:id="12"/>
      <w:bookmarkEnd w:id="13"/>
      <w:r w:rsidRPr="00B115EE">
        <w:rPr>
          <w:sz w:val="24"/>
          <w:szCs w:val="24"/>
          <w:shd w:val="clear" w:color="auto" w:fill="FFFFFF"/>
        </w:rPr>
        <w:t xml:space="preserve">-КЗ </w:t>
      </w:r>
      <w:bookmarkStart w:id="14" w:name="OLE_LINK12"/>
      <w:bookmarkStart w:id="15" w:name="OLE_LINK13"/>
      <w:r w:rsidRPr="00C05FF4">
        <w:rPr>
          <w:sz w:val="24"/>
          <w:szCs w:val="24"/>
          <w:shd w:val="clear" w:color="auto" w:fill="FFFFFF"/>
        </w:rPr>
        <w:t>"</w:t>
      </w:r>
      <w:bookmarkEnd w:id="14"/>
      <w:bookmarkEnd w:id="15"/>
      <w:r w:rsidRPr="00C05FF4">
        <w:rPr>
          <w:sz w:val="24"/>
          <w:szCs w:val="24"/>
          <w:shd w:val="clear" w:color="auto" w:fill="FFFFFF"/>
        </w:rPr>
        <w:t xml:space="preserve">О развитии </w:t>
      </w:r>
      <w:r w:rsidRPr="00C05FF4">
        <w:rPr>
          <w:sz w:val="24"/>
          <w:szCs w:val="24"/>
          <w:shd w:val="clear" w:color="auto" w:fill="FFFFFF"/>
        </w:rPr>
        <w:lastRenderedPageBreak/>
        <w:t xml:space="preserve">сельского хозяйства в Приморском крае", </w:t>
      </w:r>
      <w:r>
        <w:rPr>
          <w:sz w:val="24"/>
          <w:szCs w:val="24"/>
          <w:shd w:val="clear" w:color="auto" w:fill="FFFFFF"/>
        </w:rPr>
        <w:t>у</w:t>
      </w:r>
      <w:r w:rsidRPr="00B115EE">
        <w:rPr>
          <w:sz w:val="24"/>
          <w:szCs w:val="24"/>
          <w:shd w:val="clear" w:color="auto" w:fill="FFFFFF"/>
        </w:rPr>
        <w:t>каз</w:t>
      </w:r>
      <w:r>
        <w:rPr>
          <w:sz w:val="24"/>
          <w:szCs w:val="24"/>
          <w:shd w:val="clear" w:color="auto" w:fill="FFFFFF"/>
        </w:rPr>
        <w:t>а</w:t>
      </w:r>
      <w:r w:rsidRPr="00B115EE">
        <w:rPr>
          <w:sz w:val="24"/>
          <w:szCs w:val="24"/>
          <w:shd w:val="clear" w:color="auto" w:fill="FFFFFF"/>
        </w:rPr>
        <w:t xml:space="preserve"> Президента РФ от 30.01.2010 N 120 "Об утверждении Доктрины продовольственной безопасности Российской Федерации"</w:t>
      </w:r>
      <w:r w:rsidRPr="00C05FF4">
        <w:rPr>
          <w:sz w:val="24"/>
          <w:szCs w:val="24"/>
          <w:shd w:val="clear" w:color="auto" w:fill="FFFFFF"/>
        </w:rPr>
        <w:t xml:space="preserve">, </w:t>
      </w:r>
      <w:bookmarkStart w:id="16" w:name="OLE_LINK9"/>
      <w:bookmarkStart w:id="17" w:name="OLE_LINK10"/>
      <w:r>
        <w:rPr>
          <w:sz w:val="24"/>
          <w:szCs w:val="24"/>
          <w:shd w:val="clear" w:color="auto" w:fill="FFFFFF"/>
        </w:rPr>
        <w:t>ра</w:t>
      </w:r>
      <w:r w:rsidRPr="007F1C7E">
        <w:rPr>
          <w:sz w:val="24"/>
          <w:szCs w:val="24"/>
          <w:shd w:val="clear" w:color="auto" w:fill="FFFFFF"/>
        </w:rPr>
        <w:t>споряжени</w:t>
      </w:r>
      <w:r>
        <w:rPr>
          <w:sz w:val="24"/>
          <w:szCs w:val="24"/>
          <w:shd w:val="clear" w:color="auto" w:fill="FFFFFF"/>
        </w:rPr>
        <w:t>я</w:t>
      </w:r>
      <w:r w:rsidRPr="007F1C7E">
        <w:rPr>
          <w:sz w:val="24"/>
          <w:szCs w:val="24"/>
          <w:shd w:val="clear" w:color="auto" w:fill="FFFFFF"/>
        </w:rPr>
        <w:t xml:space="preserve"> Правительства РФ от 30 ноября 2010 г. № 2136-р </w:t>
      </w:r>
      <w:bookmarkStart w:id="18" w:name="OLE_LINK16"/>
      <w:bookmarkStart w:id="19" w:name="OLE_LINK17"/>
      <w:r w:rsidRPr="00C05FF4">
        <w:rPr>
          <w:sz w:val="24"/>
          <w:szCs w:val="24"/>
          <w:shd w:val="clear" w:color="auto" w:fill="FFFFFF"/>
        </w:rPr>
        <w:t>"</w:t>
      </w:r>
      <w:bookmarkEnd w:id="18"/>
      <w:bookmarkEnd w:id="19"/>
      <w:r w:rsidRPr="007F1C7E">
        <w:rPr>
          <w:sz w:val="24"/>
          <w:szCs w:val="24"/>
          <w:shd w:val="clear" w:color="auto" w:fill="FFFFFF"/>
        </w:rPr>
        <w:t>Об утверждении Концепции устойчивого развития сельских территорий Российской Федерации</w:t>
      </w:r>
      <w:proofErr w:type="gramEnd"/>
      <w:r w:rsidRPr="007F1C7E">
        <w:rPr>
          <w:sz w:val="24"/>
          <w:szCs w:val="24"/>
          <w:shd w:val="clear" w:color="auto" w:fill="FFFFFF"/>
        </w:rPr>
        <w:t xml:space="preserve"> </w:t>
      </w:r>
      <w:proofErr w:type="gramStart"/>
      <w:r w:rsidRPr="007F1C7E">
        <w:rPr>
          <w:sz w:val="24"/>
          <w:szCs w:val="24"/>
          <w:shd w:val="clear" w:color="auto" w:fill="FFFFFF"/>
        </w:rPr>
        <w:t>на период до 2020 года</w:t>
      </w:r>
      <w:r w:rsidRPr="00C05FF4">
        <w:rPr>
          <w:sz w:val="24"/>
          <w:szCs w:val="24"/>
          <w:shd w:val="clear" w:color="auto" w:fill="FFFFFF"/>
        </w:rPr>
        <w:t>"</w:t>
      </w:r>
      <w:r>
        <w:rPr>
          <w:sz w:val="24"/>
          <w:szCs w:val="24"/>
          <w:shd w:val="clear" w:color="auto" w:fill="FFFFFF"/>
        </w:rPr>
        <w:t xml:space="preserve">, </w:t>
      </w:r>
      <w:bookmarkStart w:id="20" w:name="OLE_LINK20"/>
      <w:bookmarkStart w:id="21" w:name="OLE_LINK21"/>
      <w:r>
        <w:rPr>
          <w:sz w:val="24"/>
          <w:szCs w:val="24"/>
          <w:shd w:val="clear" w:color="auto" w:fill="FFFFFF"/>
        </w:rPr>
        <w:t xml:space="preserve">постановления Правительства РФ от 14.07.2012 N 717 </w:t>
      </w:r>
      <w:bookmarkEnd w:id="20"/>
      <w:bookmarkEnd w:id="21"/>
      <w:r w:rsidRPr="00C05FF4">
        <w:rPr>
          <w:sz w:val="24"/>
          <w:szCs w:val="24"/>
          <w:shd w:val="clear" w:color="auto" w:fill="FFFFFF"/>
        </w:rPr>
        <w:t>"</w:t>
      </w:r>
      <w:r>
        <w:rPr>
          <w:rFonts w:eastAsiaTheme="minorHAnsi"/>
          <w:bCs/>
          <w:sz w:val="24"/>
          <w:szCs w:val="24"/>
          <w:lang w:eastAsia="en-US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Pr="00C05FF4">
        <w:rPr>
          <w:sz w:val="24"/>
          <w:szCs w:val="24"/>
          <w:shd w:val="clear" w:color="auto" w:fill="FFFFFF"/>
        </w:rPr>
        <w:t>"</w:t>
      </w:r>
      <w:r>
        <w:rPr>
          <w:sz w:val="24"/>
          <w:szCs w:val="24"/>
          <w:shd w:val="clear" w:color="auto" w:fill="FFFFFF"/>
        </w:rPr>
        <w:t xml:space="preserve">, постановления Правительства РФ от 31.05.2019 N </w:t>
      </w:r>
      <w:r w:rsidRPr="00AA3792">
        <w:rPr>
          <w:rFonts w:eastAsiaTheme="minorHAnsi"/>
          <w:bCs/>
          <w:sz w:val="24"/>
          <w:szCs w:val="24"/>
          <w:lang w:eastAsia="en-US"/>
        </w:rPr>
        <w:t>696 "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постановления Администрации Приморского края от 27.12.2019 N</w:t>
      </w:r>
      <w:proofErr w:type="gramEnd"/>
      <w:r w:rsidRPr="00AA3792">
        <w:rPr>
          <w:rFonts w:eastAsiaTheme="minorHAnsi"/>
          <w:bCs/>
          <w:sz w:val="24"/>
          <w:szCs w:val="24"/>
          <w:lang w:eastAsia="en-US"/>
        </w:rPr>
        <w:t> 933-па "Об утверждении</w:t>
      </w:r>
      <w:r w:rsidRPr="00031C36">
        <w:rPr>
          <w:sz w:val="24"/>
          <w:szCs w:val="24"/>
          <w:shd w:val="clear" w:color="auto" w:fill="FFFFFF"/>
        </w:rPr>
        <w:t xml:space="preserve"> государственной программы Приморского края "Развитие сельского хозяйства и регулирования рынков сельскохозяйственной продукции, сырья и продовольствия</w:t>
      </w:r>
      <w:r>
        <w:rPr>
          <w:sz w:val="24"/>
          <w:szCs w:val="24"/>
          <w:shd w:val="clear" w:color="auto" w:fill="FFFFFF"/>
        </w:rPr>
        <w:t>" на 2020 - 2027</w:t>
      </w:r>
      <w:r w:rsidRPr="00031C36">
        <w:rPr>
          <w:sz w:val="24"/>
          <w:szCs w:val="24"/>
          <w:shd w:val="clear" w:color="auto" w:fill="FFFFFF"/>
        </w:rPr>
        <w:t xml:space="preserve"> годы"</w:t>
      </w:r>
      <w:bookmarkEnd w:id="16"/>
      <w:bookmarkEnd w:id="17"/>
      <w:r>
        <w:rPr>
          <w:sz w:val="24"/>
          <w:szCs w:val="24"/>
          <w:shd w:val="clear" w:color="auto" w:fill="FFFFFF"/>
        </w:rPr>
        <w:t xml:space="preserve">. 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Муниципальная программа предусматривает комплексное развитие всех отраслей и </w:t>
      </w:r>
      <w:proofErr w:type="spellStart"/>
      <w:r w:rsidRPr="00C05FF4">
        <w:rPr>
          <w:sz w:val="24"/>
          <w:szCs w:val="24"/>
        </w:rPr>
        <w:t>подотраслей</w:t>
      </w:r>
      <w:proofErr w:type="spellEnd"/>
      <w:r w:rsidRPr="00C05FF4">
        <w:rPr>
          <w:sz w:val="24"/>
          <w:szCs w:val="24"/>
        </w:rPr>
        <w:t>, сфер деятельности агропромышленного комплекса. Одновременно выделяются приоритеты двух уровней.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К приоритетам первого уровня относятся: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 xml:space="preserve">в сфере развития производственного потенциала </w:t>
      </w:r>
      <w:r>
        <w:rPr>
          <w:sz w:val="24"/>
          <w:szCs w:val="24"/>
        </w:rPr>
        <w:t>–</w:t>
      </w:r>
      <w:r w:rsidRPr="00C05FF4">
        <w:rPr>
          <w:sz w:val="24"/>
          <w:szCs w:val="24"/>
        </w:rPr>
        <w:t xml:space="preserve"> техническая и технологическая модернизация сельскохозяйственного производства, мелиорация земель сельскохозяйственного назначения, введение в оборот неиспользуемой пашни и залежных земель;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 xml:space="preserve">в экономической сфере </w:t>
      </w:r>
      <w:r>
        <w:rPr>
          <w:sz w:val="24"/>
          <w:szCs w:val="24"/>
        </w:rPr>
        <w:t>–</w:t>
      </w:r>
      <w:r w:rsidRPr="00C05FF4">
        <w:rPr>
          <w:sz w:val="24"/>
          <w:szCs w:val="24"/>
        </w:rPr>
        <w:t xml:space="preserve"> повышение доходности сельскохозяйственных товаропроизводителей как необходимое условие перехода к инновационной модели развития агропромышленного комплекса;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 xml:space="preserve">в сфере растениеводства </w:t>
      </w:r>
      <w:r>
        <w:rPr>
          <w:sz w:val="24"/>
          <w:szCs w:val="24"/>
        </w:rPr>
        <w:t>–</w:t>
      </w:r>
      <w:r w:rsidRPr="00C05FF4">
        <w:rPr>
          <w:sz w:val="24"/>
          <w:szCs w:val="24"/>
        </w:rPr>
        <w:t xml:space="preserve"> производство сои, кукурузы, риса,</w:t>
      </w:r>
      <w:r>
        <w:rPr>
          <w:sz w:val="24"/>
          <w:szCs w:val="24"/>
        </w:rPr>
        <w:t xml:space="preserve"> зерновых культур</w:t>
      </w:r>
      <w:r w:rsidRPr="00C05FF4">
        <w:rPr>
          <w:sz w:val="24"/>
          <w:szCs w:val="24"/>
        </w:rPr>
        <w:t xml:space="preserve"> включая селекцию и семеноводство, технологию производства, доработку и переработку зерна и сои;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 xml:space="preserve">в сфере животноводства </w:t>
      </w:r>
      <w:r>
        <w:rPr>
          <w:sz w:val="24"/>
          <w:szCs w:val="24"/>
        </w:rPr>
        <w:t>–</w:t>
      </w:r>
      <w:r w:rsidRPr="00C05FF4">
        <w:rPr>
          <w:sz w:val="24"/>
          <w:szCs w:val="24"/>
        </w:rPr>
        <w:t xml:space="preserve"> молочное и мясное скотоводство, как системообразующая </w:t>
      </w:r>
      <w:proofErr w:type="spellStart"/>
      <w:r w:rsidRPr="00C05FF4">
        <w:rPr>
          <w:sz w:val="24"/>
          <w:szCs w:val="24"/>
        </w:rPr>
        <w:t>подотрасль</w:t>
      </w:r>
      <w:proofErr w:type="spellEnd"/>
      <w:r w:rsidRPr="00C05FF4">
        <w:rPr>
          <w:sz w:val="24"/>
          <w:szCs w:val="24"/>
        </w:rPr>
        <w:t>, использующая конкурентные преимущества, в первую очередь, наличие значительных площадей сельскохозяйственных угодий и рынков сбыта</w:t>
      </w:r>
      <w:r>
        <w:rPr>
          <w:sz w:val="24"/>
          <w:szCs w:val="24"/>
        </w:rPr>
        <w:t>.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Приоритеты второго уровня включают такие направления, как: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 xml:space="preserve">развитие </w:t>
      </w:r>
      <w:proofErr w:type="gramStart"/>
      <w:r w:rsidRPr="00C05FF4">
        <w:rPr>
          <w:sz w:val="24"/>
          <w:szCs w:val="24"/>
        </w:rPr>
        <w:t>импортозамещающих</w:t>
      </w:r>
      <w:proofErr w:type="gramEnd"/>
      <w:r w:rsidRPr="00C05FF4">
        <w:rPr>
          <w:sz w:val="24"/>
          <w:szCs w:val="24"/>
        </w:rPr>
        <w:t xml:space="preserve"> </w:t>
      </w:r>
      <w:proofErr w:type="spellStart"/>
      <w:r w:rsidRPr="00C05FF4">
        <w:rPr>
          <w:sz w:val="24"/>
          <w:szCs w:val="24"/>
        </w:rPr>
        <w:t>подотраслей</w:t>
      </w:r>
      <w:proofErr w:type="spellEnd"/>
      <w:r w:rsidRPr="00C05FF4">
        <w:rPr>
          <w:sz w:val="24"/>
          <w:szCs w:val="24"/>
        </w:rPr>
        <w:t xml:space="preserve"> сельского хозяйства, включая овощеводство защищенного грунта и плодоводство;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>экологическая безопасность сельскохозяйственной продукции и продовольствия и предотвращение загрязнения земель сельскохозяйственного назначения;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>развитие перерабатывающих производств</w:t>
      </w:r>
      <w:r>
        <w:rPr>
          <w:sz w:val="24"/>
          <w:szCs w:val="24"/>
        </w:rPr>
        <w:t>.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Муниципальная 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</w:t>
      </w:r>
      <w:r>
        <w:rPr>
          <w:sz w:val="24"/>
          <w:szCs w:val="24"/>
        </w:rPr>
        <w:t>.</w:t>
      </w:r>
    </w:p>
    <w:p w:rsidR="00EC47C8" w:rsidRPr="00C905C6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В соответствии с приоритетами </w:t>
      </w:r>
      <w:r w:rsidRPr="00C905C6">
        <w:rPr>
          <w:sz w:val="24"/>
          <w:szCs w:val="24"/>
        </w:rPr>
        <w:t>формиру</w:t>
      </w:r>
      <w:r>
        <w:rPr>
          <w:sz w:val="24"/>
          <w:szCs w:val="24"/>
        </w:rPr>
        <w:t>ю</w:t>
      </w:r>
      <w:r w:rsidRPr="00C905C6">
        <w:rPr>
          <w:sz w:val="24"/>
          <w:szCs w:val="24"/>
        </w:rPr>
        <w:t>тся цел</w:t>
      </w:r>
      <w:r>
        <w:rPr>
          <w:sz w:val="24"/>
          <w:szCs w:val="24"/>
        </w:rPr>
        <w:t xml:space="preserve">и </w:t>
      </w:r>
      <w:r w:rsidRPr="00C905C6">
        <w:rPr>
          <w:sz w:val="24"/>
          <w:szCs w:val="24"/>
        </w:rPr>
        <w:t>Муниципальной программы: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С</w:t>
      </w:r>
      <w:r w:rsidRPr="00C05FF4">
        <w:rPr>
          <w:sz w:val="24"/>
          <w:szCs w:val="24"/>
        </w:rPr>
        <w:t>оздание условий для увеличения объемов производства высококачественной</w:t>
      </w:r>
      <w:r>
        <w:rPr>
          <w:sz w:val="24"/>
          <w:szCs w:val="24"/>
        </w:rPr>
        <w:t xml:space="preserve"> </w:t>
      </w:r>
      <w:r w:rsidRPr="00C05FF4">
        <w:rPr>
          <w:sz w:val="24"/>
          <w:szCs w:val="24"/>
        </w:rPr>
        <w:t>сельскохозяйственной продукции, обеспечение ее конкурентоспособности на внутреннем и внешнем рынках на основе: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овышения инвестиционной привлекательности агропромышленного комплекса;</w:t>
      </w:r>
    </w:p>
    <w:p w:rsidR="00EC47C8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рационального использования земель сельскохозяйственного назначения</w:t>
      </w:r>
      <w:r>
        <w:rPr>
          <w:sz w:val="24"/>
          <w:szCs w:val="24"/>
        </w:rPr>
        <w:t>.</w:t>
      </w:r>
    </w:p>
    <w:p w:rsidR="00EC47C8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B55B92">
        <w:t xml:space="preserve"> </w:t>
      </w:r>
      <w:r w:rsidRPr="00B55B92">
        <w:rPr>
          <w:sz w:val="24"/>
          <w:szCs w:val="24"/>
        </w:rPr>
        <w:t xml:space="preserve">Обеспечение жителей Яковлевского муниципального </w:t>
      </w:r>
      <w:r>
        <w:rPr>
          <w:sz w:val="24"/>
          <w:szCs w:val="24"/>
        </w:rPr>
        <w:t>округа</w:t>
      </w:r>
      <w:r w:rsidRPr="00B55B92">
        <w:rPr>
          <w:sz w:val="24"/>
          <w:szCs w:val="24"/>
        </w:rPr>
        <w:t xml:space="preserve"> качественной, экологически безопасной сельскохозяйственной продукцией</w:t>
      </w:r>
      <w:r>
        <w:rPr>
          <w:sz w:val="24"/>
          <w:szCs w:val="24"/>
        </w:rPr>
        <w:t>: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05FF4">
        <w:rPr>
          <w:sz w:val="24"/>
          <w:szCs w:val="24"/>
        </w:rPr>
        <w:t>увеличения объемов производства и переработки;</w:t>
      </w:r>
    </w:p>
    <w:p w:rsidR="00EC47C8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lastRenderedPageBreak/>
        <w:t>- развития малых форм хозяйствования на селе.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B55B92">
        <w:rPr>
          <w:sz w:val="24"/>
          <w:szCs w:val="24"/>
        </w:rPr>
        <w:t xml:space="preserve">3. Создание комфортных условий жизнедеятельности в Яковлевском муниципальном </w:t>
      </w:r>
      <w:r>
        <w:rPr>
          <w:sz w:val="24"/>
          <w:szCs w:val="24"/>
        </w:rPr>
        <w:t>округе.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 и результатам мероприятий для решения следующих задач: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Создание условий для стимулирования роста производства основных видов сельскохозяйственной продукции, производства пищевых продуктов;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Создание условий для расширения доступа малым формам хозяйствования к рынкам сбыта и различным услугам;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, техники и оборудования;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- </w:t>
      </w:r>
      <w:bookmarkStart w:id="22" w:name="OLE_LINK11"/>
      <w:r w:rsidRPr="00C05FF4">
        <w:rPr>
          <w:sz w:val="24"/>
          <w:szCs w:val="24"/>
        </w:rPr>
        <w:t>Обеспечение сельскохозяйственных товаропроизводителей и сельского населения консультационными услугами по освоению инноваций, передового опыта и прогрессивным методам хозяйствования</w:t>
      </w:r>
      <w:bookmarkEnd w:id="22"/>
      <w:r w:rsidRPr="00C05FF4">
        <w:rPr>
          <w:sz w:val="24"/>
          <w:szCs w:val="24"/>
        </w:rPr>
        <w:t>;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Стимулирование эффективного и рационального использования земель сельскохозяйственного назначения;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- Повышение инвестиционной привлекательности агропромышленного комплекса Яковлевского муниципального </w:t>
      </w:r>
      <w:r>
        <w:rPr>
          <w:sz w:val="24"/>
          <w:szCs w:val="24"/>
        </w:rPr>
        <w:t>округа</w:t>
      </w:r>
      <w:r w:rsidRPr="00C05FF4">
        <w:rPr>
          <w:sz w:val="24"/>
          <w:szCs w:val="24"/>
        </w:rPr>
        <w:t>;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Создание условий для поддержки развития крестьянских (фермерских) хозяйств,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 в том числе семейных ферм, малых форм хозяйствования, садоводческих объединений.</w:t>
      </w:r>
    </w:p>
    <w:p w:rsidR="00EC47C8" w:rsidRDefault="00EC47C8" w:rsidP="00EC47C8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EC47C8" w:rsidRDefault="00EC47C8" w:rsidP="00EC47C8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 СВЕДЕНИЯ </w:t>
      </w:r>
      <w:r w:rsidRPr="005B5FE1">
        <w:rPr>
          <w:rFonts w:eastAsiaTheme="minorHAnsi"/>
          <w:sz w:val="24"/>
          <w:szCs w:val="24"/>
          <w:lang w:eastAsia="en-US"/>
        </w:rPr>
        <w:t>ОБ ИНДИКАТОРАХ И НЕПОСРЕДСТВЕННЫХ РЕЗУЛЬТАТАХ</w:t>
      </w:r>
      <w:r>
        <w:rPr>
          <w:rFonts w:eastAsiaTheme="minorHAnsi"/>
          <w:sz w:val="24"/>
          <w:szCs w:val="24"/>
          <w:lang w:eastAsia="en-US"/>
        </w:rPr>
        <w:t xml:space="preserve"> РЕАЛИЗАЦИИ МУНИЦИПАЛЬНОЙ ПРОГРАММЫ</w:t>
      </w:r>
    </w:p>
    <w:p w:rsidR="00EC47C8" w:rsidRDefault="00EC47C8" w:rsidP="00EC47C8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</w:p>
    <w:p w:rsidR="00EC47C8" w:rsidRPr="0088180D" w:rsidRDefault="00EC47C8" w:rsidP="00EC47C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80D">
        <w:rPr>
          <w:rFonts w:ascii="Times New Roman" w:hAnsi="Times New Roman" w:cs="Times New Roman"/>
          <w:sz w:val="24"/>
          <w:szCs w:val="24"/>
        </w:rPr>
        <w:t>Показатели Муниципальной программы соответствуют ее приоритетам, целям и задачам.</w:t>
      </w:r>
    </w:p>
    <w:p w:rsidR="00EC47C8" w:rsidRPr="0088180D" w:rsidRDefault="00EC47C8" w:rsidP="00EC47C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80D">
        <w:rPr>
          <w:rFonts w:ascii="Times New Roman" w:hAnsi="Times New Roman" w:cs="Times New Roman"/>
          <w:sz w:val="24"/>
          <w:szCs w:val="24"/>
        </w:rPr>
        <w:t>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EC47C8" w:rsidRPr="0088180D" w:rsidRDefault="00EC47C8" w:rsidP="00EC47C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80D">
        <w:rPr>
          <w:rFonts w:ascii="Times New Roman" w:hAnsi="Times New Roman" w:cs="Times New Roman"/>
          <w:sz w:val="24"/>
          <w:szCs w:val="24"/>
        </w:rPr>
        <w:t>Целевые значения показателей обеспечивают достижение уровня, определенного Указом Президента Российской Федерации от 7 мая 2012 года № 596 "О долгосрочной государственной экономической политике".</w:t>
      </w:r>
    </w:p>
    <w:p w:rsidR="00EC47C8" w:rsidRPr="0088180D" w:rsidRDefault="00EC47C8" w:rsidP="00EC47C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80D">
        <w:rPr>
          <w:rFonts w:ascii="Times New Roman" w:hAnsi="Times New Roman" w:cs="Times New Roman"/>
          <w:sz w:val="24"/>
          <w:szCs w:val="24"/>
        </w:rPr>
        <w:t>Плановые значения показателей Муниципальной программы, характеризующих эффективность реализации мероприятий Муниципальной программы и подпрограмм, приведены в приложении № 1 к настоящей Муниципальной программе.</w:t>
      </w:r>
    </w:p>
    <w:p w:rsidR="00EC47C8" w:rsidRDefault="00EC47C8" w:rsidP="00EC47C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rFonts w:eastAsia="Calibri"/>
          <w:color w:val="2D2D2D"/>
          <w:sz w:val="24"/>
          <w:szCs w:val="24"/>
          <w:lang w:eastAsia="en-US"/>
        </w:rPr>
      </w:pPr>
    </w:p>
    <w:p w:rsidR="00EC47C8" w:rsidRDefault="00EC47C8" w:rsidP="00EC47C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2A0636">
        <w:rPr>
          <w:bCs/>
          <w:sz w:val="24"/>
          <w:szCs w:val="24"/>
        </w:rPr>
        <w:t>I</w:t>
      </w:r>
      <w:r>
        <w:rPr>
          <w:rFonts w:eastAsiaTheme="minorHAnsi"/>
          <w:sz w:val="24"/>
          <w:szCs w:val="24"/>
          <w:lang w:eastAsia="en-US"/>
        </w:rPr>
        <w:t>II</w:t>
      </w:r>
      <w:r w:rsidRPr="002A0636">
        <w:rPr>
          <w:bCs/>
          <w:sz w:val="24"/>
          <w:szCs w:val="24"/>
        </w:rPr>
        <w:t xml:space="preserve">. ПЕРЕЧЕНЬ МЕРОПРИЯТИЙ </w:t>
      </w:r>
      <w:r>
        <w:rPr>
          <w:bCs/>
          <w:sz w:val="24"/>
          <w:szCs w:val="24"/>
        </w:rPr>
        <w:t>МУНИЦИПАЛЬНОЙ ПРОГРАММЫ</w:t>
      </w:r>
    </w:p>
    <w:p w:rsidR="00EC47C8" w:rsidRDefault="00EC47C8" w:rsidP="00EC47C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2A0636">
        <w:rPr>
          <w:bCs/>
          <w:sz w:val="24"/>
          <w:szCs w:val="24"/>
        </w:rPr>
        <w:t>И ПЛАН ИХ РЕАЛИЗАЦИИ</w:t>
      </w:r>
    </w:p>
    <w:p w:rsidR="00EC47C8" w:rsidRDefault="00EC47C8" w:rsidP="00EC47C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</w:p>
    <w:p w:rsidR="00EC47C8" w:rsidRDefault="00EC47C8" w:rsidP="00EC47C8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еречень мероприятий Муниципальн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ой программы и план их реализации приведены в приложении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2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к настоящей </w:t>
      </w:r>
      <w:r>
        <w:rPr>
          <w:rFonts w:eastAsiaTheme="minorHAnsi"/>
          <w:bCs/>
          <w:sz w:val="24"/>
          <w:szCs w:val="24"/>
          <w:lang w:eastAsia="en-US"/>
        </w:rPr>
        <w:t>Муниципаль</w:t>
      </w:r>
      <w:r w:rsidRPr="00CA37C4">
        <w:rPr>
          <w:rFonts w:eastAsiaTheme="minorHAnsi"/>
          <w:bCs/>
          <w:sz w:val="24"/>
          <w:szCs w:val="24"/>
          <w:lang w:eastAsia="en-US"/>
        </w:rPr>
        <w:t>ной программе.</w:t>
      </w:r>
    </w:p>
    <w:p w:rsidR="00EC47C8" w:rsidRDefault="00EC47C8" w:rsidP="00EC47C8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CA37C4">
        <w:rPr>
          <w:rFonts w:eastAsiaTheme="minorHAnsi"/>
          <w:bCs/>
          <w:sz w:val="24"/>
          <w:szCs w:val="24"/>
          <w:lang w:eastAsia="en-US"/>
        </w:rPr>
        <w:t>Информация об основных мероприятиях подпрограммы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«</w:t>
      </w:r>
      <w:r w:rsidRPr="003C72A1">
        <w:rPr>
          <w:rFonts w:eastAsiaTheme="minorHAnsi"/>
          <w:sz w:val="24"/>
          <w:szCs w:val="24"/>
          <w:lang w:eastAsia="en-US"/>
        </w:rPr>
        <w:t>Комплексное развитие сел</w:t>
      </w:r>
      <w:r>
        <w:rPr>
          <w:rFonts w:eastAsiaTheme="minorHAnsi"/>
          <w:sz w:val="24"/>
          <w:szCs w:val="24"/>
          <w:lang w:eastAsia="en-US"/>
        </w:rPr>
        <w:t xml:space="preserve">ьских территорий в Яковлевском </w:t>
      </w:r>
      <w:r w:rsidRPr="003C72A1">
        <w:rPr>
          <w:rFonts w:eastAsiaTheme="minorHAnsi"/>
          <w:sz w:val="24"/>
          <w:szCs w:val="24"/>
          <w:lang w:eastAsia="en-US"/>
        </w:rPr>
        <w:t xml:space="preserve">муниципальном </w:t>
      </w:r>
      <w:r>
        <w:rPr>
          <w:rFonts w:eastAsiaTheme="minorHAnsi"/>
          <w:sz w:val="24"/>
          <w:szCs w:val="24"/>
          <w:lang w:eastAsia="en-US"/>
        </w:rPr>
        <w:t>округе</w:t>
      </w:r>
      <w:r w:rsidRPr="003C72A1">
        <w:rPr>
          <w:rFonts w:eastAsiaTheme="minorHAnsi"/>
          <w:sz w:val="24"/>
          <w:szCs w:val="24"/>
          <w:lang w:eastAsia="en-US"/>
        </w:rPr>
        <w:t>» на 202</w:t>
      </w:r>
      <w:r>
        <w:rPr>
          <w:rFonts w:eastAsiaTheme="minorHAnsi"/>
          <w:sz w:val="24"/>
          <w:szCs w:val="24"/>
          <w:lang w:eastAsia="en-US"/>
        </w:rPr>
        <w:t>4</w:t>
      </w:r>
      <w:r w:rsidRPr="003C72A1">
        <w:rPr>
          <w:rFonts w:eastAsiaTheme="minorHAnsi"/>
          <w:sz w:val="24"/>
          <w:szCs w:val="24"/>
          <w:lang w:eastAsia="en-US"/>
        </w:rPr>
        <w:t>-20</w:t>
      </w:r>
      <w:r>
        <w:rPr>
          <w:rFonts w:eastAsiaTheme="minorHAnsi"/>
          <w:sz w:val="24"/>
          <w:szCs w:val="24"/>
          <w:lang w:eastAsia="en-US"/>
        </w:rPr>
        <w:t>30</w:t>
      </w:r>
      <w:r w:rsidRPr="003C72A1">
        <w:rPr>
          <w:rFonts w:eastAsiaTheme="minorHAnsi"/>
          <w:sz w:val="24"/>
          <w:szCs w:val="24"/>
          <w:lang w:eastAsia="en-US"/>
        </w:rPr>
        <w:t xml:space="preserve"> годы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в соответствии </w:t>
      </w:r>
      <w:r w:rsidRPr="00B814AF">
        <w:rPr>
          <w:rFonts w:eastAsiaTheme="minorHAnsi"/>
          <w:bCs/>
          <w:sz w:val="24"/>
          <w:szCs w:val="24"/>
          <w:lang w:eastAsia="en-US"/>
        </w:rPr>
        <w:t>с условиями и требованиями, определенными</w:t>
      </w:r>
      <w:r>
        <w:rPr>
          <w:rFonts w:eastAsiaTheme="minorHAnsi"/>
          <w:bCs/>
          <w:sz w:val="24"/>
          <w:szCs w:val="24"/>
          <w:lang w:eastAsia="en-US"/>
        </w:rPr>
        <w:t xml:space="preserve"> направлением (подпрограммой) </w:t>
      </w:r>
      <w:r>
        <w:rPr>
          <w:rFonts w:eastAsiaTheme="minorHAnsi"/>
          <w:bCs/>
          <w:sz w:val="24"/>
          <w:szCs w:val="24"/>
          <w:lang w:eastAsia="en-US"/>
        </w:rPr>
        <w:lastRenderedPageBreak/>
        <w:t xml:space="preserve">«Создание условий для обеспечения доступным и комфортным жильем сельского населения» Государственной программы Российской Федерации «Комплексное развитие сельских территорий» (утв. Постановлением 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Правительства Российской Федерации от </w:t>
      </w:r>
      <w:r>
        <w:rPr>
          <w:rFonts w:eastAsiaTheme="minorHAnsi"/>
          <w:bCs/>
          <w:sz w:val="24"/>
          <w:szCs w:val="24"/>
          <w:lang w:eastAsia="en-US"/>
        </w:rPr>
        <w:t>31.05.2019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696).</w:t>
      </w:r>
      <w:proofErr w:type="gramEnd"/>
    </w:p>
    <w:p w:rsidR="00EC47C8" w:rsidRDefault="00EC47C8" w:rsidP="00EC47C8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EC47C8" w:rsidRPr="00CA37C4" w:rsidRDefault="00EC47C8" w:rsidP="00EC47C8">
      <w:pPr>
        <w:overflowPunct/>
        <w:spacing w:line="276" w:lineRule="auto"/>
        <w:ind w:firstLine="540"/>
        <w:jc w:val="center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CB6333">
        <w:rPr>
          <w:rFonts w:eastAsiaTheme="minorHAnsi"/>
          <w:sz w:val="24"/>
          <w:szCs w:val="24"/>
          <w:lang w:eastAsia="en-US"/>
        </w:rPr>
        <w:t>I</w:t>
      </w:r>
      <w:r w:rsidRPr="00CB6333">
        <w:rPr>
          <w:sz w:val="24"/>
          <w:szCs w:val="24"/>
        </w:rPr>
        <w:t>V. МЕХАНИЗМ РЕАЛИЗАЦИИ МУНИЦИПАЛЬНОЙ ПРОГРАММЫ</w:t>
      </w:r>
    </w:p>
    <w:p w:rsidR="00EC47C8" w:rsidRDefault="00EC47C8" w:rsidP="00EC47C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EC47C8" w:rsidRPr="00C05FF4" w:rsidRDefault="00EC47C8" w:rsidP="00EC47C8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Механизм реализации Муниципальной программы направлен на эффективное планирование основных мероприятий, координацию действий ответственного исполнителя и соисполнителей 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.</w:t>
      </w:r>
    </w:p>
    <w:p w:rsidR="00EC47C8" w:rsidRPr="00C05FF4" w:rsidRDefault="00EC47C8" w:rsidP="00EC47C8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Реализация мероприятий  Муниципальной  программы осуществляется посредством:</w:t>
      </w:r>
    </w:p>
    <w:p w:rsidR="00EC47C8" w:rsidRPr="00C7032B" w:rsidRDefault="00EC47C8" w:rsidP="00EC47C8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7032B">
        <w:rPr>
          <w:sz w:val="24"/>
          <w:szCs w:val="24"/>
        </w:rPr>
        <w:t>создания условий для привлечения инвестиций из бюджетов вышестоящего уровня и иных источников;</w:t>
      </w:r>
    </w:p>
    <w:p w:rsidR="00EC47C8" w:rsidRPr="00C7032B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7032B">
        <w:rPr>
          <w:sz w:val="24"/>
          <w:szCs w:val="24"/>
        </w:rPr>
        <w:t xml:space="preserve">- обеспечения сельскохозяйственных товаропроизводителей консультационными услугами; 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7032B">
        <w:rPr>
          <w:sz w:val="24"/>
          <w:szCs w:val="24"/>
        </w:rPr>
        <w:t>- предоставления</w:t>
      </w:r>
      <w:r w:rsidRPr="008E6CD9">
        <w:rPr>
          <w:sz w:val="24"/>
          <w:szCs w:val="24"/>
        </w:rPr>
        <w:t xml:space="preserve"> социальных выплат</w:t>
      </w:r>
      <w:r>
        <w:rPr>
          <w:sz w:val="24"/>
          <w:szCs w:val="24"/>
        </w:rPr>
        <w:t>.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Организация реализации Муниципальной программы осуществляется </w:t>
      </w:r>
      <w:r>
        <w:rPr>
          <w:sz w:val="24"/>
          <w:szCs w:val="24"/>
        </w:rPr>
        <w:t xml:space="preserve">управлением </w:t>
      </w:r>
      <w:r w:rsidRPr="00C05FF4">
        <w:rPr>
          <w:sz w:val="24"/>
          <w:szCs w:val="24"/>
        </w:rPr>
        <w:t xml:space="preserve">экономического развития Администрации Яковлевского муниципального </w:t>
      </w:r>
      <w:r>
        <w:rPr>
          <w:sz w:val="24"/>
          <w:szCs w:val="24"/>
        </w:rPr>
        <w:t>округа</w:t>
      </w:r>
      <w:r w:rsidRPr="00C05FF4">
        <w:rPr>
          <w:sz w:val="24"/>
          <w:szCs w:val="24"/>
        </w:rPr>
        <w:t>, который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существляет</w:t>
      </w:r>
      <w:r>
        <w:rPr>
          <w:sz w:val="24"/>
          <w:szCs w:val="24"/>
        </w:rPr>
        <w:t xml:space="preserve"> управление </w:t>
      </w:r>
      <w:r w:rsidRPr="00C05FF4">
        <w:rPr>
          <w:sz w:val="24"/>
          <w:szCs w:val="24"/>
        </w:rPr>
        <w:t>настоящей Муниципальной программой, обеспечивает эффективное и целевое использование средств, выделяемых на ее реализацию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рганизует размещение в средствах массовой информации и в электронном виде информации о ходе и результатах реализации настоящей Муниципальной программы и финансировании мероприятий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, уточняет целевые показатели и затраты на реализацию мероприятий, механизм реализации и финансирования настоящей Муниципальной программы</w:t>
      </w:r>
      <w:r>
        <w:rPr>
          <w:sz w:val="24"/>
          <w:szCs w:val="24"/>
        </w:rPr>
        <w:t>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разрабатывает в пределах своих полномочий нормативные правовые акты, необходимые для реализации настоящей Муниципальной программы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- осуществляет </w:t>
      </w:r>
      <w:proofErr w:type="gramStart"/>
      <w:r w:rsidRPr="00C05FF4">
        <w:rPr>
          <w:sz w:val="24"/>
          <w:szCs w:val="24"/>
        </w:rPr>
        <w:t>контроль за</w:t>
      </w:r>
      <w:proofErr w:type="gramEnd"/>
      <w:r w:rsidRPr="00C05FF4">
        <w:rPr>
          <w:sz w:val="24"/>
          <w:szCs w:val="24"/>
        </w:rPr>
        <w:t xml:space="preserve"> ходом реализации мероприятий настоящей Муниципальной программы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несет ответственность за реализацию настоящей Муниципальной программы в целом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о результатам оценки выполнения мероприятий настоящей Муниципальной программы готовит предложения о ее дальнейшей реализации, корректировке плановых показателей.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Мероприятия Муниципальной программы ежегодно корректируются с учетом финансовых возможностей местного бюджета.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Исполнители мероприятий Муниципальной программы в срок до 1 февраля года, следующего </w:t>
      </w:r>
      <w:proofErr w:type="gramStart"/>
      <w:r w:rsidRPr="00C05FF4">
        <w:rPr>
          <w:sz w:val="24"/>
          <w:szCs w:val="24"/>
        </w:rPr>
        <w:t>за</w:t>
      </w:r>
      <w:proofErr w:type="gramEnd"/>
      <w:r w:rsidRPr="00C05FF4">
        <w:rPr>
          <w:sz w:val="24"/>
          <w:szCs w:val="24"/>
        </w:rPr>
        <w:t xml:space="preserve"> </w:t>
      </w:r>
      <w:proofErr w:type="gramStart"/>
      <w:r w:rsidRPr="00C05FF4">
        <w:rPr>
          <w:sz w:val="24"/>
          <w:szCs w:val="24"/>
        </w:rPr>
        <w:t>отчетным</w:t>
      </w:r>
      <w:proofErr w:type="gramEnd"/>
      <w:r w:rsidRPr="00C05FF4">
        <w:rPr>
          <w:sz w:val="24"/>
          <w:szCs w:val="24"/>
        </w:rPr>
        <w:t xml:space="preserve">, представляют отчет об их выполнении и целевом использовании денежных средств.  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Отчет должен содержать: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бщий объем фактически произведенных расходов всего, а также по отдельным мероприятиям и источникам финансирования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еречень завершенных в течение года мероприятий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еречень не завершенных в течение года мероприятий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lastRenderedPageBreak/>
        <w:t>- процент выполнения каждого мероприятия по Муниципальной программе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ценку достигнутых социально-экономических результатов Муниципальной программы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анализ причин несвоевременного завершения программных мероприятий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редложения о привлечении дополнительных источников финансирования и иных способов достижения программных целей.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Итоговый отчет о реализации Муниципальной программы в целом представляется не позднее 1 марта 20</w:t>
      </w:r>
      <w:r>
        <w:rPr>
          <w:sz w:val="24"/>
          <w:szCs w:val="24"/>
        </w:rPr>
        <w:t>31</w:t>
      </w:r>
      <w:r w:rsidR="00CC527E">
        <w:rPr>
          <w:sz w:val="24"/>
          <w:szCs w:val="24"/>
        </w:rPr>
        <w:t> </w:t>
      </w:r>
      <w:r w:rsidRPr="00C05FF4">
        <w:rPr>
          <w:sz w:val="24"/>
          <w:szCs w:val="24"/>
        </w:rPr>
        <w:t>г. и направляется</w:t>
      </w:r>
      <w:r>
        <w:rPr>
          <w:sz w:val="24"/>
          <w:szCs w:val="24"/>
        </w:rPr>
        <w:t xml:space="preserve"> </w:t>
      </w:r>
      <w:r w:rsidRPr="002B35C0">
        <w:rPr>
          <w:rFonts w:eastAsia="Calibri"/>
          <w:sz w:val="24"/>
          <w:szCs w:val="24"/>
          <w:lang w:eastAsia="en-US"/>
        </w:rPr>
        <w:t xml:space="preserve">в </w:t>
      </w:r>
      <w:r>
        <w:rPr>
          <w:rFonts w:eastAsia="Calibri"/>
          <w:sz w:val="24"/>
          <w:szCs w:val="24"/>
          <w:lang w:eastAsia="en-US"/>
        </w:rPr>
        <w:t>управление</w:t>
      </w:r>
      <w:r w:rsidRPr="002B35C0">
        <w:rPr>
          <w:rFonts w:eastAsia="Calibri"/>
          <w:sz w:val="24"/>
          <w:szCs w:val="24"/>
          <w:lang w:eastAsia="en-US"/>
        </w:rPr>
        <w:t xml:space="preserve"> экономического развития Администрации Яковлевского муниципального </w:t>
      </w:r>
      <w:r>
        <w:rPr>
          <w:rFonts w:eastAsia="Calibri"/>
          <w:sz w:val="24"/>
          <w:szCs w:val="24"/>
          <w:lang w:eastAsia="en-US"/>
        </w:rPr>
        <w:t>округа</w:t>
      </w:r>
      <w:r w:rsidRPr="002B35C0">
        <w:rPr>
          <w:sz w:val="24"/>
          <w:szCs w:val="24"/>
        </w:rPr>
        <w:t>.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Итоговый отчет о реализации Муниципальной программы должен содержать: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данные о финансировании Муниципальной программы в целом и по отдельным мероприятиям с разбивкой по источникам финансирования и годам реализации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роцент реализации Муниципальной программы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ценку результатов Муниципальной программы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уровень достижения программных целей и запланированных показателей эффективности;</w:t>
      </w:r>
    </w:p>
    <w:p w:rsidR="00EC47C8" w:rsidRPr="00FC4711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еречень меропр</w:t>
      </w:r>
      <w:r w:rsidRPr="00FC4711">
        <w:rPr>
          <w:sz w:val="24"/>
          <w:szCs w:val="24"/>
        </w:rPr>
        <w:t>иятий, не завершенных в срок.</w:t>
      </w:r>
    </w:p>
    <w:p w:rsidR="00EC47C8" w:rsidRPr="0088180D" w:rsidRDefault="00EC47C8" w:rsidP="00EC47C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80D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hyperlink r:id="rId10" w:history="1">
        <w:r w:rsidRPr="0088180D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="00CC527E">
        <w:rPr>
          <w:rFonts w:ascii="Times New Roman" w:hAnsi="Times New Roman" w:cs="Times New Roman"/>
          <w:sz w:val="24"/>
          <w:szCs w:val="24"/>
        </w:rPr>
        <w:t xml:space="preserve"> </w:t>
      </w:r>
      <w:r w:rsidRPr="0088180D">
        <w:rPr>
          <w:rFonts w:ascii="Times New Roman" w:hAnsi="Times New Roman" w:cs="Times New Roman"/>
          <w:sz w:val="24"/>
          <w:szCs w:val="24"/>
        </w:rPr>
        <w:t>«Комплексное развитие сельских территорий в Яковлевском муниципальном округе» на 2024-2030 годы:</w:t>
      </w:r>
    </w:p>
    <w:p w:rsidR="00EC47C8" w:rsidRPr="00FC4711" w:rsidRDefault="00EC47C8" w:rsidP="00EC47C8">
      <w:pPr>
        <w:widowControl w:val="0"/>
        <w:tabs>
          <w:tab w:val="left" w:pos="142"/>
        </w:tabs>
        <w:spacing w:line="276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ханизм реализации </w:t>
      </w:r>
      <w:r w:rsidRPr="00FC4711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FC4711">
        <w:rPr>
          <w:sz w:val="24"/>
          <w:szCs w:val="24"/>
        </w:rPr>
        <w:t>направлен на эффективное планирование основных мероприятий, координацию действий ответственного исполнителя подпрограммы, обеспечение контроля исполнения программных мероприятий, проведение мониторинга состояния работ по выполнению подпрограммы</w:t>
      </w:r>
      <w:r>
        <w:rPr>
          <w:sz w:val="24"/>
          <w:szCs w:val="24"/>
        </w:rPr>
        <w:t>.</w:t>
      </w:r>
    </w:p>
    <w:p w:rsidR="00EC47C8" w:rsidRPr="00F557B3" w:rsidRDefault="00EC47C8" w:rsidP="00EC47C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</w:t>
      </w:r>
      <w:r w:rsidRPr="00F557B3">
        <w:rPr>
          <w:sz w:val="24"/>
          <w:szCs w:val="24"/>
        </w:rPr>
        <w:t xml:space="preserve"> экономического развития Администрации Яковлевского муниципального </w:t>
      </w:r>
      <w:r>
        <w:rPr>
          <w:sz w:val="24"/>
          <w:szCs w:val="24"/>
        </w:rPr>
        <w:t>округа</w:t>
      </w:r>
      <w:r w:rsidRPr="00F557B3">
        <w:rPr>
          <w:sz w:val="24"/>
          <w:szCs w:val="24"/>
        </w:rPr>
        <w:t xml:space="preserve">: </w:t>
      </w:r>
    </w:p>
    <w:p w:rsidR="00EC47C8" w:rsidRPr="00FC4711" w:rsidRDefault="00EC47C8" w:rsidP="00EC47C8">
      <w:pPr>
        <w:spacing w:line="276" w:lineRule="auto"/>
        <w:ind w:firstLine="709"/>
        <w:jc w:val="both"/>
        <w:rPr>
          <w:sz w:val="24"/>
          <w:szCs w:val="24"/>
        </w:rPr>
      </w:pPr>
      <w:r w:rsidRPr="00FC4711">
        <w:rPr>
          <w:sz w:val="24"/>
          <w:szCs w:val="24"/>
        </w:rP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одпрограммы;</w:t>
      </w:r>
    </w:p>
    <w:p w:rsidR="00EC47C8" w:rsidRPr="00FC4711" w:rsidRDefault="00EC47C8" w:rsidP="00EC47C8">
      <w:pPr>
        <w:spacing w:line="276" w:lineRule="auto"/>
        <w:ind w:firstLine="709"/>
        <w:jc w:val="both"/>
        <w:rPr>
          <w:sz w:val="24"/>
          <w:szCs w:val="24"/>
        </w:rPr>
      </w:pPr>
      <w:r w:rsidRPr="00FC4711">
        <w:rPr>
          <w:sz w:val="24"/>
          <w:szCs w:val="24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одпрограммы;</w:t>
      </w:r>
    </w:p>
    <w:p w:rsidR="00EC47C8" w:rsidRPr="00FC4711" w:rsidRDefault="00EC47C8" w:rsidP="00EC47C8">
      <w:pPr>
        <w:spacing w:line="276" w:lineRule="auto"/>
        <w:ind w:firstLine="708"/>
        <w:jc w:val="both"/>
        <w:rPr>
          <w:sz w:val="24"/>
          <w:szCs w:val="24"/>
        </w:rPr>
      </w:pPr>
      <w:r w:rsidRPr="00FC4711">
        <w:rPr>
          <w:sz w:val="24"/>
          <w:szCs w:val="24"/>
        </w:rPr>
        <w:t>- вносит предложения по уточнению затрат по мероприятиям подпрограммы на очередной финансовый год;</w:t>
      </w:r>
    </w:p>
    <w:p w:rsidR="00EC47C8" w:rsidRPr="00FC4711" w:rsidRDefault="00EC47C8" w:rsidP="00EC47C8">
      <w:pPr>
        <w:spacing w:line="276" w:lineRule="auto"/>
        <w:ind w:firstLine="708"/>
        <w:jc w:val="both"/>
        <w:rPr>
          <w:sz w:val="24"/>
          <w:szCs w:val="24"/>
        </w:rPr>
      </w:pPr>
      <w:r w:rsidRPr="00FC4711">
        <w:rPr>
          <w:sz w:val="24"/>
          <w:szCs w:val="24"/>
        </w:rPr>
        <w:t>- осуществляет ведение ежеквартальной отчетности о реализации мероприятий  подпрограммы;</w:t>
      </w:r>
    </w:p>
    <w:p w:rsidR="00EC47C8" w:rsidRPr="00FC4711" w:rsidRDefault="00EC47C8" w:rsidP="00EC47C8">
      <w:pPr>
        <w:spacing w:line="276" w:lineRule="auto"/>
        <w:ind w:firstLine="708"/>
        <w:jc w:val="both"/>
        <w:rPr>
          <w:sz w:val="24"/>
          <w:szCs w:val="24"/>
        </w:rPr>
      </w:pPr>
      <w:r w:rsidRPr="00FC4711">
        <w:rPr>
          <w:sz w:val="24"/>
          <w:szCs w:val="24"/>
        </w:rPr>
        <w:t>- осуществляет подготовку информации о ходе реализации мероприятий подпрограммы.</w:t>
      </w:r>
    </w:p>
    <w:p w:rsidR="00EC47C8" w:rsidRPr="00CC527E" w:rsidRDefault="00EC47C8" w:rsidP="00EC47C8">
      <w:pPr>
        <w:spacing w:line="276" w:lineRule="auto"/>
        <w:ind w:firstLine="708"/>
        <w:jc w:val="both"/>
        <w:rPr>
          <w:color w:val="FF0000"/>
          <w:sz w:val="24"/>
          <w:szCs w:val="24"/>
        </w:rPr>
      </w:pPr>
      <w:r w:rsidRPr="00D03DE4">
        <w:rPr>
          <w:sz w:val="24"/>
          <w:szCs w:val="24"/>
        </w:rPr>
        <w:t>Предоставле</w:t>
      </w:r>
      <w:r w:rsidRPr="00AB584A">
        <w:rPr>
          <w:color w:val="000000" w:themeColor="text1"/>
          <w:sz w:val="24"/>
          <w:szCs w:val="24"/>
        </w:rPr>
        <w:t xml:space="preserve">ние социальных выплат на строительство (приобретение) жилья гражданам, проживающих в Яковлевском муниципальном округе  осуществляется согласно </w:t>
      </w:r>
      <w:r w:rsidRPr="007100FE">
        <w:rPr>
          <w:sz w:val="24"/>
          <w:szCs w:val="24"/>
        </w:rPr>
        <w:t>Приложению № 1 к подпрограмме.</w:t>
      </w:r>
    </w:p>
    <w:p w:rsidR="00EC47C8" w:rsidRPr="00AB584A" w:rsidRDefault="00EC47C8" w:rsidP="00EC47C8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EC47C8" w:rsidRPr="00AB584A" w:rsidRDefault="00EC47C8" w:rsidP="00EC47C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color w:val="000000" w:themeColor="text1"/>
          <w:sz w:val="24"/>
          <w:szCs w:val="24"/>
        </w:rPr>
      </w:pPr>
      <w:r w:rsidRPr="00AB584A">
        <w:rPr>
          <w:color w:val="000000" w:themeColor="text1"/>
          <w:sz w:val="24"/>
          <w:szCs w:val="24"/>
        </w:rPr>
        <w:t>V. ПРОГНОЗ СВОДНЫХ ПОКАЗАТЕЛЕЙ МУНИЦИПАЛЬНЫХ ЗАДАНИЙ</w:t>
      </w:r>
    </w:p>
    <w:p w:rsidR="00EC47C8" w:rsidRPr="00AB584A" w:rsidRDefault="00EC47C8" w:rsidP="00EC47C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color w:val="000000" w:themeColor="text1"/>
          <w:sz w:val="24"/>
          <w:szCs w:val="24"/>
        </w:rPr>
      </w:pPr>
      <w:r w:rsidRPr="00AB584A">
        <w:rPr>
          <w:color w:val="000000" w:themeColor="text1"/>
          <w:sz w:val="24"/>
          <w:szCs w:val="24"/>
        </w:rPr>
        <w:t>НА ОКАЗАНИЕ МУНИЦИПАЛЬНЫХ УСЛУГ (РАБОТ) МУНИЦИПАЛЬНЫМИ УЧРЕЖДЕНИЯМИ В РАМКАХ МУНИЦИПАЛЬНОЙ ПРОГРАММЫ</w:t>
      </w:r>
    </w:p>
    <w:p w:rsidR="00EC47C8" w:rsidRPr="00AB584A" w:rsidRDefault="00EC47C8" w:rsidP="00EC47C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color w:val="000000" w:themeColor="text1"/>
          <w:sz w:val="24"/>
          <w:szCs w:val="24"/>
        </w:rPr>
      </w:pPr>
    </w:p>
    <w:p w:rsidR="00EC47C8" w:rsidRPr="00AB584A" w:rsidRDefault="00EC47C8" w:rsidP="008818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84A">
        <w:rPr>
          <w:rFonts w:ascii="Times New Roman" w:hAnsi="Times New Roman" w:cs="Times New Roman"/>
          <w:color w:val="000000" w:themeColor="text1"/>
          <w:sz w:val="24"/>
          <w:szCs w:val="24"/>
        </w:rPr>
        <w:t>Прогноз сводных показателей муниципальных заданий на оказание муниципальных услуг (работ) муниципальными учреждениями по муниципальной программе приведен в приложении № 3 к настоящей Муниципальной программе.</w:t>
      </w:r>
    </w:p>
    <w:p w:rsidR="00EC47C8" w:rsidRPr="00AB584A" w:rsidRDefault="00EC47C8" w:rsidP="00EC47C8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</w:p>
    <w:p w:rsidR="00EC47C8" w:rsidRPr="00AB584A" w:rsidRDefault="00EC47C8" w:rsidP="00EC47C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8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I. РЕСУРСНОЕ ОБЕСПЕЧЕНИЕ РЕАЛИЗАЦИИ МУНИЦИПАЛЬНОЙ ПРОГРАММЫ</w:t>
      </w:r>
    </w:p>
    <w:p w:rsidR="00EC47C8" w:rsidRPr="00AB584A" w:rsidRDefault="00EC47C8" w:rsidP="00EC47C8">
      <w:pPr>
        <w:pStyle w:val="ConsPlusNormal"/>
        <w:spacing w:line="276" w:lineRule="auto"/>
        <w:ind w:firstLine="540"/>
        <w:jc w:val="center"/>
        <w:rPr>
          <w:color w:val="000000" w:themeColor="text1"/>
        </w:rPr>
      </w:pPr>
    </w:p>
    <w:p w:rsidR="00EC47C8" w:rsidRPr="00AB584A" w:rsidRDefault="00EC47C8" w:rsidP="00EC47C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84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ресурсном обеспечении реализации Муниципальной программы за счет средств бюджета Яковлевского муниципального округа с расшифровкой по подпрограммам, отдельным мероприятиям, а также по годам реализации Муниципальной программы приведена в приложении № 4 к настоящей Муниципальной программе.</w:t>
      </w:r>
    </w:p>
    <w:p w:rsidR="00C97F7A" w:rsidRDefault="00EC47C8" w:rsidP="00EE65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84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огнозной оценке расходов на реализацию Муниципальной программы за счет всех источников приведена в приложении № 5 к настоящей Муниципальной программе.</w:t>
      </w:r>
      <w:bookmarkStart w:id="23" w:name="RANGE!A1:F35"/>
      <w:bookmarkStart w:id="24" w:name="RANGE!A1:O30"/>
      <w:bookmarkStart w:id="25" w:name="RANGE!A1:K86"/>
      <w:bookmarkEnd w:id="23"/>
      <w:bookmarkEnd w:id="24"/>
      <w:bookmarkEnd w:id="25"/>
    </w:p>
    <w:p w:rsidR="00336C34" w:rsidRDefault="00336C34" w:rsidP="00EE65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C34" w:rsidRDefault="00336C34" w:rsidP="00EE65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C34" w:rsidRDefault="00336C34" w:rsidP="00EE65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C34" w:rsidRDefault="00336C34" w:rsidP="00EE65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36C34" w:rsidSect="003F650A">
          <w:pgSz w:w="11906" w:h="16838"/>
          <w:pgMar w:top="1276" w:right="851" w:bottom="284" w:left="1418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695"/>
        <w:gridCol w:w="1318"/>
        <w:gridCol w:w="1786"/>
        <w:gridCol w:w="1486"/>
        <w:gridCol w:w="400"/>
        <w:gridCol w:w="196"/>
        <w:gridCol w:w="371"/>
        <w:gridCol w:w="164"/>
        <w:gridCol w:w="545"/>
        <w:gridCol w:w="70"/>
        <w:gridCol w:w="455"/>
        <w:gridCol w:w="184"/>
        <w:gridCol w:w="471"/>
        <w:gridCol w:w="238"/>
        <w:gridCol w:w="417"/>
        <w:gridCol w:w="575"/>
        <w:gridCol w:w="80"/>
        <w:gridCol w:w="655"/>
        <w:gridCol w:w="257"/>
        <w:gridCol w:w="398"/>
        <w:gridCol w:w="594"/>
        <w:gridCol w:w="61"/>
        <w:gridCol w:w="932"/>
        <w:gridCol w:w="992"/>
        <w:gridCol w:w="992"/>
        <w:gridCol w:w="1069"/>
      </w:tblGrid>
      <w:tr w:rsidR="00336C34" w:rsidRPr="00336C34" w:rsidTr="00336C34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26" w:name="RANGE!A1:O38"/>
            <w:bookmarkEnd w:id="26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336C34">
              <w:rPr>
                <w:color w:val="000000"/>
                <w:sz w:val="24"/>
                <w:szCs w:val="24"/>
              </w:rPr>
              <w:t>Приложение 2</w:t>
            </w:r>
          </w:p>
        </w:tc>
      </w:tr>
      <w:tr w:rsidR="00336C34" w:rsidRPr="00336C34" w:rsidTr="00336C34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336C34">
              <w:rPr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</w:tc>
      </w:tr>
      <w:tr w:rsidR="00336C34" w:rsidRPr="00336C34" w:rsidTr="00336C34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336C34">
              <w:rPr>
                <w:color w:val="000000"/>
                <w:sz w:val="24"/>
                <w:szCs w:val="24"/>
              </w:rPr>
              <w:t>Яковлевского муниципального округа</w:t>
            </w:r>
          </w:p>
        </w:tc>
      </w:tr>
      <w:tr w:rsidR="00336C34" w:rsidRPr="00336C34" w:rsidTr="00336C34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A37E5E" w:rsidRDefault="00A37E5E" w:rsidP="00A37E5E">
            <w:pPr>
              <w:widowControl w:val="0"/>
              <w:tabs>
                <w:tab w:val="left" w:pos="142"/>
              </w:tabs>
              <w:overflowPunct/>
              <w:ind w:right="-1" w:firstLine="567"/>
              <w:jc w:val="right"/>
              <w:textAlignment w:val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от  </w:t>
            </w:r>
            <w:r w:rsidRPr="00A37E5E">
              <w:rPr>
                <w:sz w:val="24"/>
                <w:szCs w:val="24"/>
                <w:u w:val="single"/>
              </w:rPr>
              <w:t>27.02.2025</w:t>
            </w:r>
            <w:r>
              <w:rPr>
                <w:sz w:val="24"/>
                <w:szCs w:val="24"/>
                <w:u w:val="single"/>
              </w:rPr>
              <w:t xml:space="preserve"> №  </w:t>
            </w:r>
            <w:r w:rsidRPr="00A37E5E">
              <w:rPr>
                <w:sz w:val="24"/>
                <w:szCs w:val="24"/>
                <w:u w:val="single"/>
              </w:rPr>
              <w:t>157 - НПА</w:t>
            </w:r>
          </w:p>
        </w:tc>
      </w:tr>
      <w:tr w:rsidR="00336C34" w:rsidRPr="00336C34" w:rsidTr="00336C34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336C34" w:rsidRPr="00336C34" w:rsidTr="00336C34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336C34">
              <w:rPr>
                <w:color w:val="000000"/>
                <w:sz w:val="24"/>
                <w:szCs w:val="24"/>
              </w:rPr>
              <w:t>Приложение 4</w:t>
            </w:r>
          </w:p>
        </w:tc>
      </w:tr>
      <w:tr w:rsidR="00336C34" w:rsidRPr="00336C34" w:rsidTr="00336C34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336C34">
              <w:rPr>
                <w:color w:val="000000"/>
                <w:sz w:val="24"/>
                <w:szCs w:val="24"/>
              </w:rPr>
              <w:t xml:space="preserve">                              к муниципальной программе</w:t>
            </w:r>
          </w:p>
        </w:tc>
      </w:tr>
      <w:tr w:rsidR="00336C34" w:rsidRPr="00336C34" w:rsidTr="00336C34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336C34">
              <w:rPr>
                <w:color w:val="000000"/>
                <w:sz w:val="24"/>
                <w:szCs w:val="24"/>
              </w:rPr>
              <w:t>Яковлевского муниципального округа</w:t>
            </w:r>
          </w:p>
        </w:tc>
      </w:tr>
      <w:tr w:rsidR="00336C34" w:rsidRPr="00336C34" w:rsidTr="00336C34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336C34">
              <w:rPr>
                <w:color w:val="000000"/>
                <w:sz w:val="24"/>
                <w:szCs w:val="24"/>
              </w:rPr>
              <w:t xml:space="preserve">"Развитие сельского хозяйства в Яковлевском </w:t>
            </w:r>
          </w:p>
        </w:tc>
      </w:tr>
      <w:tr w:rsidR="00336C34" w:rsidRPr="00336C34" w:rsidTr="00336C34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336C34">
              <w:rPr>
                <w:color w:val="000000"/>
                <w:sz w:val="24"/>
                <w:szCs w:val="24"/>
              </w:rPr>
              <w:t>муниципальном округе" на 2024-2030 годы</w:t>
            </w:r>
            <w:proofErr w:type="gramEnd"/>
          </w:p>
        </w:tc>
      </w:tr>
      <w:tr w:rsidR="00336C34" w:rsidRPr="00336C34" w:rsidTr="00336C34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336C34" w:rsidRPr="00336C34" w:rsidTr="00336C34">
        <w:trPr>
          <w:trHeight w:val="315"/>
        </w:trPr>
        <w:tc>
          <w:tcPr>
            <w:tcW w:w="1540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336C34">
              <w:rPr>
                <w:b/>
                <w:bCs/>
                <w:color w:val="000000"/>
                <w:sz w:val="24"/>
                <w:szCs w:val="24"/>
              </w:rPr>
              <w:t>РЕСУРСНОЕ ОБЕСПЕЧЕНИЕ РЕАЛИЗАЦИИ</w:t>
            </w:r>
          </w:p>
        </w:tc>
      </w:tr>
      <w:tr w:rsidR="00336C34" w:rsidRPr="00336C34" w:rsidTr="00336C34">
        <w:trPr>
          <w:trHeight w:val="315"/>
        </w:trPr>
        <w:tc>
          <w:tcPr>
            <w:tcW w:w="1540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336C34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ОКРУГА</w:t>
            </w:r>
          </w:p>
        </w:tc>
      </w:tr>
      <w:tr w:rsidR="00336C34" w:rsidRPr="00336C34" w:rsidTr="00336C34">
        <w:trPr>
          <w:trHeight w:val="315"/>
        </w:trPr>
        <w:tc>
          <w:tcPr>
            <w:tcW w:w="1540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336C34">
              <w:rPr>
                <w:b/>
                <w:bCs/>
                <w:color w:val="000000"/>
                <w:sz w:val="24"/>
                <w:szCs w:val="24"/>
              </w:rPr>
              <w:t xml:space="preserve">"РАЗВИТИЕ СЕЛЬСКОГО ХОЗЯЙСТВА В ЯКОВЛЕВСКОМ </w:t>
            </w:r>
            <w:proofErr w:type="gramStart"/>
            <w:r w:rsidRPr="00336C34">
              <w:rPr>
                <w:b/>
                <w:bCs/>
                <w:color w:val="000000"/>
                <w:sz w:val="24"/>
                <w:szCs w:val="24"/>
              </w:rPr>
              <w:t>МУНИЦИПАЛЬНОМ</w:t>
            </w:r>
            <w:proofErr w:type="gramEnd"/>
            <w:r w:rsidRPr="00336C34">
              <w:rPr>
                <w:b/>
                <w:bCs/>
                <w:color w:val="000000"/>
                <w:sz w:val="24"/>
                <w:szCs w:val="24"/>
              </w:rPr>
              <w:t xml:space="preserve"> ОКРУГА" НА 2024-2030 ГОДЫ </w:t>
            </w:r>
          </w:p>
        </w:tc>
      </w:tr>
      <w:tr w:rsidR="00336C34" w:rsidRPr="00336C34" w:rsidTr="00336C34">
        <w:trPr>
          <w:trHeight w:val="315"/>
        </w:trPr>
        <w:tc>
          <w:tcPr>
            <w:tcW w:w="1540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336C34">
              <w:rPr>
                <w:b/>
                <w:bCs/>
                <w:color w:val="000000"/>
                <w:sz w:val="24"/>
                <w:szCs w:val="24"/>
              </w:rPr>
              <w:t>ЗА СЧЕТ СРЕДСТВ БЮДЖЕТА ЯКОВЛЕВСКОГО МУНИЦИПАЛЬНОГО ОКРУГА</w:t>
            </w:r>
          </w:p>
        </w:tc>
      </w:tr>
      <w:tr w:rsidR="00336C34" w:rsidRPr="00336C34" w:rsidTr="00336C34">
        <w:trPr>
          <w:trHeight w:val="315"/>
        </w:trPr>
        <w:tc>
          <w:tcPr>
            <w:tcW w:w="101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336C34" w:rsidRPr="00336C34" w:rsidTr="00AE6A0B">
        <w:trPr>
          <w:trHeight w:val="36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 xml:space="preserve">№ </w:t>
            </w:r>
            <w:proofErr w:type="gramStart"/>
            <w:r w:rsidRPr="00336C34">
              <w:rPr>
                <w:color w:val="000000"/>
              </w:rPr>
              <w:t>п</w:t>
            </w:r>
            <w:proofErr w:type="gramEnd"/>
            <w:r w:rsidRPr="00336C34">
              <w:rPr>
                <w:color w:val="000000"/>
              </w:rPr>
              <w:t>/п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Статус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Наименование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Код бюджетной классификации</w:t>
            </w:r>
          </w:p>
        </w:tc>
        <w:tc>
          <w:tcPr>
            <w:tcW w:w="70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 xml:space="preserve">Расходы </w:t>
            </w:r>
            <w:proofErr w:type="gramStart"/>
            <w:r w:rsidRPr="00336C34">
              <w:rPr>
                <w:color w:val="000000"/>
              </w:rPr>
              <w:t xml:space="preserve">( </w:t>
            </w:r>
            <w:proofErr w:type="gramEnd"/>
            <w:r w:rsidRPr="00336C34">
              <w:rPr>
                <w:color w:val="000000"/>
              </w:rPr>
              <w:t>руб.), годы</w:t>
            </w:r>
          </w:p>
        </w:tc>
      </w:tr>
      <w:tr w:rsidR="00336C34" w:rsidRPr="00336C34" w:rsidTr="00AE6A0B">
        <w:trPr>
          <w:trHeight w:val="43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proofErr w:type="spellStart"/>
            <w:r w:rsidRPr="00336C34">
              <w:rPr>
                <w:color w:val="000000"/>
              </w:rPr>
              <w:t>Рз</w:t>
            </w:r>
            <w:proofErr w:type="spellEnd"/>
            <w:r w:rsidRPr="00336C34">
              <w:rPr>
                <w:color w:val="000000"/>
              </w:rPr>
              <w:t xml:space="preserve"> </w:t>
            </w:r>
            <w:proofErr w:type="spellStart"/>
            <w:proofErr w:type="gramStart"/>
            <w:r w:rsidRPr="00336C34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20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2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20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20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2030</w:t>
            </w:r>
          </w:p>
        </w:tc>
      </w:tr>
      <w:tr w:rsidR="00336C34" w:rsidRPr="00336C34" w:rsidTr="00AE6A0B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5</w:t>
            </w:r>
          </w:p>
        </w:tc>
      </w:tr>
      <w:tr w:rsidR="00336C34" w:rsidRPr="00336C34" w:rsidTr="00AE6A0B">
        <w:trPr>
          <w:trHeight w:val="2678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Муниципальная программа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«Развитие сельского хозяйства в Яковлевском муниципальном округе» на 2024-2030 годы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624 661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7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7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70 000,00</w:t>
            </w:r>
          </w:p>
        </w:tc>
      </w:tr>
      <w:tr w:rsidR="00336C34" w:rsidRPr="00336C34" w:rsidTr="00AE6A0B">
        <w:trPr>
          <w:trHeight w:val="2678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Управление экономического развития Администрация Яковлевского муниципального  округа (Администрации Яковлевского муниципального  округ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9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7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7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7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70 000,00</w:t>
            </w:r>
          </w:p>
        </w:tc>
      </w:tr>
      <w:tr w:rsidR="00336C34" w:rsidRPr="00336C34" w:rsidTr="00AE6A0B">
        <w:trPr>
          <w:trHeight w:val="2417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Управление жизнеобеспечения Администрации Яковлевского муниципального округа (Администрации Яковлевского муниципального  округ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9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5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</w:tr>
      <w:tr w:rsidR="00336C34" w:rsidRPr="00336C34" w:rsidTr="00AE6A0B">
        <w:trPr>
          <w:trHeight w:val="12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МКУ "Управление культуры" Яковлевского муниципальн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9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8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2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454 661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</w:tr>
      <w:tr w:rsidR="00336C34" w:rsidRPr="00336C34" w:rsidTr="00AE6A0B">
        <w:trPr>
          <w:trHeight w:val="2678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.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Подпрограмма № 1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«Комплексное развитие сельских территорий в Яковлевском  муниципальном округе» на 2024-2030 годы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594 661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4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4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40 000,00</w:t>
            </w:r>
          </w:p>
        </w:tc>
      </w:tr>
      <w:tr w:rsidR="00336C34" w:rsidRPr="00336C34" w:rsidTr="00AE6A0B">
        <w:trPr>
          <w:trHeight w:val="2536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Управление экономического развития Администрация Яковлевского муниципального  округа (Администрации Яковлевского муниципального  округ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9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0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2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4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4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40 000,00</w:t>
            </w:r>
          </w:p>
        </w:tc>
      </w:tr>
      <w:tr w:rsidR="00336C34" w:rsidRPr="00336C34" w:rsidTr="00AE6A0B">
        <w:trPr>
          <w:trHeight w:val="2287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Управление жизнеобеспечения Администрации Яковлевского муниципального округа (Администрации Яковлевского муниципального  округ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9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5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2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</w:tr>
      <w:tr w:rsidR="00336C34" w:rsidRPr="00336C34" w:rsidTr="00AE6A0B">
        <w:trPr>
          <w:trHeight w:val="1104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МКУ "Управление культуры" Яковлевского муниципальн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8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2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454 661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</w:tr>
      <w:tr w:rsidR="00336C34" w:rsidRPr="00336C34" w:rsidTr="00AE6A0B">
        <w:trPr>
          <w:trHeight w:val="263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.1.1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Основное мероприятие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 xml:space="preserve">Улучшение жилищных условий граждан, проживающих в Яковлевском муниципальном округе 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Управление экономического развития Администрация Яковлевского муниципального  округа (Администрации Яковлевского муниципального  округ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9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0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2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4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4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40 000,00</w:t>
            </w:r>
          </w:p>
        </w:tc>
      </w:tr>
      <w:tr w:rsidR="00336C34" w:rsidRPr="00336C34" w:rsidTr="00AE6A0B">
        <w:trPr>
          <w:trHeight w:val="253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lastRenderedPageBreak/>
              <w:t>1.1.1.1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мероприят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 xml:space="preserve">Социальные выплаты на обеспечение жильем граждан Российской Федерации, проживающих в сельской местности 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Управление  экономического развития Администрация Яковлевского муниципального  округа (Администрации Яковлевского муниципального  округ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9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0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2 1 01 8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4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4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40 000,00</w:t>
            </w:r>
          </w:p>
        </w:tc>
      </w:tr>
      <w:tr w:rsidR="00336C34" w:rsidRPr="00336C34" w:rsidTr="00AE6A0B">
        <w:trPr>
          <w:trHeight w:val="2287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.1.2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Основное мероприят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Мероприятия по реализации общественно-значимых проектов по благоустройству сельских территорий</w:t>
            </w:r>
            <w:r w:rsidRPr="00336C34">
              <w:rPr>
                <w:color w:val="000000"/>
              </w:rPr>
              <w:br w:type="page"/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Управление жизнеобеспечения Администрации Яковлевского муниципального округа (Администрации Яковлевского муниципального  округ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9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5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2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</w:tr>
      <w:tr w:rsidR="00336C34" w:rsidRPr="00336C34" w:rsidTr="00AE6A0B">
        <w:trPr>
          <w:trHeight w:val="237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.1.2.1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мероприят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 xml:space="preserve">Ремонт асфальтобетонного покрытия  пер. Набережный, 14, с. Варфоломеевка (от а/д ул. Завитая до  МБДОУ) 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Управление жизнеобеспечения Администрации Яковлевского муниципального округа (Администрации Яковлевского муниципального  округ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9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5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2 1 02 2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</w:tr>
      <w:tr w:rsidR="00336C34" w:rsidRPr="00336C34" w:rsidTr="00AE6A0B">
        <w:trPr>
          <w:trHeight w:val="23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.1.2.2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мероприят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 xml:space="preserve">Ремонт асфальтобетонного покрытия  ул. Советская, 69, с. Яковлевка  (подъезд к СОШ  </w:t>
            </w:r>
            <w:proofErr w:type="gramStart"/>
            <w:r w:rsidRPr="00336C34">
              <w:rPr>
                <w:color w:val="000000"/>
              </w:rPr>
              <w:t>с</w:t>
            </w:r>
            <w:proofErr w:type="gramEnd"/>
            <w:r w:rsidRPr="00336C34">
              <w:rPr>
                <w:color w:val="000000"/>
              </w:rPr>
              <w:t xml:space="preserve">. Яковлевка от ул. Советская) 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Управление жизнеобеспечения Администрации Яковлевского муниципального округа (Администрации Яковлевского муниципального  округ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9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5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2 1 02 2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</w:tr>
      <w:tr w:rsidR="00336C34" w:rsidRPr="00336C34" w:rsidTr="00AE6A0B">
        <w:trPr>
          <w:trHeight w:val="239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lastRenderedPageBreak/>
              <w:t>1.1.2.3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мероприят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Устройство пешеходной дорожки по ул. Ленинская (от ул. 50 лет ВЛКСМ до ул. Набережная)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Управление жизнеобеспечения Администрации Яковлевского муниципального округа (Администрации Яковлевского муниципального  округ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9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5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2 1 02 2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</w:tr>
      <w:tr w:rsidR="00336C34" w:rsidRPr="00336C34" w:rsidTr="00AE6A0B">
        <w:trPr>
          <w:trHeight w:val="136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.1.3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Основное мероприят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br/>
              <w:t xml:space="preserve">Обеспечение комплексного развития сельских территорий 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FF0000"/>
              </w:rPr>
              <w:t xml:space="preserve"> </w:t>
            </w:r>
            <w:r w:rsidRPr="00336C34">
              <w:rPr>
                <w:color w:val="000000"/>
              </w:rPr>
              <w:t>МКУ "Управление культуры" Яковлевского муниципальн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</w:pPr>
            <w:r w:rsidRPr="00336C34"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8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2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454 661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</w:tr>
      <w:tr w:rsidR="00336C34" w:rsidRPr="00336C34" w:rsidTr="00AE6A0B">
        <w:trPr>
          <w:trHeight w:val="394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.1.3.1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мероприят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Обеспечение комплексного развития сельских территорий (строительство и реконструкция (модернизация), капитальный ремонт объектов государственных или муниципальных организаций культурно-досугового типа, приобретение оборудования и транспортных средств)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 xml:space="preserve">МКУ "Управление культуры" Яковлевского муниципального округ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8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2 1 03 4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454 661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,00</w:t>
            </w:r>
          </w:p>
        </w:tc>
      </w:tr>
      <w:tr w:rsidR="00336C34" w:rsidRPr="00336C34" w:rsidTr="00AE6A0B">
        <w:trPr>
          <w:trHeight w:val="267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lastRenderedPageBreak/>
              <w:t>1.2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Отдельное мероприят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Мероприятия по 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Управление экономического развития Администрация Яковлевского муниципального  округа (Администрации Яковлевского муниципального  округ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9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4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2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0 000,00</w:t>
            </w:r>
          </w:p>
        </w:tc>
      </w:tr>
      <w:tr w:rsidR="00336C34" w:rsidRPr="00336C34" w:rsidTr="00AE6A0B">
        <w:trPr>
          <w:trHeight w:val="270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.2.1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мероприят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Мероприятия по развитию сельского хозяйства в Яковлевском округе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Управление экономического развития Администрация Яковлевского муниципального  округа (Администрации Яковлевского муниципального  округ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9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4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2 0 01 21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0 000,00</w:t>
            </w:r>
          </w:p>
        </w:tc>
      </w:tr>
      <w:tr w:rsidR="00336C34" w:rsidRPr="00336C34" w:rsidTr="00AE6A0B">
        <w:trPr>
          <w:trHeight w:val="26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.2.1.1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мероприят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Проведение  совещания по итогам работы предприятий агропромышленного комплекса Яковлевского муниципального округа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Управление  экономического развития Администрация Яковлевского муниципального  округа (Администрации Яковлевского муниципального  округ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9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04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12 0 01 21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34" w:rsidRPr="00336C34" w:rsidRDefault="00336C34" w:rsidP="00336C3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36C34">
              <w:rPr>
                <w:color w:val="000000"/>
              </w:rPr>
              <w:t>30 000,00</w:t>
            </w:r>
          </w:p>
        </w:tc>
      </w:tr>
    </w:tbl>
    <w:p w:rsidR="00336C34" w:rsidRDefault="00336C34" w:rsidP="00EE65E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AE6A0B" w:rsidRDefault="00AE6A0B" w:rsidP="00AE6A0B">
      <w:pPr>
        <w:pStyle w:val="ConsPlusNormal"/>
        <w:spacing w:line="276" w:lineRule="auto"/>
        <w:jc w:val="both"/>
        <w:rPr>
          <w:sz w:val="28"/>
          <w:szCs w:val="28"/>
        </w:rPr>
        <w:sectPr w:rsidR="00AE6A0B" w:rsidSect="00AE6A0B">
          <w:pgSz w:w="16838" w:h="11906" w:orient="landscape"/>
          <w:pgMar w:top="1418" w:right="1276" w:bottom="426" w:left="28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87"/>
        <w:tblW w:w="15020" w:type="dxa"/>
        <w:tblLook w:val="04A0" w:firstRow="1" w:lastRow="0" w:firstColumn="1" w:lastColumn="0" w:noHBand="0" w:noVBand="1"/>
      </w:tblPr>
      <w:tblGrid>
        <w:gridCol w:w="816"/>
        <w:gridCol w:w="1597"/>
        <w:gridCol w:w="2424"/>
        <w:gridCol w:w="1902"/>
        <w:gridCol w:w="1024"/>
        <w:gridCol w:w="159"/>
        <w:gridCol w:w="1183"/>
        <w:gridCol w:w="1183"/>
        <w:gridCol w:w="1183"/>
        <w:gridCol w:w="1183"/>
        <w:gridCol w:w="1183"/>
        <w:gridCol w:w="1183"/>
      </w:tblGrid>
      <w:tr w:rsidR="00AE6A0B" w:rsidRPr="00AE6A0B" w:rsidTr="00AE6A0B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27" w:name="RANGE!A1:K88"/>
            <w:bookmarkEnd w:id="27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E6A0B">
              <w:rPr>
                <w:color w:val="000000"/>
                <w:sz w:val="24"/>
                <w:szCs w:val="24"/>
              </w:rPr>
              <w:t xml:space="preserve">Приложение 3 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E6A0B">
              <w:rPr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E6A0B">
              <w:rPr>
                <w:color w:val="000000"/>
                <w:sz w:val="24"/>
                <w:szCs w:val="24"/>
              </w:rPr>
              <w:t>Яковлевского муниципального округа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37E5E" w:rsidRDefault="00A37E5E" w:rsidP="00A37E5E">
            <w:pPr>
              <w:widowControl w:val="0"/>
              <w:tabs>
                <w:tab w:val="left" w:pos="142"/>
              </w:tabs>
              <w:overflowPunct/>
              <w:ind w:right="-1" w:firstLine="567"/>
              <w:jc w:val="right"/>
              <w:textAlignment w:val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от  </w:t>
            </w:r>
            <w:r w:rsidRPr="00A37E5E">
              <w:rPr>
                <w:sz w:val="24"/>
                <w:szCs w:val="24"/>
                <w:u w:val="single"/>
              </w:rPr>
              <w:t>27.02.2025</w:t>
            </w:r>
            <w:r>
              <w:rPr>
                <w:sz w:val="24"/>
                <w:szCs w:val="24"/>
                <w:u w:val="single"/>
              </w:rPr>
              <w:t xml:space="preserve"> №  </w:t>
            </w:r>
            <w:r w:rsidRPr="00A37E5E">
              <w:rPr>
                <w:sz w:val="24"/>
                <w:szCs w:val="24"/>
                <w:u w:val="single"/>
              </w:rPr>
              <w:t>157 - НПА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E6A0B">
              <w:rPr>
                <w:color w:val="000000"/>
                <w:sz w:val="24"/>
                <w:szCs w:val="24"/>
              </w:rPr>
              <w:t>Приложение 5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E6A0B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E6A0B">
              <w:rPr>
                <w:color w:val="000000"/>
                <w:sz w:val="24"/>
                <w:szCs w:val="24"/>
              </w:rPr>
              <w:t xml:space="preserve">Яковлевского муниципального округа 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E6A0B">
              <w:rPr>
                <w:color w:val="000000"/>
                <w:sz w:val="24"/>
                <w:szCs w:val="24"/>
              </w:rPr>
              <w:t xml:space="preserve">"Развитие сельского хозяйства в Яковлевском </w:t>
            </w:r>
            <w:r w:rsidRPr="00AE6A0B">
              <w:rPr>
                <w:color w:val="000000"/>
                <w:sz w:val="24"/>
                <w:szCs w:val="24"/>
              </w:rPr>
              <w:br/>
              <w:t>муниципальном округе  на 2014 - 2020 годы,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AE6A0B">
              <w:rPr>
                <w:color w:val="000000"/>
                <w:sz w:val="24"/>
                <w:szCs w:val="24"/>
              </w:rPr>
              <w:t>муниципальном округе " на 2024-2030 годы</w:t>
            </w:r>
            <w:proofErr w:type="gramEnd"/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AE6A0B" w:rsidRPr="00AE6A0B" w:rsidTr="00AE6A0B">
        <w:trPr>
          <w:trHeight w:val="315"/>
        </w:trPr>
        <w:tc>
          <w:tcPr>
            <w:tcW w:w="15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E6A0B">
              <w:rPr>
                <w:b/>
                <w:bCs/>
                <w:color w:val="000000"/>
                <w:sz w:val="24"/>
                <w:szCs w:val="24"/>
              </w:rPr>
              <w:t>ПРОГНОЗНАЯ ОЦЕНКА РАСХОДОВ НА РЕАЛИЗАЦИЮ</w:t>
            </w:r>
          </w:p>
        </w:tc>
      </w:tr>
      <w:tr w:rsidR="00AE6A0B" w:rsidRPr="00AE6A0B" w:rsidTr="00AE6A0B">
        <w:trPr>
          <w:trHeight w:val="315"/>
        </w:trPr>
        <w:tc>
          <w:tcPr>
            <w:tcW w:w="15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E6A0B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ОКРУГА</w:t>
            </w:r>
          </w:p>
        </w:tc>
      </w:tr>
      <w:tr w:rsidR="00AE6A0B" w:rsidRPr="00AE6A0B" w:rsidTr="00AE6A0B">
        <w:trPr>
          <w:trHeight w:val="315"/>
        </w:trPr>
        <w:tc>
          <w:tcPr>
            <w:tcW w:w="15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E6A0B">
              <w:rPr>
                <w:b/>
                <w:bCs/>
                <w:color w:val="000000"/>
                <w:sz w:val="24"/>
                <w:szCs w:val="24"/>
              </w:rPr>
              <w:t xml:space="preserve"> "РАЗВИТИЕ СЕЛЬСКОГО ХОЗЯЙСТВА В ЯКОВЛЕВСКОМ МУНИЦИПАЛЬНОМ ОКРУГЕ" НА 2024-2030 ГОДЫ</w:t>
            </w:r>
          </w:p>
        </w:tc>
      </w:tr>
      <w:tr w:rsidR="00AE6A0B" w:rsidRPr="00AE6A0B" w:rsidTr="00AE6A0B">
        <w:trPr>
          <w:trHeight w:val="312"/>
        </w:trPr>
        <w:tc>
          <w:tcPr>
            <w:tcW w:w="11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 xml:space="preserve">№ </w:t>
            </w:r>
            <w:proofErr w:type="gramStart"/>
            <w:r w:rsidRPr="00AE6A0B">
              <w:rPr>
                <w:color w:val="000000"/>
              </w:rPr>
              <w:t>п</w:t>
            </w:r>
            <w:proofErr w:type="gramEnd"/>
            <w:r w:rsidRPr="00AE6A0B">
              <w:rPr>
                <w:color w:val="000000"/>
              </w:rPr>
              <w:t>/п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Статус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Наименование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Источник финансирования</w:t>
            </w:r>
          </w:p>
        </w:tc>
        <w:tc>
          <w:tcPr>
            <w:tcW w:w="8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Оценка расходов (руб.), годы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202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20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20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20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20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20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203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1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.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униципальная программа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«Развитие сельского хозяйства в Яковлевском муниципальном округе» на 2024-2030 годы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49 672 315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7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7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7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7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70 00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ст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624 661,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7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7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7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7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70 00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краево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888 953,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федераль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43 558 7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прочи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4 60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.1.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Подпрограмма № 1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«Комплексное развитие сельских территорий в Яковлевском  муниципальном округе» на 2024-2030 годы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49 642 315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ст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594 661,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краево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888 953,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27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федераль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43 558 7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прочи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4 60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Основное мероприятие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 xml:space="preserve">Улучшение жилищных условий граждан, проживающих в Яковлевском муниципальном округе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ст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краево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4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федераль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прочи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.1.1.1.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роприятие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ст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40 00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краево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4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федераль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прочи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3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.1.2.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Основное мероприятие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роприятия по реализации общественно-значимых проектов по благоустройству сельских территорий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ст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краево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федераль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прочи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3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.1.2.1.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роприятие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 xml:space="preserve">Ремонт асфальтобетонного покрытия  пер. Набережный, 14, с. Варфоломеевка (от а/д ул. Завитая до  МБДОУ)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ст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краево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федераль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прочи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.1.2.2.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роприятие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 xml:space="preserve">Ремонт асфальтобетонного покрытия  ул. Советская, 69, с. Яковлевка  (подъезд к СОШ  </w:t>
            </w:r>
            <w:proofErr w:type="gramStart"/>
            <w:r w:rsidRPr="00AE6A0B">
              <w:rPr>
                <w:color w:val="000000"/>
              </w:rPr>
              <w:t>с</w:t>
            </w:r>
            <w:proofErr w:type="gramEnd"/>
            <w:r w:rsidRPr="00AE6A0B">
              <w:rPr>
                <w:color w:val="000000"/>
              </w:rPr>
              <w:t xml:space="preserve">. Яковлевка от ул. </w:t>
            </w:r>
            <w:r w:rsidRPr="00AE6A0B">
              <w:rPr>
                <w:color w:val="000000"/>
              </w:rPr>
              <w:lastRenderedPageBreak/>
              <w:t xml:space="preserve">Советская)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lastRenderedPageBreak/>
              <w:t>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ст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краево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9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федераль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6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прочи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lastRenderedPageBreak/>
              <w:t>1.1.2.3.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роприятие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Устройство пешеходной дорожки по ул. Ленинская (от ул. 50 лет ВЛКСМ до ул. Набережная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ст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краево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федераль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прочи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.1.3.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Основное мероприятие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br w:type="page"/>
              <w:t xml:space="preserve">Обеспечение комплексного развития сельских территорий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49 502 315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ст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454 661,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краево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888 953,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федераль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43 558 7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прочи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4 60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.1.3.1.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роприятие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Обеспечение комплексного развития сельских территорий (строительство и реконструкция (модернизация), капитальный ремонт объектов государственных или муниципальных организаций культурно-досугового типа, приобретение оборудования и транспортных средств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44 902 315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ст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454 661,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краево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888 953,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федераль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43 558 7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214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прочи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.1.3.2.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роприятие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 xml:space="preserve">Обеспечение комплексного развития сельских территорий (строительство и реконструкция (модернизация), </w:t>
            </w:r>
            <w:r w:rsidRPr="00AE6A0B">
              <w:rPr>
                <w:color w:val="000000"/>
              </w:rPr>
              <w:lastRenderedPageBreak/>
              <w:t>капитальный ремонт объектов государственных или муниципальных организаций культурно-досугового типа, приобретение оборудования и транспортных средств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lastRenderedPageBreak/>
              <w:t>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4 60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ст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краево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федераль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214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прочи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4 60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0,00</w:t>
            </w:r>
          </w:p>
        </w:tc>
      </w:tr>
      <w:tr w:rsidR="00AE6A0B" w:rsidRPr="00AE6A0B" w:rsidTr="00AE6A0B">
        <w:trPr>
          <w:trHeight w:val="323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lastRenderedPageBreak/>
              <w:t>1.2.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Отдельное мероприятие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роприятия по 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</w:tr>
      <w:tr w:rsidR="00AE6A0B" w:rsidRPr="00AE6A0B" w:rsidTr="00AE6A0B">
        <w:trPr>
          <w:trHeight w:val="323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ст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</w:tr>
      <w:tr w:rsidR="00AE6A0B" w:rsidRPr="00AE6A0B" w:rsidTr="00AE6A0B">
        <w:trPr>
          <w:trHeight w:val="323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краево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23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федераль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54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прочи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23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.2.1.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роприятие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роприятие по развитию сельского хозяйства в Яковлевском округ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</w:tr>
      <w:tr w:rsidR="00AE6A0B" w:rsidRPr="00AE6A0B" w:rsidTr="00AE6A0B">
        <w:trPr>
          <w:trHeight w:val="323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ст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</w:tr>
      <w:tr w:rsidR="00AE6A0B" w:rsidRPr="00AE6A0B" w:rsidTr="00AE6A0B">
        <w:trPr>
          <w:trHeight w:val="323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краево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23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федераль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24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прочи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23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1.2.1.1.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роприятие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 xml:space="preserve">Проведение  совещания по итогам работы предприятий агропромышленного комплекса Яковлевского муниципального округа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</w:tr>
      <w:tr w:rsidR="00AE6A0B" w:rsidRPr="00AE6A0B" w:rsidTr="00AE6A0B">
        <w:trPr>
          <w:trHeight w:val="323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мест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30 000,00</w:t>
            </w:r>
          </w:p>
        </w:tc>
      </w:tr>
      <w:tr w:rsidR="00AE6A0B" w:rsidRPr="00AE6A0B" w:rsidTr="00AE6A0B">
        <w:trPr>
          <w:trHeight w:val="323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краево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323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федеральны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  <w:tr w:rsidR="00AE6A0B" w:rsidRPr="00AE6A0B" w:rsidTr="00AE6A0B">
        <w:trPr>
          <w:trHeight w:val="78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прочи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0B" w:rsidRPr="00AE6A0B" w:rsidRDefault="00AE6A0B" w:rsidP="00AE6A0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E6A0B">
              <w:rPr>
                <w:color w:val="000000"/>
              </w:rPr>
              <w:t>-</w:t>
            </w:r>
          </w:p>
        </w:tc>
      </w:tr>
    </w:tbl>
    <w:p w:rsidR="00336C34" w:rsidRDefault="00336C34" w:rsidP="00EE65E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AE6A0B" w:rsidRDefault="00AE6A0B" w:rsidP="00EE65E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AE6A0B" w:rsidRDefault="00AE6A0B" w:rsidP="00EE65E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AE6A0B" w:rsidRDefault="00AE6A0B" w:rsidP="00EE65E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C66BB6" w:rsidRDefault="00C66BB6" w:rsidP="00EE65E4">
      <w:pPr>
        <w:pStyle w:val="ConsPlusNormal"/>
        <w:spacing w:line="276" w:lineRule="auto"/>
        <w:ind w:firstLine="540"/>
        <w:jc w:val="both"/>
        <w:rPr>
          <w:sz w:val="28"/>
          <w:szCs w:val="28"/>
        </w:rPr>
        <w:sectPr w:rsidR="00C66BB6" w:rsidSect="00C66BB6">
          <w:pgSz w:w="16838" w:h="11906" w:orient="landscape"/>
          <w:pgMar w:top="1418" w:right="1276" w:bottom="851" w:left="284" w:header="709" w:footer="709" w:gutter="0"/>
          <w:cols w:space="708"/>
          <w:docGrid w:linePitch="360"/>
        </w:sectPr>
      </w:pPr>
    </w:p>
    <w:p w:rsidR="00C66BB6" w:rsidRPr="00C66BB6" w:rsidRDefault="00C66BB6" w:rsidP="00C66BB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C66BB6">
        <w:rPr>
          <w:sz w:val="24"/>
          <w:szCs w:val="24"/>
        </w:rPr>
        <w:lastRenderedPageBreak/>
        <w:t>Приложение 4</w:t>
      </w:r>
    </w:p>
    <w:p w:rsidR="00C66BB6" w:rsidRPr="00C66BB6" w:rsidRDefault="00C66BB6" w:rsidP="00C66BB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C66BB6">
        <w:rPr>
          <w:sz w:val="24"/>
          <w:szCs w:val="24"/>
        </w:rPr>
        <w:t xml:space="preserve">к постановлению Администрации </w:t>
      </w:r>
    </w:p>
    <w:p w:rsidR="00C66BB6" w:rsidRPr="00C66BB6" w:rsidRDefault="00C66BB6" w:rsidP="00C66BB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C66BB6">
        <w:rPr>
          <w:sz w:val="24"/>
          <w:szCs w:val="24"/>
        </w:rPr>
        <w:t>Яковлевского муниципального округа</w:t>
      </w:r>
    </w:p>
    <w:p w:rsidR="00A37E5E" w:rsidRPr="00A37E5E" w:rsidRDefault="00A37E5E" w:rsidP="00A37E5E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 </w:t>
      </w:r>
      <w:r w:rsidRPr="00A37E5E">
        <w:rPr>
          <w:sz w:val="24"/>
          <w:szCs w:val="24"/>
          <w:u w:val="single"/>
        </w:rPr>
        <w:t>27.02.2025</w:t>
      </w:r>
      <w:r>
        <w:rPr>
          <w:sz w:val="24"/>
          <w:szCs w:val="24"/>
          <w:u w:val="single"/>
        </w:rPr>
        <w:t xml:space="preserve"> №  </w:t>
      </w:r>
      <w:r w:rsidRPr="00A37E5E">
        <w:rPr>
          <w:sz w:val="24"/>
          <w:szCs w:val="24"/>
          <w:u w:val="single"/>
        </w:rPr>
        <w:t>157 - НПА</w:t>
      </w:r>
    </w:p>
    <w:p w:rsidR="00C66BB6" w:rsidRPr="00C66BB6" w:rsidRDefault="00C66BB6" w:rsidP="00C66BB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bookmarkStart w:id="28" w:name="_GoBack"/>
      <w:bookmarkEnd w:id="28"/>
    </w:p>
    <w:p w:rsidR="00C66BB6" w:rsidRPr="00C66BB6" w:rsidRDefault="00C66BB6" w:rsidP="00C66BB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C66BB6">
        <w:rPr>
          <w:sz w:val="24"/>
          <w:szCs w:val="24"/>
        </w:rPr>
        <w:t>Приложение 6</w:t>
      </w:r>
    </w:p>
    <w:p w:rsidR="00C66BB6" w:rsidRPr="00C66BB6" w:rsidRDefault="00C66BB6" w:rsidP="00C66BB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C66BB6">
        <w:rPr>
          <w:sz w:val="24"/>
          <w:szCs w:val="24"/>
        </w:rPr>
        <w:t>к муниципальной программе</w:t>
      </w:r>
    </w:p>
    <w:p w:rsidR="00C66BB6" w:rsidRPr="00C66BB6" w:rsidRDefault="00C66BB6" w:rsidP="00C66BB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C66BB6">
        <w:rPr>
          <w:sz w:val="24"/>
          <w:szCs w:val="24"/>
        </w:rPr>
        <w:t>Яковлевского муниципального округа</w:t>
      </w:r>
    </w:p>
    <w:p w:rsidR="00C66BB6" w:rsidRPr="00C66BB6" w:rsidRDefault="00C66BB6" w:rsidP="00C66BB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C66BB6">
        <w:rPr>
          <w:sz w:val="24"/>
          <w:szCs w:val="24"/>
        </w:rPr>
        <w:t>«Развитие сельского хозяйства в Яковлевском</w:t>
      </w:r>
    </w:p>
    <w:p w:rsidR="00C66BB6" w:rsidRPr="00C66BB6" w:rsidRDefault="00C66BB6" w:rsidP="00C66BB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proofErr w:type="gramStart"/>
      <w:r w:rsidRPr="00C66BB6">
        <w:rPr>
          <w:sz w:val="24"/>
          <w:szCs w:val="24"/>
        </w:rPr>
        <w:t>муниципальном округе» на 2024-2030 годы</w:t>
      </w:r>
      <w:proofErr w:type="gramEnd"/>
    </w:p>
    <w:p w:rsidR="00C66BB6" w:rsidRPr="00C66BB6" w:rsidRDefault="00C66BB6" w:rsidP="00C66BB6">
      <w:pPr>
        <w:widowControl w:val="0"/>
        <w:tabs>
          <w:tab w:val="left" w:pos="142"/>
        </w:tabs>
        <w:overflowPunct/>
        <w:ind w:right="-1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C66BB6" w:rsidRPr="00C66BB6" w:rsidRDefault="00C66BB6" w:rsidP="00C66BB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C66BB6">
        <w:rPr>
          <w:rFonts w:eastAsia="Calibri"/>
          <w:b/>
          <w:sz w:val="24"/>
          <w:szCs w:val="24"/>
          <w:lang w:eastAsia="en-US"/>
        </w:rPr>
        <w:t>ПАСПОРТ</w:t>
      </w:r>
    </w:p>
    <w:p w:rsidR="00C66BB6" w:rsidRPr="00C66BB6" w:rsidRDefault="00C66BB6" w:rsidP="00C66BB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C66BB6">
        <w:rPr>
          <w:rFonts w:eastAsia="Calibri"/>
          <w:b/>
          <w:sz w:val="24"/>
          <w:szCs w:val="24"/>
          <w:lang w:eastAsia="en-US"/>
        </w:rPr>
        <w:t>ПОДПРОГРАММЫ № 1</w:t>
      </w:r>
    </w:p>
    <w:p w:rsidR="00C66BB6" w:rsidRPr="00C66BB6" w:rsidRDefault="00C66BB6" w:rsidP="00C66BB6">
      <w:pPr>
        <w:jc w:val="center"/>
        <w:rPr>
          <w:b/>
          <w:sz w:val="24"/>
          <w:szCs w:val="24"/>
        </w:rPr>
      </w:pPr>
      <w:r w:rsidRPr="00C66BB6">
        <w:rPr>
          <w:b/>
          <w:sz w:val="24"/>
          <w:szCs w:val="24"/>
        </w:rPr>
        <w:t xml:space="preserve">«КОМПЛЕКСНОЕ РАЗВИТИЕ СЕЛЬСКИХ ТЕРРИТОРИЙ </w:t>
      </w:r>
      <w:r w:rsidRPr="00C66BB6">
        <w:rPr>
          <w:b/>
          <w:sz w:val="24"/>
          <w:szCs w:val="24"/>
        </w:rPr>
        <w:br/>
        <w:t>В ЯКОВЛЕВСКОМ МУНИЦИПАЛЬНОМ ОКРУГЕ» НА 2024-2030 ГОДЫ</w:t>
      </w:r>
    </w:p>
    <w:p w:rsidR="00C66BB6" w:rsidRPr="00C66BB6" w:rsidRDefault="00C66BB6" w:rsidP="00C66BB6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943"/>
      </w:tblGrid>
      <w:tr w:rsidR="00C66BB6" w:rsidRPr="00C66BB6" w:rsidTr="00DE3A6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B6" w:rsidRPr="00C66BB6" w:rsidRDefault="00C66BB6" w:rsidP="00C66BB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B6" w:rsidRPr="00C66BB6" w:rsidRDefault="00C66BB6" w:rsidP="00C66BB6">
            <w:pPr>
              <w:jc w:val="both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Управление экономического развития Администрации Яковлевского муниципального округа</w:t>
            </w:r>
          </w:p>
        </w:tc>
      </w:tr>
      <w:tr w:rsidR="00C66BB6" w:rsidRPr="00C66BB6" w:rsidTr="00DE3A6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B6" w:rsidRPr="00C66BB6" w:rsidRDefault="00C66BB6" w:rsidP="00C66BB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B6" w:rsidRPr="00C66BB6" w:rsidRDefault="00C66BB6" w:rsidP="00C66BB6">
            <w:pPr>
              <w:jc w:val="both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Управление жизнеобеспечения Администрации Яковлевского муниципального округа</w:t>
            </w:r>
          </w:p>
          <w:p w:rsidR="00C66BB6" w:rsidRPr="00C66BB6" w:rsidRDefault="00C66BB6" w:rsidP="00C66BB6">
            <w:pPr>
              <w:jc w:val="both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 xml:space="preserve">МКУ «Управление культуры» Яковлевского муниципального округа </w:t>
            </w:r>
          </w:p>
        </w:tc>
      </w:tr>
      <w:tr w:rsidR="00C66BB6" w:rsidRPr="00C66BB6" w:rsidTr="00DE3A6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B6" w:rsidRPr="00C66BB6" w:rsidRDefault="00C66BB6" w:rsidP="00C66BB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B6" w:rsidRPr="00C66BB6" w:rsidRDefault="00C66BB6" w:rsidP="00C66BB6">
            <w:pPr>
              <w:jc w:val="both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создание комфортных условий жизнедеятельности в Яковлевском муниципальном округе</w:t>
            </w:r>
          </w:p>
        </w:tc>
      </w:tr>
      <w:tr w:rsidR="00C66BB6" w:rsidRPr="00C66BB6" w:rsidTr="00DE3A6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B6" w:rsidRPr="00C66BB6" w:rsidRDefault="00C66BB6" w:rsidP="00C66BB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B6" w:rsidRPr="00C66BB6" w:rsidRDefault="00C66BB6" w:rsidP="00C66BB6">
            <w:pPr>
              <w:jc w:val="both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удовлетворение потребностей населения Яковлевского муниципального округа в благоустроенном жилье;</w:t>
            </w:r>
          </w:p>
          <w:p w:rsidR="00C66BB6" w:rsidRPr="00C66BB6" w:rsidRDefault="00C66BB6" w:rsidP="00C66BB6">
            <w:pPr>
              <w:jc w:val="both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повышение комфорта проживания и качества жизни граждан в Яковлевском муниципальном округе.</w:t>
            </w:r>
          </w:p>
        </w:tc>
      </w:tr>
      <w:tr w:rsidR="00C66BB6" w:rsidRPr="00C66BB6" w:rsidTr="00DE3A6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B6" w:rsidRPr="00C66BB6" w:rsidRDefault="00C66BB6" w:rsidP="00C66BB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B6" w:rsidRPr="00C66BB6" w:rsidRDefault="00C66BB6" w:rsidP="00C66BB6">
            <w:pPr>
              <w:jc w:val="both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24-2030 годы</w:t>
            </w:r>
          </w:p>
        </w:tc>
      </w:tr>
      <w:tr w:rsidR="00C66BB6" w:rsidRPr="00C66BB6" w:rsidTr="00DE3A6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B6" w:rsidRPr="00C66BB6" w:rsidRDefault="00C66BB6" w:rsidP="00C66BB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B6" w:rsidRPr="00C66BB6" w:rsidRDefault="00C66BB6" w:rsidP="00C66BB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общий объем финансирования на реализацию  подпрограммы составляет– 50 342 315,00 рублей, в том числе: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24 год – 0,00 рублей;</w:t>
            </w:r>
          </w:p>
          <w:p w:rsidR="00C66BB6" w:rsidRPr="00C66BB6" w:rsidRDefault="00C66BB6" w:rsidP="00C66BB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29" w:name="OLE_LINK7"/>
            <w:bookmarkStart w:id="30" w:name="OLE_LINK8"/>
            <w:r w:rsidRPr="00C66BB6">
              <w:rPr>
                <w:rFonts w:eastAsia="Calibri"/>
                <w:sz w:val="24"/>
                <w:szCs w:val="24"/>
                <w:lang w:eastAsia="en-US"/>
              </w:rPr>
              <w:t>2025 год – 49 642 315,00 руб.;</w:t>
            </w:r>
          </w:p>
          <w:p w:rsidR="00C66BB6" w:rsidRPr="00C66BB6" w:rsidRDefault="00C66BB6" w:rsidP="00C66BB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6BB6">
              <w:rPr>
                <w:sz w:val="24"/>
                <w:szCs w:val="24"/>
              </w:rPr>
              <w:t>2026 год – 140 000,00 руб.;</w:t>
            </w:r>
          </w:p>
          <w:p w:rsidR="00C66BB6" w:rsidRPr="00C66BB6" w:rsidRDefault="00C66BB6" w:rsidP="00C66BB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6BB6">
              <w:rPr>
                <w:rFonts w:eastAsia="Calibri"/>
                <w:sz w:val="24"/>
                <w:szCs w:val="24"/>
                <w:lang w:eastAsia="en-US"/>
              </w:rPr>
              <w:t xml:space="preserve">2027 год – </w:t>
            </w:r>
            <w:r w:rsidRPr="00C66BB6">
              <w:rPr>
                <w:sz w:val="24"/>
                <w:szCs w:val="24"/>
              </w:rPr>
              <w:t xml:space="preserve">140 000,00 </w:t>
            </w:r>
            <w:r w:rsidRPr="00C66BB6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bookmarkStart w:id="31" w:name="OLE_LINK5"/>
            <w:bookmarkStart w:id="32" w:name="OLE_LINK6"/>
            <w:r w:rsidRPr="00C66BB6">
              <w:rPr>
                <w:sz w:val="24"/>
                <w:szCs w:val="24"/>
              </w:rPr>
              <w:t>2028 год – 140 000,00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29 год – 140 000,00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30 год - 140 000,00 руб.;</w:t>
            </w:r>
          </w:p>
          <w:bookmarkEnd w:id="29"/>
          <w:bookmarkEnd w:id="30"/>
          <w:bookmarkEnd w:id="31"/>
          <w:bookmarkEnd w:id="32"/>
          <w:p w:rsidR="00C66BB6" w:rsidRPr="00C66BB6" w:rsidRDefault="00C66BB6" w:rsidP="00C66BB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сумма средств, запланированная в бюджете округа, составляет – 1 294 661,94</w:t>
            </w:r>
            <w:r w:rsidRPr="00C66BB6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24 год – 0,00 рублей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 xml:space="preserve">2025 год – </w:t>
            </w:r>
            <w:r w:rsidRPr="00C66BB6">
              <w:rPr>
                <w:rFonts w:eastAsia="Calibri"/>
                <w:sz w:val="24"/>
                <w:szCs w:val="24"/>
                <w:lang w:eastAsia="en-US"/>
              </w:rPr>
              <w:t xml:space="preserve">594 661,94 </w:t>
            </w:r>
            <w:r w:rsidRPr="00C66BB6">
              <w:rPr>
                <w:sz w:val="24"/>
                <w:szCs w:val="24"/>
              </w:rPr>
              <w:t>руб.;</w:t>
            </w:r>
          </w:p>
          <w:p w:rsidR="00C66BB6" w:rsidRPr="00C66BB6" w:rsidRDefault="00C66BB6" w:rsidP="00C66BB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6BB6">
              <w:rPr>
                <w:sz w:val="24"/>
                <w:szCs w:val="24"/>
              </w:rPr>
              <w:t xml:space="preserve">2026 год – 140 000,00 </w:t>
            </w:r>
            <w:r w:rsidRPr="00C66BB6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:rsidR="00C66BB6" w:rsidRPr="00C66BB6" w:rsidRDefault="00C66BB6" w:rsidP="00C66BB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6BB6">
              <w:rPr>
                <w:sz w:val="24"/>
                <w:szCs w:val="24"/>
              </w:rPr>
              <w:t xml:space="preserve">2027 год – 140 000,00 </w:t>
            </w:r>
            <w:r w:rsidRPr="00C66BB6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28 год – 140 000,00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29 год – 140 000,00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30 год – 140 000,00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сумма средств, привлекаемых на реализацию целей подпрограммы из сре</w:t>
            </w:r>
            <w:proofErr w:type="gramStart"/>
            <w:r w:rsidRPr="00C66BB6">
              <w:rPr>
                <w:sz w:val="24"/>
                <w:szCs w:val="24"/>
              </w:rPr>
              <w:t>дств кр</w:t>
            </w:r>
            <w:proofErr w:type="gramEnd"/>
            <w:r w:rsidRPr="00C66BB6">
              <w:rPr>
                <w:sz w:val="24"/>
                <w:szCs w:val="24"/>
              </w:rPr>
              <w:t>аевого бюджета – 888 953,06 руб., в том числе: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24 год – 0,00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25 год – 888 953,06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26 год – 0,00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27 год – 0,00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lastRenderedPageBreak/>
              <w:t>2028 год – 0,00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29 год – 0,00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30 год – 0,00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прогнозная оценка средств, привлекаемых на реализацию целей Программы из средств федерального бюджета – 43 558 700,00 руб., в том числе: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24 год – 0,00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25 год – 43 558 700,00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26 год – 0,00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27 год – 0,00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28 год – 0,00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29 год – 0,00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30 год – 0,00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сумма средств, привлекаемых на реализацию целей подпрограммы из сре</w:t>
            </w:r>
            <w:proofErr w:type="gramStart"/>
            <w:r w:rsidRPr="00C66BB6">
              <w:rPr>
                <w:sz w:val="24"/>
                <w:szCs w:val="24"/>
              </w:rPr>
              <w:t>дств пр</w:t>
            </w:r>
            <w:proofErr w:type="gramEnd"/>
            <w:r w:rsidRPr="00C66BB6">
              <w:rPr>
                <w:sz w:val="24"/>
                <w:szCs w:val="24"/>
              </w:rPr>
              <w:t>очих источников – 4 600 000,00 руб., в том числе: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24 год – 0,00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25 год – 4 600 000,00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26 год – 0,00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27 год – 0,00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28 год – 0,00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29 год – 0,00 руб.;</w:t>
            </w:r>
          </w:p>
          <w:p w:rsidR="00C66BB6" w:rsidRPr="00C66BB6" w:rsidRDefault="00C66BB6" w:rsidP="00C66BB6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2030 год – 0,00 руб.</w:t>
            </w:r>
          </w:p>
        </w:tc>
      </w:tr>
      <w:tr w:rsidR="00C66BB6" w:rsidRPr="00C66BB6" w:rsidTr="00DE3A6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B6" w:rsidRPr="00C66BB6" w:rsidRDefault="00C66BB6" w:rsidP="00C66BB6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lastRenderedPageBreak/>
              <w:t>Индикаторы достижения цели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B6" w:rsidRPr="00C66BB6" w:rsidRDefault="00C66BB6" w:rsidP="00C66BB6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 xml:space="preserve">- ввод (приобретения) жилых помещений (жилых домов) для граждан, проживающих в Яковлевском муниципальном округе увеличится до 195,92 </w:t>
            </w:r>
            <w:proofErr w:type="spellStart"/>
            <w:r w:rsidRPr="00C66BB6">
              <w:rPr>
                <w:sz w:val="24"/>
                <w:szCs w:val="24"/>
              </w:rPr>
              <w:t>кв</w:t>
            </w:r>
            <w:proofErr w:type="gramStart"/>
            <w:r w:rsidRPr="00C66BB6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C66BB6">
              <w:rPr>
                <w:sz w:val="24"/>
                <w:szCs w:val="24"/>
              </w:rPr>
              <w:t>;</w:t>
            </w:r>
          </w:p>
          <w:p w:rsidR="00C66BB6" w:rsidRPr="00C66BB6" w:rsidRDefault="00C66BB6" w:rsidP="00C66BB6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- количество реализованных  общественно-значимых проектов по благоустройству сельских территорий составит 2 ед.</w:t>
            </w:r>
          </w:p>
          <w:p w:rsidR="00C66BB6" w:rsidRPr="00C66BB6" w:rsidRDefault="00C66BB6" w:rsidP="00C66BB6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C66BB6">
              <w:rPr>
                <w:sz w:val="24"/>
                <w:szCs w:val="24"/>
              </w:rPr>
              <w:t>- количество реализованных проектов комплексного развития сельских территорий составит 1 ед.</w:t>
            </w:r>
          </w:p>
        </w:tc>
      </w:tr>
    </w:tbl>
    <w:p w:rsidR="00C66BB6" w:rsidRPr="00C66BB6" w:rsidRDefault="00C66BB6" w:rsidP="00C66BB6">
      <w:pPr>
        <w:widowControl w:val="0"/>
        <w:tabs>
          <w:tab w:val="left" w:pos="142"/>
        </w:tabs>
        <w:overflowPunct/>
        <w:ind w:right="-1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AE6A0B" w:rsidRPr="00EC47C8" w:rsidRDefault="00AE6A0B" w:rsidP="00EE65E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sectPr w:rsidR="00AE6A0B" w:rsidRPr="00EC47C8" w:rsidSect="008E6AEA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75" w:rsidRDefault="00A75675" w:rsidP="00134AAF">
      <w:r>
        <w:separator/>
      </w:r>
    </w:p>
  </w:endnote>
  <w:endnote w:type="continuationSeparator" w:id="0">
    <w:p w:rsidR="00A75675" w:rsidRDefault="00A75675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75" w:rsidRDefault="00A75675" w:rsidP="00134AAF">
      <w:r>
        <w:separator/>
      </w:r>
    </w:p>
  </w:footnote>
  <w:footnote w:type="continuationSeparator" w:id="0">
    <w:p w:rsidR="00A75675" w:rsidRDefault="00A75675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0540"/>
    <w:rsid w:val="0000311D"/>
    <w:rsid w:val="00004A30"/>
    <w:rsid w:val="00004E86"/>
    <w:rsid w:val="00006164"/>
    <w:rsid w:val="00007AFE"/>
    <w:rsid w:val="00010662"/>
    <w:rsid w:val="00015165"/>
    <w:rsid w:val="00016A66"/>
    <w:rsid w:val="0001798B"/>
    <w:rsid w:val="00017F5D"/>
    <w:rsid w:val="00023248"/>
    <w:rsid w:val="000255B1"/>
    <w:rsid w:val="000270AF"/>
    <w:rsid w:val="00027329"/>
    <w:rsid w:val="00027988"/>
    <w:rsid w:val="000323D5"/>
    <w:rsid w:val="0003248A"/>
    <w:rsid w:val="000333CA"/>
    <w:rsid w:val="000357CE"/>
    <w:rsid w:val="00040BA9"/>
    <w:rsid w:val="00040D56"/>
    <w:rsid w:val="000464BE"/>
    <w:rsid w:val="00052765"/>
    <w:rsid w:val="00054C73"/>
    <w:rsid w:val="00057278"/>
    <w:rsid w:val="0006152E"/>
    <w:rsid w:val="00061AD6"/>
    <w:rsid w:val="00061F3F"/>
    <w:rsid w:val="00071AAC"/>
    <w:rsid w:val="00071EF3"/>
    <w:rsid w:val="0007427F"/>
    <w:rsid w:val="0007615C"/>
    <w:rsid w:val="000772A7"/>
    <w:rsid w:val="0008212B"/>
    <w:rsid w:val="00085150"/>
    <w:rsid w:val="00086F41"/>
    <w:rsid w:val="00090303"/>
    <w:rsid w:val="00092B13"/>
    <w:rsid w:val="00094C75"/>
    <w:rsid w:val="00097F68"/>
    <w:rsid w:val="000A28AE"/>
    <w:rsid w:val="000A2B22"/>
    <w:rsid w:val="000A4833"/>
    <w:rsid w:val="000A7DC8"/>
    <w:rsid w:val="000A7FA8"/>
    <w:rsid w:val="000B3A40"/>
    <w:rsid w:val="000B3FF9"/>
    <w:rsid w:val="000B5B5D"/>
    <w:rsid w:val="000B6552"/>
    <w:rsid w:val="000B6EED"/>
    <w:rsid w:val="000C09E0"/>
    <w:rsid w:val="000C522D"/>
    <w:rsid w:val="000C52BF"/>
    <w:rsid w:val="000C6FE0"/>
    <w:rsid w:val="000C7C87"/>
    <w:rsid w:val="000D0D6A"/>
    <w:rsid w:val="000D10E9"/>
    <w:rsid w:val="000D5489"/>
    <w:rsid w:val="000D59A2"/>
    <w:rsid w:val="000D6949"/>
    <w:rsid w:val="000D6F1B"/>
    <w:rsid w:val="000D791D"/>
    <w:rsid w:val="000E32CC"/>
    <w:rsid w:val="000E4C07"/>
    <w:rsid w:val="000E60CF"/>
    <w:rsid w:val="000E6189"/>
    <w:rsid w:val="000E6424"/>
    <w:rsid w:val="000F0446"/>
    <w:rsid w:val="000F2993"/>
    <w:rsid w:val="000F2B6C"/>
    <w:rsid w:val="000F304D"/>
    <w:rsid w:val="000F4A2F"/>
    <w:rsid w:val="000F5BC5"/>
    <w:rsid w:val="000F60FB"/>
    <w:rsid w:val="000F6E36"/>
    <w:rsid w:val="000F753D"/>
    <w:rsid w:val="00101045"/>
    <w:rsid w:val="00101D43"/>
    <w:rsid w:val="00114FB9"/>
    <w:rsid w:val="00121967"/>
    <w:rsid w:val="00132F7C"/>
    <w:rsid w:val="0013460E"/>
    <w:rsid w:val="00134AAF"/>
    <w:rsid w:val="00137F91"/>
    <w:rsid w:val="00141F35"/>
    <w:rsid w:val="0014259E"/>
    <w:rsid w:val="00142CD0"/>
    <w:rsid w:val="0014711B"/>
    <w:rsid w:val="00150964"/>
    <w:rsid w:val="001557DE"/>
    <w:rsid w:val="001560CC"/>
    <w:rsid w:val="00156B88"/>
    <w:rsid w:val="00160849"/>
    <w:rsid w:val="00160D6B"/>
    <w:rsid w:val="00161972"/>
    <w:rsid w:val="001622F0"/>
    <w:rsid w:val="001641A9"/>
    <w:rsid w:val="001654BC"/>
    <w:rsid w:val="00172DDC"/>
    <w:rsid w:val="001739CF"/>
    <w:rsid w:val="001804A5"/>
    <w:rsid w:val="001823C3"/>
    <w:rsid w:val="00182DD8"/>
    <w:rsid w:val="00184CAE"/>
    <w:rsid w:val="001931D1"/>
    <w:rsid w:val="001939C1"/>
    <w:rsid w:val="001A2AB6"/>
    <w:rsid w:val="001A42A6"/>
    <w:rsid w:val="001A5A9E"/>
    <w:rsid w:val="001A6D2A"/>
    <w:rsid w:val="001B507A"/>
    <w:rsid w:val="001B5133"/>
    <w:rsid w:val="001B747E"/>
    <w:rsid w:val="001C02C4"/>
    <w:rsid w:val="001C1411"/>
    <w:rsid w:val="001C27A3"/>
    <w:rsid w:val="001C3430"/>
    <w:rsid w:val="001C68C8"/>
    <w:rsid w:val="001C6D02"/>
    <w:rsid w:val="001C76D1"/>
    <w:rsid w:val="001C7B3C"/>
    <w:rsid w:val="001D5592"/>
    <w:rsid w:val="001E602D"/>
    <w:rsid w:val="001E613D"/>
    <w:rsid w:val="001E7478"/>
    <w:rsid w:val="001E794A"/>
    <w:rsid w:val="001F1785"/>
    <w:rsid w:val="001F324A"/>
    <w:rsid w:val="001F3EF0"/>
    <w:rsid w:val="001F4DEE"/>
    <w:rsid w:val="00200E12"/>
    <w:rsid w:val="002048FD"/>
    <w:rsid w:val="00205052"/>
    <w:rsid w:val="0021003F"/>
    <w:rsid w:val="002104ED"/>
    <w:rsid w:val="00210BC6"/>
    <w:rsid w:val="00216BC7"/>
    <w:rsid w:val="00216C99"/>
    <w:rsid w:val="0022162C"/>
    <w:rsid w:val="002218C6"/>
    <w:rsid w:val="00221D3A"/>
    <w:rsid w:val="00232694"/>
    <w:rsid w:val="002340CE"/>
    <w:rsid w:val="0024027C"/>
    <w:rsid w:val="00240F20"/>
    <w:rsid w:val="0024257C"/>
    <w:rsid w:val="0024798E"/>
    <w:rsid w:val="00250612"/>
    <w:rsid w:val="00251209"/>
    <w:rsid w:val="0025120C"/>
    <w:rsid w:val="00251FD8"/>
    <w:rsid w:val="00257CA3"/>
    <w:rsid w:val="00260257"/>
    <w:rsid w:val="00260580"/>
    <w:rsid w:val="002618CB"/>
    <w:rsid w:val="00262100"/>
    <w:rsid w:val="002627EE"/>
    <w:rsid w:val="002658DB"/>
    <w:rsid w:val="00267D93"/>
    <w:rsid w:val="00275A08"/>
    <w:rsid w:val="002778DD"/>
    <w:rsid w:val="00290A13"/>
    <w:rsid w:val="002929B6"/>
    <w:rsid w:val="002A3B7F"/>
    <w:rsid w:val="002B3C83"/>
    <w:rsid w:val="002C1308"/>
    <w:rsid w:val="002C29DD"/>
    <w:rsid w:val="002C677B"/>
    <w:rsid w:val="002D60EE"/>
    <w:rsid w:val="002D75CD"/>
    <w:rsid w:val="002E3F31"/>
    <w:rsid w:val="002E41C6"/>
    <w:rsid w:val="002E610D"/>
    <w:rsid w:val="002E7721"/>
    <w:rsid w:val="002F2CC2"/>
    <w:rsid w:val="00300886"/>
    <w:rsid w:val="00301400"/>
    <w:rsid w:val="003123BE"/>
    <w:rsid w:val="00320307"/>
    <w:rsid w:val="0032352C"/>
    <w:rsid w:val="0032411F"/>
    <w:rsid w:val="003248F2"/>
    <w:rsid w:val="0033145F"/>
    <w:rsid w:val="00332944"/>
    <w:rsid w:val="0033472A"/>
    <w:rsid w:val="00334773"/>
    <w:rsid w:val="003358C4"/>
    <w:rsid w:val="00336C34"/>
    <w:rsid w:val="00342956"/>
    <w:rsid w:val="00343FD6"/>
    <w:rsid w:val="00344BA3"/>
    <w:rsid w:val="003460FA"/>
    <w:rsid w:val="003500C1"/>
    <w:rsid w:val="00352232"/>
    <w:rsid w:val="003543DC"/>
    <w:rsid w:val="00354CEB"/>
    <w:rsid w:val="00355EF2"/>
    <w:rsid w:val="00376563"/>
    <w:rsid w:val="00380367"/>
    <w:rsid w:val="00382223"/>
    <w:rsid w:val="00393677"/>
    <w:rsid w:val="003937A7"/>
    <w:rsid w:val="00394826"/>
    <w:rsid w:val="003955B9"/>
    <w:rsid w:val="003A0F31"/>
    <w:rsid w:val="003A141C"/>
    <w:rsid w:val="003A2B72"/>
    <w:rsid w:val="003A70A5"/>
    <w:rsid w:val="003A791A"/>
    <w:rsid w:val="003B1A4C"/>
    <w:rsid w:val="003B1ED8"/>
    <w:rsid w:val="003B3642"/>
    <w:rsid w:val="003B7800"/>
    <w:rsid w:val="003C1129"/>
    <w:rsid w:val="003C27F6"/>
    <w:rsid w:val="003C3612"/>
    <w:rsid w:val="003C4882"/>
    <w:rsid w:val="003C56AF"/>
    <w:rsid w:val="003C5BFB"/>
    <w:rsid w:val="003D0D99"/>
    <w:rsid w:val="003D2268"/>
    <w:rsid w:val="003D7375"/>
    <w:rsid w:val="003E3F14"/>
    <w:rsid w:val="003E4BA5"/>
    <w:rsid w:val="003E4E57"/>
    <w:rsid w:val="003E510D"/>
    <w:rsid w:val="003F12A6"/>
    <w:rsid w:val="003F5026"/>
    <w:rsid w:val="003F5040"/>
    <w:rsid w:val="003F650A"/>
    <w:rsid w:val="00407525"/>
    <w:rsid w:val="00413E7F"/>
    <w:rsid w:val="004200D7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47F00"/>
    <w:rsid w:val="00450B7F"/>
    <w:rsid w:val="004560E4"/>
    <w:rsid w:val="004567FE"/>
    <w:rsid w:val="004610A0"/>
    <w:rsid w:val="004613A4"/>
    <w:rsid w:val="004642D9"/>
    <w:rsid w:val="00465426"/>
    <w:rsid w:val="00467B1A"/>
    <w:rsid w:val="0047186D"/>
    <w:rsid w:val="0047392A"/>
    <w:rsid w:val="00473DDE"/>
    <w:rsid w:val="0047400C"/>
    <w:rsid w:val="0047781A"/>
    <w:rsid w:val="004834B6"/>
    <w:rsid w:val="00484CD5"/>
    <w:rsid w:val="004913CC"/>
    <w:rsid w:val="00491F12"/>
    <w:rsid w:val="00492BC7"/>
    <w:rsid w:val="0049474A"/>
    <w:rsid w:val="00494A58"/>
    <w:rsid w:val="004960F5"/>
    <w:rsid w:val="004A0C42"/>
    <w:rsid w:val="004A2A0F"/>
    <w:rsid w:val="004A6540"/>
    <w:rsid w:val="004B5A14"/>
    <w:rsid w:val="004B63A2"/>
    <w:rsid w:val="004C43EC"/>
    <w:rsid w:val="004C5EB9"/>
    <w:rsid w:val="004D21D7"/>
    <w:rsid w:val="004E000C"/>
    <w:rsid w:val="004E3FD8"/>
    <w:rsid w:val="004F3CCD"/>
    <w:rsid w:val="00500980"/>
    <w:rsid w:val="00500EDC"/>
    <w:rsid w:val="0050215A"/>
    <w:rsid w:val="00506A77"/>
    <w:rsid w:val="005102E5"/>
    <w:rsid w:val="00510A90"/>
    <w:rsid w:val="00510D58"/>
    <w:rsid w:val="00514624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0074"/>
    <w:rsid w:val="00541A26"/>
    <w:rsid w:val="005421AF"/>
    <w:rsid w:val="00543C7F"/>
    <w:rsid w:val="005441EC"/>
    <w:rsid w:val="00544ED2"/>
    <w:rsid w:val="00546A0A"/>
    <w:rsid w:val="00547E9C"/>
    <w:rsid w:val="00550C3A"/>
    <w:rsid w:val="005560C8"/>
    <w:rsid w:val="00561138"/>
    <w:rsid w:val="0056256F"/>
    <w:rsid w:val="00564378"/>
    <w:rsid w:val="00567F28"/>
    <w:rsid w:val="00573076"/>
    <w:rsid w:val="0057382A"/>
    <w:rsid w:val="005800BC"/>
    <w:rsid w:val="005870E6"/>
    <w:rsid w:val="00587213"/>
    <w:rsid w:val="00587593"/>
    <w:rsid w:val="00591B43"/>
    <w:rsid w:val="00593966"/>
    <w:rsid w:val="005954BE"/>
    <w:rsid w:val="00595AF0"/>
    <w:rsid w:val="005A03FF"/>
    <w:rsid w:val="005A134C"/>
    <w:rsid w:val="005A45D2"/>
    <w:rsid w:val="005B0256"/>
    <w:rsid w:val="005B2004"/>
    <w:rsid w:val="005B2489"/>
    <w:rsid w:val="005B2BCD"/>
    <w:rsid w:val="005B6ACC"/>
    <w:rsid w:val="005C14F6"/>
    <w:rsid w:val="005C38E4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3B4C"/>
    <w:rsid w:val="00606A52"/>
    <w:rsid w:val="00606B6D"/>
    <w:rsid w:val="00611313"/>
    <w:rsid w:val="00613151"/>
    <w:rsid w:val="006131DE"/>
    <w:rsid w:val="00614EFB"/>
    <w:rsid w:val="00615540"/>
    <w:rsid w:val="0061638A"/>
    <w:rsid w:val="00622740"/>
    <w:rsid w:val="00625CDC"/>
    <w:rsid w:val="00631679"/>
    <w:rsid w:val="00632EBB"/>
    <w:rsid w:val="00634639"/>
    <w:rsid w:val="0063639B"/>
    <w:rsid w:val="006368C9"/>
    <w:rsid w:val="00643F88"/>
    <w:rsid w:val="00644527"/>
    <w:rsid w:val="00645B88"/>
    <w:rsid w:val="00647837"/>
    <w:rsid w:val="006523C8"/>
    <w:rsid w:val="00653866"/>
    <w:rsid w:val="00655288"/>
    <w:rsid w:val="006565E1"/>
    <w:rsid w:val="006577ED"/>
    <w:rsid w:val="0066259F"/>
    <w:rsid w:val="00664306"/>
    <w:rsid w:val="00665357"/>
    <w:rsid w:val="006704C7"/>
    <w:rsid w:val="00671A43"/>
    <w:rsid w:val="00674DFD"/>
    <w:rsid w:val="00681998"/>
    <w:rsid w:val="00683B5F"/>
    <w:rsid w:val="00684133"/>
    <w:rsid w:val="006856CA"/>
    <w:rsid w:val="006867A7"/>
    <w:rsid w:val="00686ABA"/>
    <w:rsid w:val="00691C72"/>
    <w:rsid w:val="0069325C"/>
    <w:rsid w:val="006A2FA9"/>
    <w:rsid w:val="006A479D"/>
    <w:rsid w:val="006A6A37"/>
    <w:rsid w:val="006A7D39"/>
    <w:rsid w:val="006B004F"/>
    <w:rsid w:val="006B124A"/>
    <w:rsid w:val="006B43B2"/>
    <w:rsid w:val="006B51BD"/>
    <w:rsid w:val="006B5379"/>
    <w:rsid w:val="006B56A4"/>
    <w:rsid w:val="006B6665"/>
    <w:rsid w:val="006B7905"/>
    <w:rsid w:val="006B7B79"/>
    <w:rsid w:val="006C11D1"/>
    <w:rsid w:val="006C33A0"/>
    <w:rsid w:val="006D035C"/>
    <w:rsid w:val="006D5E78"/>
    <w:rsid w:val="006D678C"/>
    <w:rsid w:val="006D7999"/>
    <w:rsid w:val="006E0F48"/>
    <w:rsid w:val="006E1A07"/>
    <w:rsid w:val="006E4CB1"/>
    <w:rsid w:val="006F0F4A"/>
    <w:rsid w:val="006F1A05"/>
    <w:rsid w:val="0070043A"/>
    <w:rsid w:val="00700EB6"/>
    <w:rsid w:val="007027E6"/>
    <w:rsid w:val="00702921"/>
    <w:rsid w:val="00704119"/>
    <w:rsid w:val="007050DB"/>
    <w:rsid w:val="007100FE"/>
    <w:rsid w:val="007160F2"/>
    <w:rsid w:val="0071666C"/>
    <w:rsid w:val="0072172C"/>
    <w:rsid w:val="00726BDC"/>
    <w:rsid w:val="007407D3"/>
    <w:rsid w:val="00741408"/>
    <w:rsid w:val="007419C7"/>
    <w:rsid w:val="007424C8"/>
    <w:rsid w:val="00742622"/>
    <w:rsid w:val="00742840"/>
    <w:rsid w:val="00745338"/>
    <w:rsid w:val="00752515"/>
    <w:rsid w:val="00753736"/>
    <w:rsid w:val="007575B4"/>
    <w:rsid w:val="00757934"/>
    <w:rsid w:val="00760314"/>
    <w:rsid w:val="007667B1"/>
    <w:rsid w:val="00771D0A"/>
    <w:rsid w:val="00772D62"/>
    <w:rsid w:val="00782443"/>
    <w:rsid w:val="00782517"/>
    <w:rsid w:val="00783D7A"/>
    <w:rsid w:val="0078437A"/>
    <w:rsid w:val="00784EB3"/>
    <w:rsid w:val="00786214"/>
    <w:rsid w:val="007926E3"/>
    <w:rsid w:val="00793556"/>
    <w:rsid w:val="00795B3E"/>
    <w:rsid w:val="00796A42"/>
    <w:rsid w:val="007A0141"/>
    <w:rsid w:val="007A06D1"/>
    <w:rsid w:val="007A102D"/>
    <w:rsid w:val="007A39B1"/>
    <w:rsid w:val="007B2B64"/>
    <w:rsid w:val="007B2CE0"/>
    <w:rsid w:val="007B3E61"/>
    <w:rsid w:val="007B67AC"/>
    <w:rsid w:val="007C051F"/>
    <w:rsid w:val="007C10FD"/>
    <w:rsid w:val="007C1850"/>
    <w:rsid w:val="007C3E61"/>
    <w:rsid w:val="007D07A7"/>
    <w:rsid w:val="007D46A3"/>
    <w:rsid w:val="007D6F58"/>
    <w:rsid w:val="007D7DD7"/>
    <w:rsid w:val="007E0AB9"/>
    <w:rsid w:val="007E11A6"/>
    <w:rsid w:val="007E26B0"/>
    <w:rsid w:val="007F1E00"/>
    <w:rsid w:val="007F25AC"/>
    <w:rsid w:val="007F7278"/>
    <w:rsid w:val="007F7CEE"/>
    <w:rsid w:val="00801666"/>
    <w:rsid w:val="0080371A"/>
    <w:rsid w:val="00804607"/>
    <w:rsid w:val="00807DB4"/>
    <w:rsid w:val="0082225F"/>
    <w:rsid w:val="00822E04"/>
    <w:rsid w:val="00826ED4"/>
    <w:rsid w:val="008356B3"/>
    <w:rsid w:val="00837005"/>
    <w:rsid w:val="00841CF4"/>
    <w:rsid w:val="008421E6"/>
    <w:rsid w:val="00844142"/>
    <w:rsid w:val="0084459E"/>
    <w:rsid w:val="008453BC"/>
    <w:rsid w:val="00847F63"/>
    <w:rsid w:val="00852533"/>
    <w:rsid w:val="00854C32"/>
    <w:rsid w:val="00856261"/>
    <w:rsid w:val="00860654"/>
    <w:rsid w:val="008615E2"/>
    <w:rsid w:val="00861D34"/>
    <w:rsid w:val="00862B0B"/>
    <w:rsid w:val="00862D1C"/>
    <w:rsid w:val="008655AF"/>
    <w:rsid w:val="008716AC"/>
    <w:rsid w:val="00875AF1"/>
    <w:rsid w:val="0088180D"/>
    <w:rsid w:val="00884F05"/>
    <w:rsid w:val="0088503D"/>
    <w:rsid w:val="00887232"/>
    <w:rsid w:val="00887281"/>
    <w:rsid w:val="008904F2"/>
    <w:rsid w:val="00890A80"/>
    <w:rsid w:val="00893869"/>
    <w:rsid w:val="00895F9D"/>
    <w:rsid w:val="008966BF"/>
    <w:rsid w:val="00896C91"/>
    <w:rsid w:val="008A0F0B"/>
    <w:rsid w:val="008A1AC7"/>
    <w:rsid w:val="008A2C6A"/>
    <w:rsid w:val="008A6156"/>
    <w:rsid w:val="008A70BF"/>
    <w:rsid w:val="008B039F"/>
    <w:rsid w:val="008B12F3"/>
    <w:rsid w:val="008B4405"/>
    <w:rsid w:val="008C4E9B"/>
    <w:rsid w:val="008C527A"/>
    <w:rsid w:val="008C5FBD"/>
    <w:rsid w:val="008D1B8B"/>
    <w:rsid w:val="008D5DA5"/>
    <w:rsid w:val="008E0356"/>
    <w:rsid w:val="008E66E9"/>
    <w:rsid w:val="008F441B"/>
    <w:rsid w:val="008F7AE5"/>
    <w:rsid w:val="00900F92"/>
    <w:rsid w:val="00901299"/>
    <w:rsid w:val="0090283E"/>
    <w:rsid w:val="00907A21"/>
    <w:rsid w:val="00913634"/>
    <w:rsid w:val="0091364C"/>
    <w:rsid w:val="00915D71"/>
    <w:rsid w:val="009162A4"/>
    <w:rsid w:val="009163A9"/>
    <w:rsid w:val="0091727B"/>
    <w:rsid w:val="009218B8"/>
    <w:rsid w:val="00924E48"/>
    <w:rsid w:val="009342B4"/>
    <w:rsid w:val="009353E4"/>
    <w:rsid w:val="00935460"/>
    <w:rsid w:val="00937202"/>
    <w:rsid w:val="00937617"/>
    <w:rsid w:val="00937A69"/>
    <w:rsid w:val="009414B5"/>
    <w:rsid w:val="00943329"/>
    <w:rsid w:val="00946871"/>
    <w:rsid w:val="00946DD8"/>
    <w:rsid w:val="00951175"/>
    <w:rsid w:val="009533AB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420E"/>
    <w:rsid w:val="00986B57"/>
    <w:rsid w:val="00993A8A"/>
    <w:rsid w:val="009A0352"/>
    <w:rsid w:val="009A6A77"/>
    <w:rsid w:val="009B66C1"/>
    <w:rsid w:val="009C1613"/>
    <w:rsid w:val="009C1A8A"/>
    <w:rsid w:val="009C34D8"/>
    <w:rsid w:val="009D17C6"/>
    <w:rsid w:val="009D42E1"/>
    <w:rsid w:val="009D4CF9"/>
    <w:rsid w:val="009D5A47"/>
    <w:rsid w:val="009D65C4"/>
    <w:rsid w:val="009D6DB5"/>
    <w:rsid w:val="009D7272"/>
    <w:rsid w:val="009D7607"/>
    <w:rsid w:val="009F25C0"/>
    <w:rsid w:val="009F37BF"/>
    <w:rsid w:val="009F3BB4"/>
    <w:rsid w:val="009F5078"/>
    <w:rsid w:val="009F5721"/>
    <w:rsid w:val="00A04869"/>
    <w:rsid w:val="00A0549C"/>
    <w:rsid w:val="00A05643"/>
    <w:rsid w:val="00A07A4F"/>
    <w:rsid w:val="00A101EB"/>
    <w:rsid w:val="00A13BA1"/>
    <w:rsid w:val="00A13F2F"/>
    <w:rsid w:val="00A158E1"/>
    <w:rsid w:val="00A16DA5"/>
    <w:rsid w:val="00A17EF7"/>
    <w:rsid w:val="00A20E7D"/>
    <w:rsid w:val="00A34D03"/>
    <w:rsid w:val="00A37E5E"/>
    <w:rsid w:val="00A43946"/>
    <w:rsid w:val="00A44A86"/>
    <w:rsid w:val="00A44E9C"/>
    <w:rsid w:val="00A470BF"/>
    <w:rsid w:val="00A5216F"/>
    <w:rsid w:val="00A5359F"/>
    <w:rsid w:val="00A53CCE"/>
    <w:rsid w:val="00A548E2"/>
    <w:rsid w:val="00A54D4D"/>
    <w:rsid w:val="00A55867"/>
    <w:rsid w:val="00A607C7"/>
    <w:rsid w:val="00A611F7"/>
    <w:rsid w:val="00A62095"/>
    <w:rsid w:val="00A64743"/>
    <w:rsid w:val="00A67709"/>
    <w:rsid w:val="00A706BC"/>
    <w:rsid w:val="00A7487A"/>
    <w:rsid w:val="00A75675"/>
    <w:rsid w:val="00A766D3"/>
    <w:rsid w:val="00A76EB4"/>
    <w:rsid w:val="00A82059"/>
    <w:rsid w:val="00A86A56"/>
    <w:rsid w:val="00A911A9"/>
    <w:rsid w:val="00A9123D"/>
    <w:rsid w:val="00A915FC"/>
    <w:rsid w:val="00A964CE"/>
    <w:rsid w:val="00A970BD"/>
    <w:rsid w:val="00AA1CC7"/>
    <w:rsid w:val="00AA2844"/>
    <w:rsid w:val="00AA3180"/>
    <w:rsid w:val="00AA39A8"/>
    <w:rsid w:val="00AA49D7"/>
    <w:rsid w:val="00AB20CC"/>
    <w:rsid w:val="00AB2C8D"/>
    <w:rsid w:val="00AB584A"/>
    <w:rsid w:val="00AC17E4"/>
    <w:rsid w:val="00AC2392"/>
    <w:rsid w:val="00AC2EAB"/>
    <w:rsid w:val="00AC3005"/>
    <w:rsid w:val="00AD1200"/>
    <w:rsid w:val="00AD1D53"/>
    <w:rsid w:val="00AD6CBB"/>
    <w:rsid w:val="00AE4F63"/>
    <w:rsid w:val="00AE6A0B"/>
    <w:rsid w:val="00AF2EC6"/>
    <w:rsid w:val="00AF458E"/>
    <w:rsid w:val="00AF70A9"/>
    <w:rsid w:val="00B016CA"/>
    <w:rsid w:val="00B03C3F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17C31"/>
    <w:rsid w:val="00B20C5A"/>
    <w:rsid w:val="00B20C97"/>
    <w:rsid w:val="00B219D4"/>
    <w:rsid w:val="00B228F1"/>
    <w:rsid w:val="00B24374"/>
    <w:rsid w:val="00B249D1"/>
    <w:rsid w:val="00B25F61"/>
    <w:rsid w:val="00B32404"/>
    <w:rsid w:val="00B32E80"/>
    <w:rsid w:val="00B40B38"/>
    <w:rsid w:val="00B4115C"/>
    <w:rsid w:val="00B41325"/>
    <w:rsid w:val="00B434F2"/>
    <w:rsid w:val="00B515D5"/>
    <w:rsid w:val="00B54AB6"/>
    <w:rsid w:val="00B553BB"/>
    <w:rsid w:val="00B569D3"/>
    <w:rsid w:val="00B618F4"/>
    <w:rsid w:val="00B64E3F"/>
    <w:rsid w:val="00B6736B"/>
    <w:rsid w:val="00B72E0F"/>
    <w:rsid w:val="00B73ED9"/>
    <w:rsid w:val="00B74D7F"/>
    <w:rsid w:val="00B84899"/>
    <w:rsid w:val="00B85D05"/>
    <w:rsid w:val="00B9157A"/>
    <w:rsid w:val="00B91C47"/>
    <w:rsid w:val="00B962C4"/>
    <w:rsid w:val="00B97699"/>
    <w:rsid w:val="00BA214B"/>
    <w:rsid w:val="00BA3CF7"/>
    <w:rsid w:val="00BA4ED8"/>
    <w:rsid w:val="00BA6993"/>
    <w:rsid w:val="00BA7222"/>
    <w:rsid w:val="00BB0208"/>
    <w:rsid w:val="00BB4744"/>
    <w:rsid w:val="00BB70B5"/>
    <w:rsid w:val="00BB7478"/>
    <w:rsid w:val="00BB7712"/>
    <w:rsid w:val="00BD19E8"/>
    <w:rsid w:val="00BD377C"/>
    <w:rsid w:val="00BD398D"/>
    <w:rsid w:val="00BD3EAB"/>
    <w:rsid w:val="00BD4379"/>
    <w:rsid w:val="00BD7CFD"/>
    <w:rsid w:val="00BE06E2"/>
    <w:rsid w:val="00BE109A"/>
    <w:rsid w:val="00BE1248"/>
    <w:rsid w:val="00BE4CB0"/>
    <w:rsid w:val="00BE58E3"/>
    <w:rsid w:val="00BF1F6E"/>
    <w:rsid w:val="00BF31AA"/>
    <w:rsid w:val="00BF57D0"/>
    <w:rsid w:val="00BF5C17"/>
    <w:rsid w:val="00C01D23"/>
    <w:rsid w:val="00C0452B"/>
    <w:rsid w:val="00C04C13"/>
    <w:rsid w:val="00C05229"/>
    <w:rsid w:val="00C05563"/>
    <w:rsid w:val="00C06B26"/>
    <w:rsid w:val="00C10503"/>
    <w:rsid w:val="00C179F6"/>
    <w:rsid w:val="00C17EBF"/>
    <w:rsid w:val="00C20C40"/>
    <w:rsid w:val="00C23EDF"/>
    <w:rsid w:val="00C268AF"/>
    <w:rsid w:val="00C301D8"/>
    <w:rsid w:val="00C302C9"/>
    <w:rsid w:val="00C3273A"/>
    <w:rsid w:val="00C32A79"/>
    <w:rsid w:val="00C33F97"/>
    <w:rsid w:val="00C35113"/>
    <w:rsid w:val="00C37162"/>
    <w:rsid w:val="00C37F00"/>
    <w:rsid w:val="00C403D0"/>
    <w:rsid w:val="00C434F9"/>
    <w:rsid w:val="00C45CE7"/>
    <w:rsid w:val="00C4687A"/>
    <w:rsid w:val="00C506D6"/>
    <w:rsid w:val="00C51268"/>
    <w:rsid w:val="00C57537"/>
    <w:rsid w:val="00C62FD3"/>
    <w:rsid w:val="00C64AE3"/>
    <w:rsid w:val="00C660F2"/>
    <w:rsid w:val="00C66BB6"/>
    <w:rsid w:val="00C6727F"/>
    <w:rsid w:val="00C70B45"/>
    <w:rsid w:val="00C759D1"/>
    <w:rsid w:val="00C823CC"/>
    <w:rsid w:val="00C84BF7"/>
    <w:rsid w:val="00C84ED6"/>
    <w:rsid w:val="00C85478"/>
    <w:rsid w:val="00C97CD6"/>
    <w:rsid w:val="00C97DB7"/>
    <w:rsid w:val="00C97F7A"/>
    <w:rsid w:val="00CA068E"/>
    <w:rsid w:val="00CA08C2"/>
    <w:rsid w:val="00CA182E"/>
    <w:rsid w:val="00CA6C7F"/>
    <w:rsid w:val="00CB0E94"/>
    <w:rsid w:val="00CB245B"/>
    <w:rsid w:val="00CB3B64"/>
    <w:rsid w:val="00CB6402"/>
    <w:rsid w:val="00CC3A91"/>
    <w:rsid w:val="00CC403D"/>
    <w:rsid w:val="00CC527E"/>
    <w:rsid w:val="00CD40A3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16FE0"/>
    <w:rsid w:val="00D2020A"/>
    <w:rsid w:val="00D20639"/>
    <w:rsid w:val="00D20D4E"/>
    <w:rsid w:val="00D21BDF"/>
    <w:rsid w:val="00D233C4"/>
    <w:rsid w:val="00D25FCD"/>
    <w:rsid w:val="00D27E0C"/>
    <w:rsid w:val="00D30CFF"/>
    <w:rsid w:val="00D347EB"/>
    <w:rsid w:val="00D36161"/>
    <w:rsid w:val="00D41583"/>
    <w:rsid w:val="00D44064"/>
    <w:rsid w:val="00D5108A"/>
    <w:rsid w:val="00D62E3B"/>
    <w:rsid w:val="00D62EB8"/>
    <w:rsid w:val="00D64DCA"/>
    <w:rsid w:val="00D65D89"/>
    <w:rsid w:val="00D679F3"/>
    <w:rsid w:val="00D67B7F"/>
    <w:rsid w:val="00D67FCB"/>
    <w:rsid w:val="00D74990"/>
    <w:rsid w:val="00D770AC"/>
    <w:rsid w:val="00D90158"/>
    <w:rsid w:val="00D90D3A"/>
    <w:rsid w:val="00D93BA8"/>
    <w:rsid w:val="00D951EF"/>
    <w:rsid w:val="00D960DC"/>
    <w:rsid w:val="00DA296F"/>
    <w:rsid w:val="00DA41E6"/>
    <w:rsid w:val="00DA4230"/>
    <w:rsid w:val="00DA4B4C"/>
    <w:rsid w:val="00DB23BF"/>
    <w:rsid w:val="00DB44EC"/>
    <w:rsid w:val="00DB4D46"/>
    <w:rsid w:val="00DC2B90"/>
    <w:rsid w:val="00DC39FF"/>
    <w:rsid w:val="00DC6573"/>
    <w:rsid w:val="00DC65F3"/>
    <w:rsid w:val="00DC6808"/>
    <w:rsid w:val="00DC69E6"/>
    <w:rsid w:val="00DC78D0"/>
    <w:rsid w:val="00DD06F5"/>
    <w:rsid w:val="00DD0B62"/>
    <w:rsid w:val="00DD23D6"/>
    <w:rsid w:val="00DE1818"/>
    <w:rsid w:val="00DE5D7D"/>
    <w:rsid w:val="00DF20D7"/>
    <w:rsid w:val="00DF25A6"/>
    <w:rsid w:val="00DF4F11"/>
    <w:rsid w:val="00E021AA"/>
    <w:rsid w:val="00E064BD"/>
    <w:rsid w:val="00E11BF5"/>
    <w:rsid w:val="00E1330D"/>
    <w:rsid w:val="00E137E2"/>
    <w:rsid w:val="00E16C0D"/>
    <w:rsid w:val="00E173D9"/>
    <w:rsid w:val="00E20AE1"/>
    <w:rsid w:val="00E23077"/>
    <w:rsid w:val="00E2468B"/>
    <w:rsid w:val="00E313D3"/>
    <w:rsid w:val="00E32B15"/>
    <w:rsid w:val="00E359B6"/>
    <w:rsid w:val="00E414D4"/>
    <w:rsid w:val="00E44443"/>
    <w:rsid w:val="00E4559F"/>
    <w:rsid w:val="00E45F19"/>
    <w:rsid w:val="00E5238E"/>
    <w:rsid w:val="00E54743"/>
    <w:rsid w:val="00E55324"/>
    <w:rsid w:val="00E56EBC"/>
    <w:rsid w:val="00E60BF2"/>
    <w:rsid w:val="00E6238F"/>
    <w:rsid w:val="00E66558"/>
    <w:rsid w:val="00E66F67"/>
    <w:rsid w:val="00E70D29"/>
    <w:rsid w:val="00E713A1"/>
    <w:rsid w:val="00E72565"/>
    <w:rsid w:val="00E72E17"/>
    <w:rsid w:val="00E81C47"/>
    <w:rsid w:val="00E835F7"/>
    <w:rsid w:val="00E85534"/>
    <w:rsid w:val="00E93BA5"/>
    <w:rsid w:val="00E95735"/>
    <w:rsid w:val="00EA0ABE"/>
    <w:rsid w:val="00EA3C8D"/>
    <w:rsid w:val="00EA60EA"/>
    <w:rsid w:val="00EA7824"/>
    <w:rsid w:val="00EB6159"/>
    <w:rsid w:val="00EB6B0A"/>
    <w:rsid w:val="00EC0F13"/>
    <w:rsid w:val="00EC1AAD"/>
    <w:rsid w:val="00EC3819"/>
    <w:rsid w:val="00EC47C8"/>
    <w:rsid w:val="00EC5D31"/>
    <w:rsid w:val="00ED09EC"/>
    <w:rsid w:val="00ED5EEA"/>
    <w:rsid w:val="00ED6033"/>
    <w:rsid w:val="00ED608B"/>
    <w:rsid w:val="00ED7CB7"/>
    <w:rsid w:val="00EE4568"/>
    <w:rsid w:val="00EE4ACF"/>
    <w:rsid w:val="00EE65E4"/>
    <w:rsid w:val="00EF0B8C"/>
    <w:rsid w:val="00EF37F8"/>
    <w:rsid w:val="00EF3D9C"/>
    <w:rsid w:val="00EF5BE9"/>
    <w:rsid w:val="00EF6C5B"/>
    <w:rsid w:val="00F00529"/>
    <w:rsid w:val="00F02683"/>
    <w:rsid w:val="00F03D9F"/>
    <w:rsid w:val="00F04455"/>
    <w:rsid w:val="00F05783"/>
    <w:rsid w:val="00F1274B"/>
    <w:rsid w:val="00F13903"/>
    <w:rsid w:val="00F14FF0"/>
    <w:rsid w:val="00F17359"/>
    <w:rsid w:val="00F2045C"/>
    <w:rsid w:val="00F2083C"/>
    <w:rsid w:val="00F20F18"/>
    <w:rsid w:val="00F21D84"/>
    <w:rsid w:val="00F222A4"/>
    <w:rsid w:val="00F26C1A"/>
    <w:rsid w:val="00F26F27"/>
    <w:rsid w:val="00F31ADA"/>
    <w:rsid w:val="00F345C4"/>
    <w:rsid w:val="00F369D4"/>
    <w:rsid w:val="00F372E9"/>
    <w:rsid w:val="00F43BDF"/>
    <w:rsid w:val="00F43F2B"/>
    <w:rsid w:val="00F4553F"/>
    <w:rsid w:val="00F46EAE"/>
    <w:rsid w:val="00F55302"/>
    <w:rsid w:val="00F63954"/>
    <w:rsid w:val="00F676BD"/>
    <w:rsid w:val="00F704B6"/>
    <w:rsid w:val="00F70548"/>
    <w:rsid w:val="00F74465"/>
    <w:rsid w:val="00F749F9"/>
    <w:rsid w:val="00F84E13"/>
    <w:rsid w:val="00F84E64"/>
    <w:rsid w:val="00F86A6D"/>
    <w:rsid w:val="00F86B6B"/>
    <w:rsid w:val="00F90D19"/>
    <w:rsid w:val="00F92070"/>
    <w:rsid w:val="00F920F0"/>
    <w:rsid w:val="00F925B0"/>
    <w:rsid w:val="00FA0EEE"/>
    <w:rsid w:val="00FA2AAD"/>
    <w:rsid w:val="00FA4AFC"/>
    <w:rsid w:val="00FB3333"/>
    <w:rsid w:val="00FB51F6"/>
    <w:rsid w:val="00FB53F4"/>
    <w:rsid w:val="00FB6765"/>
    <w:rsid w:val="00FC1191"/>
    <w:rsid w:val="00FC1F5A"/>
    <w:rsid w:val="00FD0C5A"/>
    <w:rsid w:val="00FD4AD1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B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iPriority w:val="99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  <w:style w:type="paragraph" w:customStyle="1" w:styleId="xl64">
    <w:name w:val="xl64"/>
    <w:basedOn w:val="a"/>
    <w:rsid w:val="00EC47C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EC47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67">
    <w:name w:val="xl67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9">
    <w:name w:val="xl69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EC47C8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5">
    <w:name w:val="xl75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76">
    <w:name w:val="xl76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C47C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83">
    <w:name w:val="xl83"/>
    <w:basedOn w:val="a"/>
    <w:rsid w:val="00EC47C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84">
    <w:name w:val="xl84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85">
    <w:name w:val="xl85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EC47C8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C47C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EC47C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EC47C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C47C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EC47C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3">
    <w:name w:val="xl103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C47C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C47C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7">
    <w:name w:val="xl107"/>
    <w:basedOn w:val="a"/>
    <w:rsid w:val="00EC47C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EC47C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EC47C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formattext">
    <w:name w:val="formattext"/>
    <w:basedOn w:val="a"/>
    <w:rsid w:val="00EC47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B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iPriority w:val="99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  <w:style w:type="paragraph" w:customStyle="1" w:styleId="xl64">
    <w:name w:val="xl64"/>
    <w:basedOn w:val="a"/>
    <w:rsid w:val="00EC47C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EC47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67">
    <w:name w:val="xl67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9">
    <w:name w:val="xl69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EC47C8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5">
    <w:name w:val="xl75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76">
    <w:name w:val="xl76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C47C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83">
    <w:name w:val="xl83"/>
    <w:basedOn w:val="a"/>
    <w:rsid w:val="00EC47C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84">
    <w:name w:val="xl84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85">
    <w:name w:val="xl85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EC47C8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C47C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EC47C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EC47C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C47C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EC47C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3">
    <w:name w:val="xl103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C47C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C47C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7">
    <w:name w:val="xl107"/>
    <w:basedOn w:val="a"/>
    <w:rsid w:val="00EC47C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EC47C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EC47C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formattext">
    <w:name w:val="formattext"/>
    <w:basedOn w:val="a"/>
    <w:rsid w:val="00EC47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70970FBF1191866FB5B89D6933B77D7323AC6CF6368EBA20065AD27E9A66E8F39B8F1763FBAE41E5BBC0sCL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F960-4968-4E2C-9C52-78FF789B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2</Pages>
  <Words>4522</Words>
  <Characters>31460</Characters>
  <Application>Microsoft Office Word</Application>
  <DocSecurity>0</DocSecurity>
  <Lines>26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Econom</cp:lastModifiedBy>
  <cp:revision>86</cp:revision>
  <cp:lastPrinted>2025-02-27T00:54:00Z</cp:lastPrinted>
  <dcterms:created xsi:type="dcterms:W3CDTF">2024-11-12T00:09:00Z</dcterms:created>
  <dcterms:modified xsi:type="dcterms:W3CDTF">2025-02-28T01:08:00Z</dcterms:modified>
</cp:coreProperties>
</file>